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7777777" w:rsidR="0083329C" w:rsidRPr="004B7E45" w:rsidRDefault="0083329C" w:rsidP="0083329C">
      <w:pPr>
        <w:spacing w:after="100" w:afterAutospacing="1"/>
        <w:ind w:left="0"/>
        <w:rPr>
          <w:b/>
        </w:rPr>
      </w:pPr>
      <w:r w:rsidRPr="004B7E45">
        <w:rPr>
          <w:b/>
        </w:rPr>
        <w:lastRenderedPageBreak/>
        <w:t>Applicability</w:t>
      </w:r>
    </w:p>
    <w:p w14:paraId="5330DE0A" w14:textId="78036234" w:rsidR="0083329C" w:rsidDel="00F20A29" w:rsidRDefault="0083329C" w:rsidP="00F20A29">
      <w:pPr>
        <w:spacing w:after="100" w:afterAutospacing="1"/>
        <w:ind w:left="0"/>
        <w:rPr>
          <w:del w:id="0" w:author="George" w:date="2016-08-10T09:35:00Z"/>
        </w:rPr>
      </w:pPr>
      <w:r>
        <w:t xml:space="preserve">Notwithstanding OAR 340 Division 246, OAR 340-244-9000 through 9090 apply to </w:t>
      </w:r>
      <w:del w:id="1" w:author="George" w:date="2016-08-10T09:35:00Z">
        <w:r w:rsidDel="00F20A29">
          <w:delText xml:space="preserve">facilities </w:delText>
        </w:r>
      </w:del>
      <w:ins w:id="2" w:author="DAVIS George" w:date="2016-08-11T08:33:00Z">
        <w:r w:rsidR="00963270">
          <w:t>colored art glass manufacturers (</w:t>
        </w:r>
      </w:ins>
      <w:ins w:id="3" w:author="George" w:date="2016-08-10T09:35:00Z">
        <w:r w:rsidR="00F20A29">
          <w:t>CAGMs</w:t>
        </w:r>
      </w:ins>
      <w:ins w:id="4" w:author="DAVIS George" w:date="2016-08-11T08:33:00Z">
        <w:r w:rsidR="00963270">
          <w:t>)</w:t>
        </w:r>
      </w:ins>
      <w:ins w:id="5" w:author="George" w:date="2016-08-10T09:35:00Z">
        <w:r w:rsidR="00F20A29">
          <w:t xml:space="preserve"> </w:t>
        </w:r>
      </w:ins>
      <w:r>
        <w:t>located within the Portland Air Quality Maintenance Area</w:t>
      </w:r>
      <w:ins w:id="6" w:author="George" w:date="2016-08-10T09:35:00Z">
        <w:r w:rsidR="00F20A29">
          <w:t>.</w:t>
        </w:r>
      </w:ins>
      <w:del w:id="7" w:author="George" w:date="2016-08-10T09:35:00Z">
        <w:r w:rsidDel="00F20A29">
          <w:delText xml:space="preserve"> that:</w:delText>
        </w:r>
      </w:del>
    </w:p>
    <w:p w14:paraId="5330DE0B" w14:textId="47FAB397" w:rsidR="0083329C" w:rsidDel="00F20A29" w:rsidRDefault="0083329C" w:rsidP="00F20A29">
      <w:pPr>
        <w:spacing w:after="100" w:afterAutospacing="1"/>
        <w:ind w:left="0"/>
        <w:rPr>
          <w:del w:id="8" w:author="George" w:date="2016-08-10T09:35:00Z"/>
        </w:rPr>
      </w:pPr>
      <w:commentRangeStart w:id="9"/>
      <w:del w:id="10"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11" w:author="George" w:date="2016-08-10T09:35:00Z"/>
        </w:rPr>
      </w:pPr>
      <w:del w:id="12"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13" w:author="George" w:date="2016-08-10T09:38:00Z"/>
        </w:rPr>
      </w:pPr>
      <w:del w:id="14" w:author="George" w:date="2016-08-10T09:35:00Z">
        <w:r w:rsidDel="00F20A29">
          <w:delText xml:space="preserve">(2) Manufacture </w:delText>
        </w:r>
      </w:del>
      <w:del w:id="15" w:author="George" w:date="2016-08-10T09:25:00Z">
        <w:r w:rsidDel="001D30AC">
          <w:delText xml:space="preserve">10 </w:delText>
        </w:r>
      </w:del>
      <w:del w:id="16" w:author="George" w:date="2016-08-10T09:35:00Z">
        <w:r w:rsidDel="00F20A29">
          <w:delText xml:space="preserve">tons per year or more of colored glass using raw materials that contain any </w:delText>
        </w:r>
      </w:del>
      <w:del w:id="17" w:author="George" w:date="2016-08-10T09:26:00Z">
        <w:r w:rsidDel="001D30AC">
          <w:delText xml:space="preserve">of the following </w:delText>
        </w:r>
      </w:del>
      <w:del w:id="18" w:author="George" w:date="2016-08-10T09:25:00Z">
        <w:r w:rsidDel="001D30AC">
          <w:delText xml:space="preserve">metal </w:delText>
        </w:r>
      </w:del>
      <w:del w:id="19" w:author="George" w:date="2016-08-10T09:35:00Z">
        <w:r w:rsidDel="00F20A29">
          <w:delText>HAPs</w:delText>
        </w:r>
      </w:del>
      <w:del w:id="20" w:author="George" w:date="2016-08-10T09:26:00Z">
        <w:r w:rsidDel="001D30AC">
          <w:delText>: arsenic, cadmium, chromium, lead, manganese and nickel</w:delText>
        </w:r>
      </w:del>
      <w:del w:id="21" w:author="George" w:date="2016-08-10T09:35:00Z">
        <w:r w:rsidDel="00F20A29">
          <w:delText>.</w:delText>
        </w:r>
      </w:del>
      <w:commentRangeEnd w:id="9"/>
      <w:r w:rsidR="007A30CA">
        <w:rPr>
          <w:rStyle w:val="CommentReference"/>
        </w:rPr>
        <w:commentReference w:id="9"/>
      </w:r>
    </w:p>
    <w:p w14:paraId="57019CAC" w14:textId="184B1E16" w:rsidR="00132C2C" w:rsidRPr="007A30CA" w:rsidRDefault="00132C2C" w:rsidP="00250767">
      <w:pPr>
        <w:spacing w:after="100" w:afterAutospacing="1"/>
        <w:ind w:left="0"/>
        <w:rPr>
          <w:ins w:id="22" w:author="George" w:date="2016-08-10T09:38:00Z"/>
          <w:b/>
        </w:rPr>
      </w:pPr>
      <w:commentRangeStart w:id="23"/>
      <w:ins w:id="24" w:author="George" w:date="2016-08-10T09:38:00Z">
        <w:r w:rsidRPr="007A30CA">
          <w:rPr>
            <w:b/>
          </w:rPr>
          <w:t>340-244-9005</w:t>
        </w:r>
      </w:ins>
    </w:p>
    <w:p w14:paraId="73E44C2C" w14:textId="3B13F0D1" w:rsidR="00132C2C" w:rsidRPr="007A30CA" w:rsidRDefault="00132C2C" w:rsidP="00250767">
      <w:pPr>
        <w:spacing w:after="100" w:afterAutospacing="1"/>
        <w:ind w:left="0"/>
        <w:rPr>
          <w:ins w:id="25" w:author="George" w:date="2016-08-10T16:59:00Z"/>
          <w:b/>
        </w:rPr>
      </w:pPr>
      <w:ins w:id="26" w:author="George" w:date="2016-08-10T09:38:00Z">
        <w:r w:rsidRPr="007A30CA">
          <w:rPr>
            <w:b/>
          </w:rPr>
          <w:t>Compliance Dates</w:t>
        </w:r>
      </w:ins>
      <w:commentRangeEnd w:id="23"/>
      <w:r w:rsidR="007A30CA">
        <w:rPr>
          <w:rStyle w:val="CommentReference"/>
        </w:rPr>
        <w:commentReference w:id="23"/>
      </w:r>
    </w:p>
    <w:p w14:paraId="34ED0C41" w14:textId="737D316E" w:rsidR="00E81F3A" w:rsidRDefault="00E81F3A" w:rsidP="0036749A">
      <w:pPr>
        <w:spacing w:after="100" w:afterAutospacing="1"/>
        <w:ind w:left="0"/>
        <w:rPr>
          <w:ins w:id="27" w:author="George" w:date="2016-08-10T09:38:00Z"/>
        </w:rPr>
      </w:pPr>
      <w:ins w:id="28" w:author="George" w:date="2016-08-10T16:59:00Z">
        <w:r>
          <w:t>CAGMs that are or become subject to these rules must comply with the applicable requirements of these rules by the compliance dates below</w:t>
        </w:r>
      </w:ins>
      <w:ins w:id="29" w:author="George" w:date="2016-08-10T17:01:00Z">
        <w:r>
          <w:t xml:space="preserve">, unless </w:t>
        </w:r>
      </w:ins>
      <w:ins w:id="30" w:author="George" w:date="2016-08-10T17:02:00Z">
        <w:r>
          <w:t>otherwise specified in these rules</w:t>
        </w:r>
      </w:ins>
      <w:ins w:id="31" w:author="George" w:date="2016-08-10T16:59:00Z">
        <w:r>
          <w:t>:</w:t>
        </w:r>
      </w:ins>
    </w:p>
    <w:p w14:paraId="14CDED43" w14:textId="1046DE3B" w:rsidR="00132C2C" w:rsidRDefault="00250767" w:rsidP="0036749A">
      <w:pPr>
        <w:spacing w:after="100" w:afterAutospacing="1"/>
        <w:ind w:left="0"/>
        <w:rPr>
          <w:ins w:id="32" w:author="George" w:date="2016-08-10T09:45:00Z"/>
        </w:rPr>
      </w:pPr>
      <w:ins w:id="33" w:author="George" w:date="2016-08-10T17:15:00Z">
        <w:r>
          <w:t xml:space="preserve">(1) </w:t>
        </w:r>
      </w:ins>
      <w:ins w:id="34" w:author="George" w:date="2016-08-10T09:40:00Z">
        <w:r w:rsidR="00E81F3A">
          <w:t>For a</w:t>
        </w:r>
        <w:r w:rsidR="00132C2C">
          <w:t xml:space="preserve"> </w:t>
        </w:r>
        <w:r w:rsidR="00E81F3A">
          <w:t xml:space="preserve">Tier 1 </w:t>
        </w:r>
        <w:r w:rsidR="00132C2C">
          <w:t>CAGM</w:t>
        </w:r>
      </w:ins>
      <w:ins w:id="35" w:author="George" w:date="2016-08-10T09:41:00Z">
        <w:r w:rsidR="00A724CA">
          <w:t xml:space="preserve"> that </w:t>
        </w:r>
      </w:ins>
      <w:ins w:id="36" w:author="George" w:date="2016-08-10T09:42:00Z">
        <w:r w:rsidR="00132C2C">
          <w:t xml:space="preserve">began operating on or before </w:t>
        </w:r>
      </w:ins>
      <w:ins w:id="37" w:author="George" w:date="2016-08-10T09:47:00Z">
        <w:r w:rsidR="004158C9">
          <w:t xml:space="preserve">&lt;insert </w:t>
        </w:r>
      </w:ins>
      <w:ins w:id="38" w:author="George" w:date="2016-08-10T09:42:00Z">
        <w:r w:rsidR="00132C2C">
          <w:t>the effective date of these rules</w:t>
        </w:r>
      </w:ins>
      <w:ins w:id="39" w:author="George" w:date="2016-08-10T09:47:00Z">
        <w:r w:rsidR="004158C9">
          <w:t>&gt;</w:t>
        </w:r>
      </w:ins>
      <w:ins w:id="40" w:author="George" w:date="2016-08-10T09:40:00Z">
        <w:r w:rsidR="00E81F3A">
          <w:t xml:space="preserve">, the compliance date is </w:t>
        </w:r>
      </w:ins>
      <w:ins w:id="41" w:author="George" w:date="2016-08-10T17:02:00Z">
        <w:r w:rsidR="00E81F3A">
          <w:t>&lt;insert the effective date of these rules&gt;</w:t>
        </w:r>
      </w:ins>
      <w:ins w:id="42" w:author="George" w:date="2016-08-10T09:42:00Z">
        <w:r w:rsidR="00132C2C">
          <w:t>.</w:t>
        </w:r>
      </w:ins>
    </w:p>
    <w:p w14:paraId="7CBDF0FB" w14:textId="63170923" w:rsidR="00E81F3A" w:rsidRDefault="00250767" w:rsidP="00E81F3A">
      <w:pPr>
        <w:spacing w:after="100" w:afterAutospacing="1"/>
        <w:ind w:left="0"/>
        <w:rPr>
          <w:ins w:id="43" w:author="George" w:date="2016-08-10T17:02:00Z"/>
        </w:rPr>
      </w:pPr>
      <w:ins w:id="44" w:author="George" w:date="2016-08-10T17:15:00Z">
        <w:r>
          <w:t xml:space="preserve">(2) </w:t>
        </w:r>
      </w:ins>
      <w:ins w:id="45" w:author="George" w:date="2016-08-10T17:02:00Z">
        <w:r w:rsidR="00E81F3A">
          <w:t>For a Tier 2 CAGM that began operating on or before &lt;insert the effective date of these rules&gt;, the compliance date is &lt;insert the effective date of these rules&gt;.</w:t>
        </w:r>
      </w:ins>
    </w:p>
    <w:p w14:paraId="225E1821" w14:textId="05C67B14" w:rsidR="004158C9" w:rsidRDefault="00250767" w:rsidP="00E81F3A">
      <w:pPr>
        <w:spacing w:after="100" w:afterAutospacing="1"/>
        <w:ind w:left="0"/>
        <w:rPr>
          <w:ins w:id="46" w:author="George" w:date="2016-08-10T09:42:00Z"/>
        </w:rPr>
      </w:pPr>
      <w:ins w:id="47" w:author="George" w:date="2016-08-10T17:15:00Z">
        <w:r>
          <w:t xml:space="preserve">(3) </w:t>
        </w:r>
      </w:ins>
      <w:ins w:id="48" w:author="George" w:date="2016-08-10T09:45:00Z">
        <w:r w:rsidR="00E81F3A">
          <w:t>For a</w:t>
        </w:r>
      </w:ins>
      <w:ins w:id="49" w:author="George" w:date="2016-08-10T17:07:00Z">
        <w:r>
          <w:t xml:space="preserve"> CAGM </w:t>
        </w:r>
      </w:ins>
      <w:ins w:id="50" w:author="George" w:date="2016-08-10T17:12:00Z">
        <w:r>
          <w:t>that is not a Tier 1 or Tier 2 CAGM that began operating on or before &lt;insert the effective date of these rules&gt;</w:t>
        </w:r>
      </w:ins>
      <w:ins w:id="51" w:author="George" w:date="2016-08-10T17:07:00Z">
        <w:r>
          <w:t xml:space="preserve"> and becomes a</w:t>
        </w:r>
      </w:ins>
      <w:ins w:id="52" w:author="George" w:date="2016-08-10T09:45:00Z">
        <w:r w:rsidR="004158C9">
          <w:t xml:space="preserve"> </w:t>
        </w:r>
      </w:ins>
      <w:ins w:id="53" w:author="George" w:date="2016-08-10T09:50:00Z">
        <w:r w:rsidR="00EB69B4">
          <w:t xml:space="preserve">Tier 1 or Tier 2 </w:t>
        </w:r>
      </w:ins>
      <w:ins w:id="54" w:author="George" w:date="2016-08-10T09:45:00Z">
        <w:r w:rsidR="004158C9">
          <w:t xml:space="preserve">CAGM </w:t>
        </w:r>
      </w:ins>
      <w:ins w:id="55" w:author="George" w:date="2016-08-10T17:08:00Z">
        <w:r>
          <w:t>after</w:t>
        </w:r>
      </w:ins>
      <w:ins w:id="56" w:author="George" w:date="2016-08-10T09:47:00Z">
        <w:r w:rsidR="004158C9">
          <w:t xml:space="preserve"> </w:t>
        </w:r>
      </w:ins>
      <w:ins w:id="57" w:author="George" w:date="2016-08-10T09:48:00Z">
        <w:r w:rsidR="004158C9">
          <w:t>&lt;insert the effective date of these rules&gt;</w:t>
        </w:r>
        <w:r w:rsidR="00E81F3A">
          <w:t xml:space="preserve">, the compliance date </w:t>
        </w:r>
      </w:ins>
      <w:ins w:id="58" w:author="George" w:date="2016-08-10T17:03:00Z">
        <w:r>
          <w:t>is the first day of the month following the month in which the CAGM became a Tier 1 or Tier 2 CAGM</w:t>
        </w:r>
        <w:r w:rsidR="00E81F3A">
          <w:t>.</w:t>
        </w:r>
      </w:ins>
    </w:p>
    <w:p w14:paraId="32127F39" w14:textId="2A6C6F4E" w:rsidR="00250767" w:rsidRDefault="00250767" w:rsidP="00250767">
      <w:pPr>
        <w:spacing w:after="100" w:afterAutospacing="1"/>
        <w:ind w:left="0"/>
        <w:rPr>
          <w:ins w:id="59" w:author="George" w:date="2016-08-10T17:10:00Z"/>
        </w:rPr>
      </w:pPr>
      <w:ins w:id="60" w:author="George" w:date="2016-08-10T17:15:00Z">
        <w:r>
          <w:t xml:space="preserve">(4) </w:t>
        </w:r>
      </w:ins>
      <w:ins w:id="61" w:author="George" w:date="2016-08-10T17:10:00Z">
        <w:r>
          <w:t xml:space="preserve">For a Tier 1 CAGM that becomes a Tier 2 CAGM after &lt;insert the effective date of these rules&gt;, the compliance date </w:t>
        </w:r>
      </w:ins>
      <w:ins w:id="62" w:author="George" w:date="2016-08-10T17:13:00Z">
        <w:r>
          <w:t>is the first day of the month following</w:t>
        </w:r>
      </w:ins>
      <w:ins w:id="63" w:author="George" w:date="2016-08-10T17:10:00Z">
        <w:r>
          <w:t xml:space="preserve"> the month in which the Tier 1 CAGM became a Tier 2 CAGM.</w:t>
        </w:r>
      </w:ins>
    </w:p>
    <w:p w14:paraId="5EF9B0B6" w14:textId="58F2DB1F" w:rsidR="00851D08" w:rsidRDefault="00E84F4A" w:rsidP="00E84F4A">
      <w:pPr>
        <w:spacing w:after="100" w:afterAutospacing="1"/>
        <w:ind w:left="0"/>
        <w:rPr>
          <w:ins w:id="64" w:author="DAVIS George" w:date="2016-08-12T14:44:00Z"/>
        </w:rPr>
      </w:pPr>
      <w:ins w:id="65" w:author="DAVIS George" w:date="2016-08-12T14:09:00Z">
        <w:r w:rsidRPr="00E84F4A">
          <w:t>(5) A CAGM may request, and DEQ may grant,</w:t>
        </w:r>
        <w:r>
          <w:t xml:space="preserve"> </w:t>
        </w:r>
        <w:r w:rsidR="00B962EB">
          <w:t xml:space="preserve">an </w:t>
        </w:r>
        <w:commentRangeStart w:id="66"/>
        <w:r w:rsidRPr="00E84F4A">
          <w:t>extension</w:t>
        </w:r>
      </w:ins>
      <w:commentRangeEnd w:id="66"/>
      <w:ins w:id="67" w:author="DAVIS George" w:date="2016-08-12T14:52:00Z">
        <w:r w:rsidR="00C3173A">
          <w:rPr>
            <w:rStyle w:val="CommentReference"/>
          </w:rPr>
          <w:commentReference w:id="66"/>
        </w:r>
      </w:ins>
      <w:ins w:id="68" w:author="DAVIS George" w:date="2016-08-12T14:41:00Z">
        <w:r w:rsidR="00851D08">
          <w:t xml:space="preserve"> of up to 90 days</w:t>
        </w:r>
      </w:ins>
      <w:ins w:id="69" w:author="DAVIS George" w:date="2016-08-12T14:12:00Z">
        <w:r w:rsidR="00B962EB">
          <w:t xml:space="preserve"> to</w:t>
        </w:r>
      </w:ins>
      <w:ins w:id="70" w:author="DAVIS George" w:date="2016-08-12T14:11:00Z">
        <w:r w:rsidR="00B962EB">
          <w:t xml:space="preserve"> the</w:t>
        </w:r>
        <w:r>
          <w:t xml:space="preserve"> compliance date</w:t>
        </w:r>
      </w:ins>
      <w:ins w:id="71" w:author="DAVIS George" w:date="2016-08-12T14:12:00Z">
        <w:r>
          <w:t>s</w:t>
        </w:r>
      </w:ins>
      <w:ins w:id="72" w:author="DAVIS George" w:date="2016-08-12T14:11:00Z">
        <w:r>
          <w:t xml:space="preserve"> in </w:t>
        </w:r>
      </w:ins>
      <w:ins w:id="73" w:author="DAVIS George" w:date="2016-08-12T14:22:00Z">
        <w:r w:rsidR="00B962EB">
          <w:t>OAR 340-244-9030(1)</w:t>
        </w:r>
        <w:r w:rsidR="00B962EB" w:rsidRPr="00E84F4A">
          <w:t xml:space="preserve"> </w:t>
        </w:r>
        <w:r w:rsidR="00B962EB">
          <w:t>or 9050(1)</w:t>
        </w:r>
      </w:ins>
      <w:ins w:id="74" w:author="DAVIS George" w:date="2016-08-12T14:23:00Z">
        <w:r w:rsidR="00851D08">
          <w:t xml:space="preserve"> if </w:t>
        </w:r>
      </w:ins>
      <w:ins w:id="75" w:author="DAVIS George" w:date="2016-08-12T14:44:00Z">
        <w:r w:rsidR="00851D08">
          <w:t>both criteria in subsection (a) are met.</w:t>
        </w:r>
      </w:ins>
    </w:p>
    <w:p w14:paraId="19E8603F" w14:textId="77777777" w:rsidR="00851D08" w:rsidRDefault="00851D08" w:rsidP="00E84F4A">
      <w:pPr>
        <w:spacing w:after="100" w:afterAutospacing="1"/>
        <w:ind w:left="0"/>
        <w:rPr>
          <w:ins w:id="76" w:author="DAVIS George" w:date="2016-08-12T14:45:00Z"/>
        </w:rPr>
      </w:pPr>
      <w:ins w:id="77" w:author="DAVIS George" w:date="2016-08-12T14:45:00Z">
        <w:r>
          <w:t>(a) Criteria for an extension:</w:t>
        </w:r>
      </w:ins>
    </w:p>
    <w:p w14:paraId="61887D2A" w14:textId="5C9105F6" w:rsidR="00B962EB" w:rsidRDefault="00851D08" w:rsidP="00E84F4A">
      <w:pPr>
        <w:spacing w:after="100" w:afterAutospacing="1"/>
        <w:ind w:left="0"/>
        <w:rPr>
          <w:ins w:id="78" w:author="DAVIS George" w:date="2016-08-12T14:45:00Z"/>
        </w:rPr>
      </w:pPr>
      <w:ins w:id="79" w:author="DAVIS George" w:date="2016-08-12T14:45:00Z">
        <w:r>
          <w:t>(A) T</w:t>
        </w:r>
      </w:ins>
      <w:ins w:id="80" w:author="DAVIS George" w:date="2016-08-12T14:24:00Z">
        <w:r w:rsidR="00B962EB">
          <w:t>he CAGM</w:t>
        </w:r>
        <w:r w:rsidR="00C23C35">
          <w:t xml:space="preserve"> began the installation process for</w:t>
        </w:r>
        <w:r w:rsidR="00B962EB">
          <w:t xml:space="preserve"> an emission control device or devices for the purpose of complying with </w:t>
        </w:r>
      </w:ins>
      <w:ins w:id="81" w:author="DAVIS George" w:date="2016-08-12T14:25:00Z">
        <w:r w:rsidR="00B962EB">
          <w:t>OAR 340-244-9030(1)</w:t>
        </w:r>
        <w:r w:rsidR="00B962EB" w:rsidRPr="00E84F4A">
          <w:t xml:space="preserve"> </w:t>
        </w:r>
        <w:r w:rsidR="00B962EB">
          <w:t xml:space="preserve">or 9050(1) at least 30 days before the </w:t>
        </w:r>
      </w:ins>
      <w:ins w:id="82" w:author="DAVIS George" w:date="2016-08-12T14:43:00Z">
        <w:r>
          <w:t xml:space="preserve">applicable </w:t>
        </w:r>
      </w:ins>
      <w:ins w:id="83" w:author="DAVIS George" w:date="2016-08-12T14:25:00Z">
        <w:r w:rsidR="00B962EB">
          <w:t>compliance d</w:t>
        </w:r>
        <w:r>
          <w:t xml:space="preserve">ate. For the purpose of this </w:t>
        </w:r>
        <w:r w:rsidR="00A8402A">
          <w:t>paragraph</w:t>
        </w:r>
        <w:r w:rsidR="00C23C35">
          <w:t>, the installation process</w:t>
        </w:r>
        <w:r w:rsidR="00B962EB">
          <w:t xml:space="preserve"> includes </w:t>
        </w:r>
      </w:ins>
      <w:ins w:id="84" w:author="DAVIS George" w:date="2016-08-12T14:37:00Z">
        <w:r w:rsidR="00C23C35">
          <w:lastRenderedPageBreak/>
          <w:t>committing funds to</w:t>
        </w:r>
      </w:ins>
      <w:ins w:id="85" w:author="DAVIS George" w:date="2016-08-12T14:43:00Z">
        <w:r>
          <w:t>ward</w:t>
        </w:r>
      </w:ins>
      <w:ins w:id="86" w:author="DAVIS George" w:date="2016-08-12T14:37:00Z">
        <w:r w:rsidR="00C23C35">
          <w:t xml:space="preserve"> actually obtaining or installing an emission control device or devices, such as</w:t>
        </w:r>
      </w:ins>
      <w:ins w:id="87" w:author="DAVIS George" w:date="2016-08-12T14:39:00Z">
        <w:r w:rsidR="00C23C35">
          <w:t xml:space="preserve"> but not limited to,</w:t>
        </w:r>
      </w:ins>
      <w:ins w:id="88" w:author="DAVIS George" w:date="2016-08-12T14:37:00Z">
        <w:r w:rsidR="00C23C35">
          <w:t xml:space="preserve"> </w:t>
        </w:r>
      </w:ins>
      <w:ins w:id="89" w:author="DAVIS George" w:date="2016-08-12T14:25:00Z">
        <w:r w:rsidR="00B962EB">
          <w:t>requesting any necessary construction permits</w:t>
        </w:r>
      </w:ins>
      <w:ins w:id="90" w:author="DAVIS George" w:date="2016-08-12T14:27:00Z">
        <w:r w:rsidR="00B962EB">
          <w:t xml:space="preserve"> or placing firm orders for necessary equi</w:t>
        </w:r>
        <w:r w:rsidR="004145F1">
          <w:t>pment or materials</w:t>
        </w:r>
        <w:r w:rsidR="00C23C35">
          <w:t>, but</w:t>
        </w:r>
      </w:ins>
      <w:ins w:id="91" w:author="DAVIS George" w:date="2016-08-12T14:40:00Z">
        <w:r w:rsidR="004145F1">
          <w:t xml:space="preserve"> does</w:t>
        </w:r>
      </w:ins>
      <w:ins w:id="92" w:author="DAVIS George" w:date="2016-08-12T14:27:00Z">
        <w:r w:rsidR="00C23C35">
          <w:t xml:space="preserve"> </w:t>
        </w:r>
        <w:r w:rsidR="004145F1">
          <w:t>not include</w:t>
        </w:r>
        <w:r w:rsidR="00C23C35">
          <w:t xml:space="preserve"> </w:t>
        </w:r>
      </w:ins>
      <w:ins w:id="93" w:author="DAVIS George" w:date="2016-08-12T14:34:00Z">
        <w:r w:rsidR="00C23C35">
          <w:t xml:space="preserve">designing or </w:t>
        </w:r>
      </w:ins>
      <w:ins w:id="94" w:author="DAVIS George" w:date="2016-08-12T14:27:00Z">
        <w:r w:rsidR="00C23C35">
          <w:t xml:space="preserve">planning for an emission </w:t>
        </w:r>
      </w:ins>
      <w:ins w:id="95" w:author="DAVIS George" w:date="2016-08-12T14:35:00Z">
        <w:r w:rsidR="00C23C35">
          <w:t>control</w:t>
        </w:r>
      </w:ins>
      <w:ins w:id="96" w:author="DAVIS George" w:date="2016-08-12T14:27:00Z">
        <w:r w:rsidR="00C23C35">
          <w:t xml:space="preserve"> </w:t>
        </w:r>
      </w:ins>
      <w:ins w:id="97" w:author="DAVIS George" w:date="2016-08-12T14:35:00Z">
        <w:r w:rsidR="00C23C35">
          <w:t>device or devices</w:t>
        </w:r>
      </w:ins>
      <w:ins w:id="98" w:author="Garrahan Paul" w:date="2016-08-17T10:00:00Z">
        <w:r w:rsidR="003733A9">
          <w:t>; and</w:t>
        </w:r>
      </w:ins>
      <w:ins w:id="99" w:author="DAVIS George" w:date="2016-08-12T14:27:00Z">
        <w:del w:id="100" w:author="Garrahan Paul" w:date="2016-08-17T10:00:00Z">
          <w:r w:rsidR="00C23C35" w:rsidDel="003733A9">
            <w:delText>.</w:delText>
          </w:r>
        </w:del>
      </w:ins>
    </w:p>
    <w:p w14:paraId="6312671D" w14:textId="01665792" w:rsidR="00E84F4A" w:rsidRPr="00E84F4A" w:rsidRDefault="00851D08" w:rsidP="00851D08">
      <w:pPr>
        <w:spacing w:after="100" w:afterAutospacing="1"/>
        <w:ind w:left="0"/>
        <w:rPr>
          <w:ins w:id="101" w:author="DAVIS George" w:date="2016-08-12T14:09:00Z"/>
        </w:rPr>
      </w:pPr>
      <w:ins w:id="102" w:author="DAVIS George" w:date="2016-08-12T14:45:00Z">
        <w:r>
          <w:t xml:space="preserve">(B) </w:t>
        </w:r>
      </w:ins>
      <w:ins w:id="103" w:author="DAVIS George" w:date="2016-08-12T14:51:00Z">
        <w:r w:rsidR="00A8402A">
          <w:t>I</w:t>
        </w:r>
      </w:ins>
      <w:ins w:id="104" w:author="DAVIS George" w:date="2016-08-12T14:09:00Z">
        <w:r w:rsidR="00E84F4A" w:rsidRPr="00E84F4A">
          <w:t>nstallation is delayed for reasons beyond the CAGM’s reasonable control.</w:t>
        </w:r>
      </w:ins>
    </w:p>
    <w:p w14:paraId="540AB8F2" w14:textId="4E3A1F41" w:rsidR="00E84F4A" w:rsidRPr="00E84F4A" w:rsidRDefault="00851D08" w:rsidP="00E84F4A">
      <w:pPr>
        <w:spacing w:after="100" w:afterAutospacing="1"/>
        <w:ind w:left="0"/>
        <w:rPr>
          <w:ins w:id="105" w:author="DAVIS George" w:date="2016-08-12T14:09:00Z"/>
        </w:rPr>
      </w:pPr>
      <w:ins w:id="106" w:author="DAVIS George" w:date="2016-08-12T14:09:00Z">
        <w:r>
          <w:t>(b</w:t>
        </w:r>
        <w:r w:rsidR="00E84F4A" w:rsidRPr="00E84F4A">
          <w:t>) To request a time extension, the CAGM must submit a request in writing to DEQ detailing</w:t>
        </w:r>
      </w:ins>
      <w:ins w:id="107" w:author="DAVIS George" w:date="2016-08-12T14:52:00Z">
        <w:r w:rsidR="00A8402A">
          <w:t xml:space="preserve"> why an extension is needed,</w:t>
        </w:r>
      </w:ins>
      <w:ins w:id="108" w:author="DAVIS George" w:date="2016-08-12T14:09:00Z">
        <w:r w:rsidR="00E84F4A" w:rsidRPr="00E84F4A">
          <w:t xml:space="preserve"> </w:t>
        </w:r>
      </w:ins>
      <w:ins w:id="109" w:author="DAVIS George" w:date="2016-08-12T14:46:00Z">
        <w:r>
          <w:t>how both criteria in subsection (a) are met</w:t>
        </w:r>
      </w:ins>
      <w:ins w:id="110" w:author="DAVIS George" w:date="2016-08-12T14:09:00Z">
        <w:r w:rsidR="00E84F4A" w:rsidRPr="00E84F4A">
          <w:t xml:space="preserve"> and an estimated date by which installation can be completed.</w:t>
        </w:r>
      </w:ins>
    </w:p>
    <w:p w14:paraId="7327A02F" w14:textId="446498B4" w:rsidR="00132C2C" w:rsidDel="00E84F4A" w:rsidRDefault="00A8402A" w:rsidP="00250767">
      <w:pPr>
        <w:spacing w:after="100" w:afterAutospacing="1"/>
        <w:ind w:left="0"/>
        <w:rPr>
          <w:del w:id="111" w:author="DAVIS George" w:date="2016-08-12T14:09:00Z"/>
        </w:rPr>
      </w:pPr>
      <w:ins w:id="112" w:author="DAVIS George" w:date="2016-08-12T14:09:00Z">
        <w:r>
          <w:t>(c</w:t>
        </w:r>
        <w:r w:rsidR="00E84F4A" w:rsidRPr="00E84F4A">
          <w:t xml:space="preserve">) DEQ may require periodic progress reports from a CAGM that has been granted a time </w:t>
        </w:r>
        <w:proofErr w:type="spellStart"/>
        <w:r w:rsidR="00E84F4A" w:rsidRPr="00E84F4A">
          <w:t>extension.</w:t>
        </w:r>
      </w:ins>
    </w:p>
    <w:p w14:paraId="5330DE0E" w14:textId="77777777" w:rsidR="0083329C" w:rsidRDefault="00272E4B" w:rsidP="0083329C">
      <w:pPr>
        <w:spacing w:after="100" w:afterAutospacing="1"/>
        <w:ind w:left="0"/>
      </w:pPr>
      <w:r w:rsidRPr="00272E4B">
        <w:t>Stat</w:t>
      </w:r>
      <w:proofErr w:type="spellEnd"/>
      <w:r w:rsidRPr="00272E4B">
        <w:t xml:space="preserve">.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5C2A44D9" w:rsidR="0083329C" w:rsidRDefault="0083329C" w:rsidP="0083329C">
      <w:pPr>
        <w:spacing w:after="100" w:afterAutospacing="1"/>
        <w:ind w:left="0"/>
      </w:pPr>
      <w:r>
        <w:t>(1) “Colored Art Glass Manufacturer” or “</w:t>
      </w:r>
      <w:commentRangeStart w:id="113"/>
      <w:r>
        <w:t>CAGM</w:t>
      </w:r>
      <w:commentRangeEnd w:id="113"/>
      <w:r w:rsidR="007A30CA">
        <w:rPr>
          <w:rStyle w:val="CommentReference"/>
        </w:rPr>
        <w:commentReference w:id="113"/>
      </w:r>
      <w:r>
        <w:t xml:space="preserve">” means a facility </w:t>
      </w:r>
      <w:ins w:id="114" w:author="DAVIS George" w:date="2016-08-11T08:36:00Z">
        <w:r w:rsidR="00963270">
          <w:t>described in subsection (a) or (b)</w:t>
        </w:r>
      </w:ins>
      <w:del w:id="115"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116" w:author="George" w:date="2016-08-10T09:32:00Z"/>
        </w:rPr>
      </w:pPr>
      <w:ins w:id="117" w:author="George" w:date="2016-08-10T09:32:00Z">
        <w:r>
          <w:t xml:space="preserve">(a) </w:t>
        </w:r>
      </w:ins>
      <w:ins w:id="118" w:author="DAVIS George" w:date="2016-08-11T08:36:00Z">
        <w:r w:rsidR="00963270">
          <w:t>A facility that m</w:t>
        </w:r>
      </w:ins>
      <w:ins w:id="119" w:author="George" w:date="2016-08-10T09:32:00Z">
        <w:r>
          <w:t>anufacture</w:t>
        </w:r>
      </w:ins>
      <w:ins w:id="120" w:author="George" w:date="2016-08-10T09:34:00Z">
        <w:r w:rsidR="00DC14A6">
          <w:t>s</w:t>
        </w:r>
      </w:ins>
      <w:ins w:id="121" w:author="George" w:date="2016-08-10T09:32:00Z">
        <w:r>
          <w:t xml:space="preserve"> </w:t>
        </w:r>
      </w:ins>
      <w:ins w:id="122" w:author="DAVIS George" w:date="2016-08-11T08:37:00Z">
        <w:r w:rsidR="00963270">
          <w:t xml:space="preserve">any amount of </w:t>
        </w:r>
      </w:ins>
      <w:ins w:id="123" w:author="George" w:date="2016-08-10T09:32:00Z">
        <w:r>
          <w:t>colored glass from raw materials, or a combination of raw materials and cullet, for use in art, architecture, interior design and other similar decorative  applications, or</w:t>
        </w:r>
      </w:ins>
    </w:p>
    <w:p w14:paraId="50A9145D" w14:textId="7BE6E9B9" w:rsidR="001D30AC" w:rsidRDefault="001D30AC" w:rsidP="001D30AC">
      <w:pPr>
        <w:spacing w:after="100" w:afterAutospacing="1"/>
        <w:ind w:left="0"/>
        <w:rPr>
          <w:ins w:id="124" w:author="George" w:date="2016-08-10T09:32:00Z"/>
        </w:rPr>
      </w:pPr>
      <w:ins w:id="125" w:author="George" w:date="2016-08-10T09:32:00Z">
        <w:r>
          <w:t>(</w:t>
        </w:r>
        <w:commentRangeStart w:id="126"/>
        <w:r>
          <w:t xml:space="preserve">b) </w:t>
        </w:r>
      </w:ins>
      <w:ins w:id="127" w:author="DAVIS George" w:date="2016-08-11T08:37:00Z">
        <w:r w:rsidR="00963270">
          <w:t>A facility that m</w:t>
        </w:r>
      </w:ins>
      <w:ins w:id="128" w:author="George" w:date="2016-08-10T09:32:00Z">
        <w:r>
          <w:t>anufacture</w:t>
        </w:r>
      </w:ins>
      <w:ins w:id="129" w:author="George" w:date="2016-08-10T09:34:00Z">
        <w:r w:rsidR="00DC14A6">
          <w:t>s</w:t>
        </w:r>
      </w:ins>
      <w:ins w:id="130" w:author="George" w:date="2016-08-10T09:32:00Z">
        <w:r>
          <w:t xml:space="preserve"> </w:t>
        </w:r>
      </w:ins>
      <w:ins w:id="131" w:author="DAVIS George" w:date="2016-08-11T08:37:00Z">
        <w:r w:rsidR="00963270">
          <w:t xml:space="preserve">any amount of </w:t>
        </w:r>
      </w:ins>
      <w:ins w:id="132" w:author="George" w:date="2016-08-10T09:32:00Z">
        <w:r>
          <w:t>colored glass products from raw materials, or a combination of raw materials and cullet, for use by colored glass manufacturers for use in art, architecture, interior design and other similar decorative applications</w:t>
        </w:r>
      </w:ins>
      <w:commentRangeEnd w:id="126"/>
      <w:r w:rsidR="00270746">
        <w:rPr>
          <w:rStyle w:val="CommentReference"/>
        </w:rPr>
        <w:commentReference w:id="126"/>
      </w:r>
      <w:ins w:id="133" w:author="George" w:date="2016-08-10T09:32:00Z">
        <w:r w:rsidR="00DC14A6">
          <w:t>.</w:t>
        </w:r>
      </w:ins>
    </w:p>
    <w:p w14:paraId="40AA7B32" w14:textId="3FCAD955" w:rsidR="00E24D05" w:rsidRDefault="00E24D05" w:rsidP="001D30AC">
      <w:pPr>
        <w:spacing w:after="100" w:afterAutospacing="1"/>
        <w:ind w:left="0"/>
        <w:rPr>
          <w:ins w:id="134" w:author="Garrahan Paul" w:date="2016-08-17T10:18:00Z"/>
        </w:rPr>
      </w:pPr>
      <w:ins w:id="135" w:author="Garrahan Paul" w:date="2016-08-17T10:18:00Z">
        <w:r>
          <w:t>(2) “Com</w:t>
        </w:r>
      </w:ins>
      <w:ins w:id="136" w:author="Garrahan Paul" w:date="2016-08-17T10:19:00Z">
        <w:r>
          <w:t>p</w:t>
        </w:r>
      </w:ins>
      <w:ins w:id="137" w:author="Garrahan Paul" w:date="2016-08-17T10:18:00Z">
        <w:r>
          <w:t>liance date” means the deadline applicable to any CAGM as set forth in OAR 340-244-</w:t>
        </w:r>
        <w:commentRangeStart w:id="138"/>
        <w:r>
          <w:t>9005</w:t>
        </w:r>
      </w:ins>
      <w:commentRangeEnd w:id="138"/>
      <w:ins w:id="139" w:author="Garrahan Paul" w:date="2016-08-17T10:19:00Z">
        <w:r>
          <w:rPr>
            <w:rStyle w:val="CommentReference"/>
          </w:rPr>
          <w:commentReference w:id="138"/>
        </w:r>
      </w:ins>
      <w:ins w:id="140" w:author="Garrahan Paul" w:date="2016-08-17T10:18:00Z">
        <w:r>
          <w:t>.</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lastRenderedPageBreak/>
        <w:t>(4) “</w:t>
      </w:r>
      <w:commentRangeStart w:id="141"/>
      <w:r>
        <w:t>Chromium</w:t>
      </w:r>
      <w:commentRangeEnd w:id="141"/>
      <w:r w:rsidR="007A30CA">
        <w:rPr>
          <w:rStyle w:val="CommentReference"/>
        </w:rPr>
        <w:commentReference w:id="141"/>
      </w:r>
      <w:r>
        <w:t xml:space="preserve">”, without a following roman </w:t>
      </w:r>
      <w:r w:rsidR="00A93151">
        <w:t xml:space="preserve">numeral, means </w:t>
      </w:r>
      <w:del w:id="142" w:author="George" w:date="2016-08-10T09:36:00Z">
        <w:r w:rsidR="00A93151" w:rsidDel="00F20A29">
          <w:delText xml:space="preserve">total </w:delText>
        </w:r>
      </w:del>
      <w:r w:rsidR="00A93151">
        <w:t>chromium</w:t>
      </w:r>
      <w:ins w:id="143" w:author="George" w:date="2016-08-10T09:36:00Z">
        <w:r w:rsidR="00F20A29">
          <w:t xml:space="preserve"> in any oxidation state</w:t>
        </w:r>
      </w:ins>
      <w:r w:rsidR="00A93151">
        <w:t>.</w:t>
      </w:r>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w:t>
      </w:r>
      <w:commentRangeStart w:id="144"/>
      <w:r>
        <w:t xml:space="preserve">recycled </w:t>
      </w:r>
      <w:commentRangeEnd w:id="144"/>
      <w:r w:rsidR="00270746">
        <w:rPr>
          <w:rStyle w:val="CommentReference"/>
        </w:rPr>
        <w:commentReference w:id="144"/>
      </w:r>
      <w:r>
        <w:t xml:space="preserve">glass that is mixed with raw materials and charged to a glass-making furnace to produce glass. Cullet does not include glass materials that </w:t>
      </w:r>
      <w:commentRangeStart w:id="145"/>
      <w:del w:id="146" w:author="George" w:date="2016-08-10T13:39:00Z">
        <w:r w:rsidDel="00223D22">
          <w:delText xml:space="preserve">contain </w:delText>
        </w:r>
      </w:del>
      <w:del w:id="147" w:author="George" w:date="2016-08-10T13:37:00Z">
        <w:r w:rsidDel="00223D22">
          <w:delText xml:space="preserve">metal </w:delText>
        </w:r>
      </w:del>
      <w:del w:id="148" w:author="George" w:date="2016-08-10T13:39:00Z">
        <w:r w:rsidDel="00223D22">
          <w:delText xml:space="preserve">HAPs in amounts that materially affect the color of the finished product and that are used as coloring agents; such materials are considered </w:delText>
        </w:r>
      </w:del>
      <w:commentRangeEnd w:id="145"/>
      <w:r w:rsidR="007A30CA">
        <w:rPr>
          <w:rStyle w:val="CommentReference"/>
        </w:rPr>
        <w:commentReference w:id="145"/>
      </w:r>
      <w:ins w:id="149"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150"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151" w:author="George" w:date="2016-08-10T09:52:00Z">
        <w:r>
          <w:t>(8) “</w:t>
        </w:r>
        <w:commentRangeStart w:id="152"/>
        <w:r>
          <w:t>Fuel-heated glass-making furnace</w:t>
        </w:r>
      </w:ins>
      <w:commentRangeEnd w:id="152"/>
      <w:r w:rsidR="007A30CA">
        <w:rPr>
          <w:rStyle w:val="CommentReference"/>
        </w:rPr>
        <w:commentReference w:id="152"/>
      </w:r>
      <w:ins w:id="153"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154" w:author="George" w:date="2016-08-10T09:53:00Z">
        <w:r w:rsidR="00CA4000">
          <w:t>9</w:t>
        </w:r>
      </w:ins>
      <w:del w:id="155"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156" w:author="George" w:date="2016-08-10T09:53:00Z">
        <w:r w:rsidR="00CA4000">
          <w:t>10</w:t>
        </w:r>
      </w:ins>
      <w:del w:id="157" w:author="George" w:date="2016-08-10T09:53:00Z">
        <w:r w:rsidDel="00CA4000">
          <w:delText>9</w:delText>
        </w:r>
      </w:del>
      <w:r>
        <w:t>) “</w:t>
      </w:r>
      <w:commentRangeStart w:id="158"/>
      <w:del w:id="159" w:author="George" w:date="2016-08-10T09:26:00Z">
        <w:r w:rsidDel="001D30AC">
          <w:delText xml:space="preserve">Metal </w:delText>
        </w:r>
      </w:del>
      <w:ins w:id="160" w:author="George" w:date="2016-08-10T09:26:00Z">
        <w:r w:rsidR="001D30AC">
          <w:t>Glass-making</w:t>
        </w:r>
      </w:ins>
      <w:commentRangeEnd w:id="158"/>
      <w:r w:rsidR="0005122A">
        <w:rPr>
          <w:rStyle w:val="CommentReference"/>
        </w:rPr>
        <w:commentReference w:id="158"/>
      </w:r>
      <w:ins w:id="161" w:author="George" w:date="2016-08-10T09:26:00Z">
        <w:r w:rsidR="001D30AC">
          <w:t xml:space="preserve"> </w:t>
        </w:r>
      </w:ins>
      <w:r>
        <w:t>HAP”</w:t>
      </w:r>
      <w:ins w:id="162" w:author="George" w:date="2016-08-10T09:26:00Z">
        <w:r w:rsidR="001D30AC">
          <w:t xml:space="preserve"> or “glass-making HAPs</w:t>
        </w:r>
        <w:proofErr w:type="gramStart"/>
        <w:r w:rsidR="001D30AC">
          <w:t>”</w:t>
        </w:r>
      </w:ins>
      <w:r>
        <w:t xml:space="preserve">  means</w:t>
      </w:r>
      <w:proofErr w:type="gramEnd"/>
      <w:r>
        <w:t xml:space="preserve"> </w:t>
      </w:r>
      <w:del w:id="163" w:author="George" w:date="2016-08-10T09:55:00Z">
        <w:r w:rsidDel="00BC0059">
          <w:delText>arsenic, cadmium, chromium, lead, manganese or nickel</w:delText>
        </w:r>
      </w:del>
      <w:ins w:id="164" w:author="George" w:date="2016-08-10T09:55:00Z">
        <w:r w:rsidR="00BC0059">
          <w:t>any of the following HAPs</w:t>
        </w:r>
      </w:ins>
      <w:r>
        <w:t xml:space="preserve"> in any form, such as the pure </w:t>
      </w:r>
      <w:ins w:id="165" w:author="George" w:date="2016-08-10T09:56:00Z">
        <w:r w:rsidR="00BC0059">
          <w:t>element</w:t>
        </w:r>
      </w:ins>
      <w:del w:id="166" w:author="George" w:date="2016-08-10T09:56:00Z">
        <w:r w:rsidDel="00BC0059">
          <w:delText>metal</w:delText>
        </w:r>
      </w:del>
      <w:r>
        <w:t xml:space="preserve">, in compounds or mixed with other </w:t>
      </w:r>
      <w:proofErr w:type="spellStart"/>
      <w:r>
        <w:t>materials</w:t>
      </w:r>
      <w:ins w:id="167" w:author="George" w:date="2016-08-10T09:56:00Z">
        <w:r w:rsidR="00BC0059">
          <w:t>:</w:t>
        </w:r>
      </w:ins>
      <w:del w:id="168" w:author="George" w:date="2016-08-10T09:56:00Z">
        <w:r w:rsidDel="00BC0059">
          <w:delText xml:space="preserve">. </w:delText>
        </w:r>
      </w:del>
      <w:ins w:id="169"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70" w:author="George" w:date="2016-08-10T09:53:00Z">
        <w:r w:rsidR="00CA4000">
          <w:t>1</w:t>
        </w:r>
      </w:ins>
      <w:del w:id="171" w:author="George" w:date="2016-08-10T09:53:00Z">
        <w:r w:rsidDel="00CA4000">
          <w:delText>0</w:delText>
        </w:r>
      </w:del>
      <w:r>
        <w:t>) “Raw material” means:</w:t>
      </w:r>
    </w:p>
    <w:p w14:paraId="5330DE1C"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72"/>
      <w:r>
        <w:t xml:space="preserve">(C) </w:t>
      </w:r>
      <w:del w:id="173" w:author="George" w:date="2016-08-10T09:59:00Z">
        <w:r w:rsidDel="003B4F7C">
          <w:delText>Metal o</w:delText>
        </w:r>
      </w:del>
      <w:ins w:id="174" w:author="George" w:date="2016-08-10T09:59:00Z">
        <w:r w:rsidR="003B4F7C">
          <w:t>O</w:t>
        </w:r>
      </w:ins>
      <w:r>
        <w:t xml:space="preserve">xides and other </w:t>
      </w:r>
      <w:del w:id="175" w:author="George" w:date="2016-08-10T09:59:00Z">
        <w:r w:rsidDel="003B4F7C">
          <w:delText xml:space="preserve">metal-based </w:delText>
        </w:r>
      </w:del>
      <w:r>
        <w:t>compounds</w:t>
      </w:r>
      <w:ins w:id="176"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77" w:author="George" w:date="2016-08-10T10:00:00Z">
        <w:r w:rsidDel="003B4F7C">
          <w:delText>Metal o</w:delText>
        </w:r>
      </w:del>
      <w:ins w:id="178" w:author="George" w:date="2016-08-10T10:00:00Z">
        <w:r w:rsidR="003B4F7C">
          <w:t>O</w:t>
        </w:r>
      </w:ins>
      <w:r>
        <w:t>res</w:t>
      </w:r>
      <w:ins w:id="179"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80" w:author="George" w:date="2016-08-10T09:57:00Z">
        <w:r w:rsidDel="003B4F7C">
          <w:delText xml:space="preserve">Metals </w:delText>
        </w:r>
      </w:del>
      <w:ins w:id="181" w:author="George" w:date="2016-08-10T09:58:00Z">
        <w:r w:rsidR="003B4F7C">
          <w:t xml:space="preserve">Glass-making HAPs </w:t>
        </w:r>
      </w:ins>
      <w:r>
        <w:t>that are naturally-occurring trace constituents or contaminants of other substances are not considered to be raw materials.</w:t>
      </w:r>
      <w:commentRangeEnd w:id="172"/>
      <w:r w:rsidR="0005122A">
        <w:rPr>
          <w:rStyle w:val="CommentReference"/>
        </w:rPr>
        <w:commentReference w:id="172"/>
      </w:r>
    </w:p>
    <w:p w14:paraId="5330DE22" w14:textId="3E876BEE" w:rsidR="0083329C" w:rsidRDefault="0083329C" w:rsidP="0083329C">
      <w:pPr>
        <w:spacing w:after="100" w:afterAutospacing="1"/>
        <w:ind w:left="0"/>
      </w:pPr>
      <w:r>
        <w:t xml:space="preserve">(c) </w:t>
      </w:r>
      <w:commentRangeStart w:id="182"/>
      <w:commentRangeStart w:id="183"/>
      <w:r>
        <w:t xml:space="preserve">Raw material includes glass materials that contain </w:t>
      </w:r>
      <w:del w:id="184" w:author="George" w:date="2016-08-10T10:00:00Z">
        <w:r w:rsidDel="00FA5B1F">
          <w:delText xml:space="preserve">metal </w:delText>
        </w:r>
      </w:del>
      <w:ins w:id="185" w:author="George" w:date="2016-08-10T10:00:00Z">
        <w:r w:rsidR="00FA5B1F">
          <w:t xml:space="preserve">glass-making </w:t>
        </w:r>
      </w:ins>
      <w:r>
        <w:t>HAPs in amounts that materially affect the color of the finished product and that are used as coloring agents</w:t>
      </w:r>
      <w:commentRangeEnd w:id="182"/>
      <w:r w:rsidR="00D52940">
        <w:rPr>
          <w:rStyle w:val="CommentReference"/>
        </w:rPr>
        <w:commentReference w:id="182"/>
      </w:r>
      <w:commentRangeEnd w:id="183"/>
      <w:r w:rsidR="00402EF4">
        <w:rPr>
          <w:rStyle w:val="CommentReference"/>
        </w:rPr>
        <w:commentReference w:id="183"/>
      </w:r>
      <w:ins w:id="187" w:author="Garrahan Paul" w:date="2016-08-17T10:03:00Z">
        <w:r w:rsidR="003733A9">
          <w:t xml:space="preserve">, </w:t>
        </w:r>
        <w:r w:rsidR="003733A9" w:rsidRPr="003733A9">
          <w:t xml:space="preserve">whether in the form of a powder, </w:t>
        </w:r>
        <w:proofErr w:type="spellStart"/>
        <w:r w:rsidR="003733A9" w:rsidRPr="003733A9">
          <w:t>glassified</w:t>
        </w:r>
        <w:proofErr w:type="spellEnd"/>
        <w:r w:rsidR="003733A9" w:rsidRPr="003733A9">
          <w:t>, vitrified, or in some other form</w:t>
        </w:r>
      </w:ins>
      <w:r>
        <w:t>.</w:t>
      </w:r>
      <w:commentRangeStart w:id="188"/>
      <w:commentRangeStart w:id="189"/>
      <w:r>
        <w:t xml:space="preserve"> </w:t>
      </w:r>
      <w:ins w:id="190" w:author="George" w:date="2016-08-10T10:02:00Z">
        <w:del w:id="191" w:author="Garrahan Paul" w:date="2016-08-17T10:03:00Z">
          <w:r w:rsidR="001E767F" w:rsidDel="003733A9">
            <w:delText>For example</w:delText>
          </w:r>
          <w:r w:rsidR="00911A04" w:rsidDel="003733A9">
            <w:delText>, one</w:delText>
          </w:r>
          <w:r w:rsidR="001E767F" w:rsidDel="003733A9">
            <w:delText xml:space="preserve"> pound of </w:delText>
          </w:r>
          <w:r w:rsidR="001E767F" w:rsidDel="003733A9">
            <w:lastRenderedPageBreak/>
            <w:delText>cadmium sulfide</w:delText>
          </w:r>
          <w:r w:rsidR="00FA5B1F" w:rsidDel="003733A9">
            <w:delText xml:space="preserve"> </w:delText>
          </w:r>
        </w:del>
      </w:ins>
      <w:ins w:id="192" w:author="George" w:date="2016-08-10T10:11:00Z">
        <w:del w:id="193" w:author="Garrahan Paul" w:date="2016-08-17T10:03:00Z">
          <w:r w:rsidR="00911A04" w:rsidDel="003733A9">
            <w:delText>may be used in a glass formulation</w:delText>
          </w:r>
        </w:del>
      </w:ins>
      <w:ins w:id="194" w:author="George" w:date="2016-08-10T10:02:00Z">
        <w:del w:id="195" w:author="Garrahan Paul" w:date="2016-08-17T10:03:00Z">
          <w:r w:rsidR="00FA5B1F" w:rsidDel="003733A9">
            <w:delText xml:space="preserve"> for the purpose of </w:delText>
          </w:r>
        </w:del>
      </w:ins>
      <w:ins w:id="196" w:author="George" w:date="2016-08-10T10:04:00Z">
        <w:del w:id="197" w:author="Garrahan Paul" w:date="2016-08-17T10:03:00Z">
          <w:r w:rsidR="00FA5B1F" w:rsidDel="003733A9">
            <w:delText>achieving a particu</w:delText>
          </w:r>
          <w:r w:rsidR="00911A04" w:rsidDel="003733A9">
            <w:delText>lar color throughout the final glass product</w:delText>
          </w:r>
        </w:del>
      </w:ins>
      <w:ins w:id="198" w:author="George" w:date="2016-08-10T10:05:00Z">
        <w:del w:id="199" w:author="Garrahan Paul" w:date="2016-08-17T10:03:00Z">
          <w:r w:rsidR="001E767F" w:rsidDel="003733A9">
            <w:delText>.</w:delText>
          </w:r>
        </w:del>
      </w:ins>
      <w:ins w:id="200" w:author="George" w:date="2016-08-10T10:06:00Z">
        <w:del w:id="201" w:author="Garrahan Paul" w:date="2016-08-17T10:03:00Z">
          <w:r w:rsidR="001E767F" w:rsidDel="003733A9">
            <w:delText xml:space="preserve"> The </w:delText>
          </w:r>
        </w:del>
      </w:ins>
      <w:ins w:id="202" w:author="George" w:date="2016-08-10T10:07:00Z">
        <w:del w:id="203" w:author="Garrahan Paul" w:date="2016-08-17T10:03:00Z">
          <w:r w:rsidR="001E767F" w:rsidDel="003733A9">
            <w:delText xml:space="preserve">pound of </w:delText>
          </w:r>
        </w:del>
      </w:ins>
      <w:ins w:id="204" w:author="George" w:date="2016-08-10T10:06:00Z">
        <w:del w:id="205" w:author="Garrahan Paul" w:date="2016-08-17T10:03:00Z">
          <w:r w:rsidR="001E767F" w:rsidDel="003733A9">
            <w:delText>cadmium sulfide may be added in powder form, or in a gl</w:delText>
          </w:r>
          <w:r w:rsidR="00911A04" w:rsidDel="003733A9">
            <w:delText>assified or vitrified form; all of these</w:delText>
          </w:r>
          <w:r w:rsidR="00223D22" w:rsidDel="003733A9">
            <w:delText xml:space="preserve"> </w:delText>
          </w:r>
          <w:r w:rsidR="001E767F" w:rsidDel="003733A9">
            <w:delText>are raw materials.</w:delText>
          </w:r>
        </w:del>
      </w:ins>
      <w:commentRangeEnd w:id="188"/>
      <w:del w:id="206" w:author="Garrahan Paul" w:date="2016-08-17T10:03:00Z">
        <w:r w:rsidR="0005122A" w:rsidDel="003733A9">
          <w:rPr>
            <w:rStyle w:val="CommentReference"/>
          </w:rPr>
          <w:commentReference w:id="188"/>
        </w:r>
      </w:del>
      <w:commentRangeEnd w:id="189"/>
      <w:r w:rsidR="003733A9">
        <w:rPr>
          <w:rStyle w:val="CommentReference"/>
        </w:rPr>
        <w:commentReference w:id="189"/>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207" w:author="DAVIS George" w:date="2016-08-11T08:42:00Z"/>
        </w:rPr>
      </w:pPr>
      <w:commentRangeStart w:id="208"/>
      <w:r>
        <w:t>(1</w:t>
      </w:r>
      <w:ins w:id="209" w:author="George" w:date="2016-08-10T09:53:00Z">
        <w:r w:rsidR="00CA4000">
          <w:t>2</w:t>
        </w:r>
      </w:ins>
      <w:del w:id="210" w:author="George" w:date="2016-08-10T09:53:00Z">
        <w:r w:rsidDel="00CA4000">
          <w:delText>1</w:delText>
        </w:r>
      </w:del>
      <w:r>
        <w:t xml:space="preserve">) “Tier 1 CAGM” means a CAGM that produces </w:t>
      </w:r>
      <w:del w:id="211" w:author="George" w:date="2016-08-10T10:14:00Z">
        <w:r w:rsidDel="00ED69B9">
          <w:delText xml:space="preserve">10 </w:delText>
        </w:r>
      </w:del>
      <w:del w:id="212" w:author="George" w:date="2016-08-10T16:48:00Z">
        <w:r w:rsidDel="00786B85">
          <w:delText xml:space="preserve">tons per year or more of </w:delText>
        </w:r>
      </w:del>
      <w:r>
        <w:t>colored art glass</w:t>
      </w:r>
      <w:ins w:id="213" w:author="George" w:date="2016-08-10T16:54:00Z">
        <w:r w:rsidR="0053496F">
          <w:t>,</w:t>
        </w:r>
      </w:ins>
      <w:ins w:id="214" w:author="George" w:date="2016-08-10T16:48:00Z">
        <w:r w:rsidR="00786B85" w:rsidRPr="00786B85">
          <w:t xml:space="preserve"> </w:t>
        </w:r>
        <w:r w:rsidR="00786B85">
          <w:t>in glass-making furnaces that are only electrically heated</w:t>
        </w:r>
      </w:ins>
      <w:r>
        <w:t xml:space="preserve">, </w:t>
      </w:r>
      <w:del w:id="215" w:author="George" w:date="2016-08-10T16:48:00Z">
        <w:r w:rsidDel="00786B85">
          <w:delText xml:space="preserve">but </w:delText>
        </w:r>
      </w:del>
      <w:del w:id="216" w:author="George" w:date="2016-08-10T10:14:00Z">
        <w:r w:rsidDel="00ED69B9">
          <w:delText>not more</w:delText>
        </w:r>
      </w:del>
      <w:ins w:id="217" w:author="George" w:date="2016-08-10T16:49:00Z">
        <w:r w:rsidR="00786B85">
          <w:t xml:space="preserve">at the rate of 5 tons or more but </w:t>
        </w:r>
      </w:ins>
      <w:ins w:id="218" w:author="George" w:date="2016-08-10T10:14:00Z">
        <w:r w:rsidR="00ED69B9">
          <w:t>less</w:t>
        </w:r>
      </w:ins>
      <w:r>
        <w:t xml:space="preserve"> than 100 tons </w:t>
      </w:r>
      <w:ins w:id="219" w:author="George" w:date="2016-08-10T16:49:00Z">
        <w:r w:rsidR="00786B85">
          <w:t>in any 12-consecutive month period</w:t>
        </w:r>
      </w:ins>
      <w:del w:id="220" w:author="George" w:date="2016-08-10T16:49:00Z">
        <w:r w:rsidDel="00786B85">
          <w:delText>per year, and produces colored art glass</w:delText>
        </w:r>
      </w:del>
      <w:del w:id="221" w:author="George" w:date="2016-08-10T16:48:00Z">
        <w:r w:rsidDel="00786B85">
          <w:delText xml:space="preserve"> in glass-making furnaces that are only electrically heated</w:delText>
        </w:r>
      </w:del>
      <w:r>
        <w:t>.</w:t>
      </w:r>
    </w:p>
    <w:p w14:paraId="2A8A5189" w14:textId="7A9BFF39" w:rsidR="00A70BAD" w:rsidRDefault="00A70BAD" w:rsidP="0083329C">
      <w:pPr>
        <w:spacing w:after="100" w:afterAutospacing="1"/>
        <w:ind w:left="0"/>
      </w:pPr>
      <w:commentRangeStart w:id="222"/>
      <w:ins w:id="223" w:author="DAVIS George" w:date="2016-08-11T08:42:00Z">
        <w:r>
          <w:t>(12) “Tier 1 CAGM” means a CAGM that produces colored art glass,</w:t>
        </w:r>
        <w:r w:rsidRPr="00786B85">
          <w:t xml:space="preserve"> </w:t>
        </w:r>
        <w:r>
          <w:t>in glass-making furnaces that are only electrically heated, at the rate of 825 pounds</w:t>
        </w:r>
      </w:ins>
      <w:ins w:id="224" w:author="DAVIS George" w:date="2016-08-11T08:45:00Z">
        <w:r>
          <w:t xml:space="preserve"> or more</w:t>
        </w:r>
      </w:ins>
      <w:ins w:id="225" w:author="DAVIS George" w:date="2016-08-11T08:42:00Z">
        <w:del w:id="226" w:author="Garrahan Paul" w:date="2016-08-17T10:10:00Z">
          <w:r w:rsidDel="007974BA">
            <w:delText xml:space="preserve"> in any calendar month</w:delText>
          </w:r>
        </w:del>
        <w:r>
          <w:t xml:space="preserve"> but less than </w:t>
        </w:r>
      </w:ins>
      <w:ins w:id="227" w:author="DAVIS George" w:date="2016-08-11T08:44:00Z">
        <w:r>
          <w:t xml:space="preserve">16,650 pounds in any </w:t>
        </w:r>
      </w:ins>
      <w:ins w:id="228" w:author="Garrahan Paul" w:date="2016-08-17T10:10:00Z">
        <w:r w:rsidR="007974BA">
          <w:t xml:space="preserve">one </w:t>
        </w:r>
      </w:ins>
      <w:ins w:id="229" w:author="DAVIS George" w:date="2016-08-11T08:44:00Z">
        <w:r>
          <w:t>calendar month</w:t>
        </w:r>
      </w:ins>
      <w:ins w:id="230" w:author="Garrahan Paul" w:date="2016-08-17T10:10:00Z">
        <w:r w:rsidR="007974BA">
          <w:t xml:space="preserve"> in the preceding 24 calendar months</w:t>
        </w:r>
      </w:ins>
      <w:ins w:id="231" w:author="DAVIS George" w:date="2016-08-11T08:42:00Z">
        <w:r>
          <w:t>.</w:t>
        </w:r>
      </w:ins>
      <w:commentRangeEnd w:id="222"/>
      <w:r w:rsidR="007974BA">
        <w:rPr>
          <w:rStyle w:val="CommentReference"/>
        </w:rPr>
        <w:commentReference w:id="222"/>
      </w:r>
    </w:p>
    <w:p w14:paraId="5330DE25" w14:textId="780C8F7D" w:rsidR="0083329C" w:rsidRDefault="0083329C" w:rsidP="0083329C">
      <w:pPr>
        <w:spacing w:after="100" w:afterAutospacing="1"/>
        <w:ind w:left="0"/>
      </w:pPr>
      <w:r>
        <w:t>(1</w:t>
      </w:r>
      <w:ins w:id="232" w:author="George" w:date="2016-08-10T09:54:00Z">
        <w:r w:rsidR="00CA4000">
          <w:t>3</w:t>
        </w:r>
      </w:ins>
      <w:del w:id="233"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234" w:author="George" w:date="2016-08-10T16:51:00Z">
        <w:r w:rsidDel="001707FF">
          <w:delText xml:space="preserve">10 tons per year or more of </w:delText>
        </w:r>
      </w:del>
      <w:r>
        <w:t>colored art glass</w:t>
      </w:r>
      <w:ins w:id="235" w:author="George" w:date="2016-08-10T16:54:00Z">
        <w:r w:rsidR="0053496F">
          <w:t>,</w:t>
        </w:r>
      </w:ins>
      <w:r>
        <w:t xml:space="preserve"> in fuel-heated or </w:t>
      </w:r>
      <w:ins w:id="236" w:author="George" w:date="2016-08-10T10:14:00Z">
        <w:r w:rsidR="00154F29">
          <w:t xml:space="preserve">a </w:t>
        </w:r>
      </w:ins>
      <w:r>
        <w:t xml:space="preserve">combination </w:t>
      </w:r>
      <w:ins w:id="237" w:author="George" w:date="2016-08-10T10:14:00Z">
        <w:r w:rsidR="00154F29">
          <w:t xml:space="preserve">of </w:t>
        </w:r>
      </w:ins>
      <w:r>
        <w:t>fuel- and electrically-heated glass-making furnaces</w:t>
      </w:r>
      <w:ins w:id="238"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239" w:author="George" w:date="2016-08-10T09:37:00Z"/>
        </w:rPr>
      </w:pPr>
      <w:r>
        <w:t xml:space="preserve">(b) Produces </w:t>
      </w:r>
      <w:del w:id="240" w:author="George" w:date="2016-08-10T16:52:00Z">
        <w:r w:rsidDel="001707FF">
          <w:delText xml:space="preserve">100 tons per year or more of </w:delText>
        </w:r>
      </w:del>
      <w:r>
        <w:t>colored art glass</w:t>
      </w:r>
      <w:ins w:id="241" w:author="George" w:date="2016-08-10T16:54:00Z">
        <w:r w:rsidR="0053496F">
          <w:t>,</w:t>
        </w:r>
      </w:ins>
      <w:r>
        <w:t xml:space="preserve"> in any type of glass-making furnace</w:t>
      </w:r>
      <w:ins w:id="242" w:author="George" w:date="2016-08-10T16:38:00Z">
        <w:r w:rsidR="00C36D35">
          <w:t>s</w:t>
        </w:r>
      </w:ins>
      <w:ins w:id="243"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244" w:author="DAVIS George" w:date="2016-08-11T08:44:00Z"/>
        </w:rPr>
      </w:pPr>
      <w:ins w:id="245" w:author="DAVIS George" w:date="2016-08-11T08:44:00Z">
        <w:r>
          <w:t>(13) “Tier 2 CAGM” means:</w:t>
        </w:r>
      </w:ins>
    </w:p>
    <w:p w14:paraId="48624BFB" w14:textId="5983AB62" w:rsidR="00A70BAD" w:rsidRDefault="00A70BAD" w:rsidP="00A70BAD">
      <w:pPr>
        <w:spacing w:after="100" w:afterAutospacing="1"/>
        <w:ind w:left="0"/>
        <w:rPr>
          <w:ins w:id="246" w:author="DAVIS George" w:date="2016-08-11T08:44:00Z"/>
        </w:rPr>
      </w:pPr>
      <w:ins w:id="247" w:author="DAVIS George" w:date="2016-08-11T08:44:00Z">
        <w:r>
          <w:t xml:space="preserve">(a) A CAGM that produces colored art glass, in fuel-heated or a combination of fuel- and electrically-heated glass-making furnaces, at the rate of 825 pounds or more in any </w:t>
        </w:r>
      </w:ins>
      <w:ins w:id="248" w:author="Garrahan Paul" w:date="2016-08-17T10:11:00Z">
        <w:r w:rsidR="007974BA">
          <w:t xml:space="preserve">one </w:t>
        </w:r>
      </w:ins>
      <w:ins w:id="249" w:author="DAVIS George" w:date="2016-08-11T08:44:00Z">
        <w:r>
          <w:t>calendar month</w:t>
        </w:r>
      </w:ins>
      <w:ins w:id="250" w:author="Garrahan Paul" w:date="2016-08-17T10:11:00Z">
        <w:r w:rsidR="007974BA">
          <w:t xml:space="preserve"> in the preceding 24 calendar months</w:t>
        </w:r>
      </w:ins>
      <w:ins w:id="251" w:author="DAVIS George" w:date="2016-08-11T08:44:00Z">
        <w:r>
          <w:t>; or</w:t>
        </w:r>
      </w:ins>
    </w:p>
    <w:p w14:paraId="7E09BAD1" w14:textId="45521FD5" w:rsidR="00A70BAD" w:rsidRDefault="00A70BAD" w:rsidP="00A70BAD">
      <w:pPr>
        <w:spacing w:after="100" w:afterAutospacing="1"/>
        <w:ind w:left="0"/>
        <w:rPr>
          <w:ins w:id="252" w:author="DAVIS George" w:date="2016-08-11T08:44:00Z"/>
        </w:rPr>
      </w:pPr>
      <w:ins w:id="253" w:author="DAVIS George" w:date="2016-08-11T08:44:00Z">
        <w:r>
          <w:t xml:space="preserve">(b) Produces colored art glass, in any type of glass-making furnaces, at the rate of 16,650 pounds or more in any </w:t>
        </w:r>
      </w:ins>
      <w:ins w:id="254" w:author="Garrahan Paul" w:date="2016-08-17T10:12:00Z">
        <w:r w:rsidR="007974BA">
          <w:t xml:space="preserve">one </w:t>
        </w:r>
      </w:ins>
      <w:ins w:id="255" w:author="DAVIS George" w:date="2016-08-11T08:44:00Z">
        <w:r>
          <w:t>calendar month</w:t>
        </w:r>
      </w:ins>
      <w:ins w:id="256" w:author="Garrahan Paul" w:date="2016-08-17T10:12:00Z">
        <w:r w:rsidR="007974BA">
          <w:t xml:space="preserve"> in the preceding 24 calendar months</w:t>
        </w:r>
      </w:ins>
      <w:ins w:id="257" w:author="DAVIS George" w:date="2016-08-11T08:44:00Z">
        <w:r>
          <w:t>.</w:t>
        </w:r>
      </w:ins>
      <w:commentRangeEnd w:id="208"/>
      <w:ins w:id="258" w:author="DAVIS George" w:date="2016-08-11T08:47:00Z">
        <w:r w:rsidR="00063160">
          <w:rPr>
            <w:rStyle w:val="CommentReference"/>
          </w:rPr>
          <w:commentReference w:id="208"/>
        </w:r>
      </w:ins>
    </w:p>
    <w:p w14:paraId="73D3BF19" w14:textId="5650CD93" w:rsidR="00F20A29" w:rsidRDefault="00A70BAD" w:rsidP="00A70BAD">
      <w:pPr>
        <w:spacing w:after="100" w:afterAutospacing="1"/>
        <w:ind w:left="0"/>
      </w:pPr>
      <w:ins w:id="259" w:author="DAVIS George" w:date="2016-08-11T08:44:00Z">
        <w:r>
          <w:t xml:space="preserve"> </w:t>
        </w:r>
      </w:ins>
      <w:ins w:id="260" w:author="George" w:date="2016-08-10T09:37:00Z">
        <w:r w:rsidR="00CA4000">
          <w:t>(14</w:t>
        </w:r>
        <w:r w:rsidR="00F20A29">
          <w:t>) “</w:t>
        </w:r>
        <w:commentRangeStart w:id="261"/>
        <w:r w:rsidR="00F20A29">
          <w:t>Total chromium</w:t>
        </w:r>
      </w:ins>
      <w:commentRangeEnd w:id="261"/>
      <w:r w:rsidR="0005122A">
        <w:rPr>
          <w:rStyle w:val="CommentReference"/>
        </w:rPr>
        <w:commentReference w:id="261"/>
      </w:r>
      <w:ins w:id="262"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263" w:author="George" w:date="2016-08-10T09:37:00Z">
        <w:r w:rsidR="00CA4000">
          <w:t>5</w:t>
        </w:r>
      </w:ins>
      <w:del w:id="264"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265" w:author="George" w:date="2016-08-10T09:38:00Z">
        <w:r w:rsidR="00CA4000">
          <w:t>6</w:t>
        </w:r>
      </w:ins>
      <w:del w:id="266"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lastRenderedPageBreak/>
        <w:t>Permit Required</w:t>
      </w:r>
    </w:p>
    <w:p w14:paraId="5330DE2D" w14:textId="49886FBF" w:rsidR="0083329C" w:rsidRDefault="00563967" w:rsidP="0083329C">
      <w:pPr>
        <w:spacing w:after="100" w:afterAutospacing="1"/>
        <w:ind w:left="0"/>
        <w:rPr>
          <w:ins w:id="267" w:author="Joe Westersund" w:date="2016-07-06T10:26:00Z"/>
        </w:rPr>
      </w:pPr>
      <w:ins w:id="268" w:author="DAVIS George" w:date="2016-08-11T08:52:00Z">
        <w:r>
          <w:t xml:space="preserve">(1) </w:t>
        </w:r>
      </w:ins>
      <w:commentRangeStart w:id="269"/>
      <w:commentRangeStart w:id="270"/>
      <w:r w:rsidR="0083329C">
        <w:t xml:space="preserve">Not later than September 1, 2016, all </w:t>
      </w:r>
      <w:ins w:id="271" w:author="George" w:date="2016-08-10T09:21:00Z">
        <w:r w:rsidR="000C4730">
          <w:t xml:space="preserve">existing Tier 1 and Tier 2 </w:t>
        </w:r>
      </w:ins>
      <w:r w:rsidR="0083329C">
        <w:t xml:space="preserve">CAGMs not otherwise subject to a permitting requirement must </w:t>
      </w:r>
      <w:ins w:id="272" w:author="Garrahan Paul" w:date="2016-08-17T10:06:00Z">
        <w:r w:rsidR="007974BA">
          <w:t xml:space="preserve">have </w:t>
        </w:r>
      </w:ins>
      <w:r w:rsidR="0083329C">
        <w:t>appl</w:t>
      </w:r>
      <w:ins w:id="273" w:author="Garrahan Paul" w:date="2016-08-17T10:06:00Z">
        <w:r w:rsidR="007974BA">
          <w:t>ied</w:t>
        </w:r>
      </w:ins>
      <w:del w:id="274" w:author="Garrahan Paul" w:date="2016-08-17T10:06:00Z">
        <w:r w:rsidR="0083329C" w:rsidDel="007974BA">
          <w:delText>y</w:delText>
        </w:r>
      </w:del>
      <w:r w:rsidR="0083329C">
        <w:t xml:space="preserve"> for a permit under OAR 340-216-8010 Table 1, Part B, </w:t>
      </w:r>
      <w:proofErr w:type="gramStart"/>
      <w:r w:rsidR="0083329C">
        <w:t>category</w:t>
      </w:r>
      <w:proofErr w:type="gramEnd"/>
      <w:r w:rsidR="0083329C">
        <w:t xml:space="preserve"> #84.</w:t>
      </w:r>
      <w:commentRangeEnd w:id="269"/>
      <w:r w:rsidR="00C6710A">
        <w:rPr>
          <w:rStyle w:val="CommentReference"/>
        </w:rPr>
        <w:commentReference w:id="269"/>
      </w:r>
      <w:commentRangeEnd w:id="270"/>
      <w:r w:rsidR="007974BA">
        <w:rPr>
          <w:rStyle w:val="CommentReference"/>
        </w:rPr>
        <w:commentReference w:id="270"/>
      </w:r>
    </w:p>
    <w:p w14:paraId="18A93A84" w14:textId="7BCACADE" w:rsidR="0079345A" w:rsidDel="007974BA" w:rsidRDefault="00E53855" w:rsidP="00E53855">
      <w:pPr>
        <w:spacing w:after="100" w:afterAutospacing="1"/>
        <w:ind w:left="0"/>
        <w:rPr>
          <w:ins w:id="275" w:author="DAVIS George" w:date="2016-08-11T09:04:00Z"/>
          <w:del w:id="276" w:author="Garrahan Paul" w:date="2016-08-17T10:14:00Z"/>
        </w:rPr>
      </w:pPr>
      <w:commentRangeStart w:id="277"/>
      <w:ins w:id="278" w:author="DAVIS George" w:date="2016-08-11T08:57:00Z">
        <w:r>
          <w:t xml:space="preserve">(2) </w:t>
        </w:r>
      </w:ins>
      <w:ins w:id="279" w:author="DAVIS George" w:date="2016-08-11T09:06:00Z">
        <w:del w:id="280" w:author="Garrahan Paul" w:date="2016-08-17T09:40:00Z">
          <w:r w:rsidR="0079345A" w:rsidDel="00AD64ED">
            <w:delText>Insofar as</w:delText>
          </w:r>
        </w:del>
      </w:ins>
      <w:ins w:id="281" w:author="DAVIS George" w:date="2016-08-11T09:11:00Z">
        <w:del w:id="282" w:author="Garrahan Paul" w:date="2016-08-17T09:40:00Z">
          <w:r w:rsidR="0079345A" w:rsidDel="00AD64ED">
            <w:delText xml:space="preserve"> a</w:delText>
          </w:r>
        </w:del>
      </w:ins>
      <w:ins w:id="283" w:author="Garrahan Paul" w:date="2016-08-17T09:40:00Z">
        <w:r w:rsidR="00AD64ED">
          <w:t>A</w:t>
        </w:r>
      </w:ins>
      <w:ins w:id="284" w:author="DAVIS George" w:date="2016-08-11T09:06:00Z">
        <w:r w:rsidR="0079345A">
          <w:t xml:space="preserve"> Tier 1 or Tier 2 CAGM</w:t>
        </w:r>
      </w:ins>
      <w:ins w:id="285" w:author="Garrahan Paul" w:date="2016-08-17T09:46:00Z">
        <w:r w:rsidR="005D4E55">
          <w:t xml:space="preserve"> that is subject to section (1</w:t>
        </w:r>
        <w:proofErr w:type="gramStart"/>
        <w:r w:rsidR="005D4E55">
          <w:t>),</w:t>
        </w:r>
      </w:ins>
      <w:ins w:id="286" w:author="DAVIS George" w:date="2016-08-11T09:06:00Z">
        <w:r w:rsidR="0079345A">
          <w:t xml:space="preserve"> that began operating</w:t>
        </w:r>
      </w:ins>
      <w:ins w:id="287" w:author="DAVIS George" w:date="2016-08-11T09:07:00Z">
        <w:r w:rsidR="0079345A">
          <w:t xml:space="preserve"> before </w:t>
        </w:r>
        <w:del w:id="288" w:author="Garrahan Paul" w:date="2016-08-17T10:13:00Z">
          <w:r w:rsidR="0079345A" w:rsidDel="007974BA">
            <w:delText>the effective date of these rule</w:delText>
          </w:r>
        </w:del>
      </w:ins>
      <w:ins w:id="289" w:author="DAVIS George" w:date="2016-08-11T09:09:00Z">
        <w:del w:id="290" w:author="Garrahan Paul" w:date="2016-08-17T10:13:00Z">
          <w:r w:rsidR="0079345A" w:rsidDel="007974BA">
            <w:delText>s</w:delText>
          </w:r>
        </w:del>
      </w:ins>
      <w:ins w:id="291" w:author="Garrahan Paul" w:date="2016-08-17T10:13:00Z">
        <w:r w:rsidR="007974BA">
          <w:t>September 1, 2016</w:t>
        </w:r>
      </w:ins>
      <w:ins w:id="292" w:author="Garrahan Paul" w:date="2016-08-17T09:46:00Z">
        <w:r w:rsidR="005D4E55">
          <w:t>,</w:t>
        </w:r>
      </w:ins>
      <w:ins w:id="293" w:author="DAVIS George" w:date="2016-08-11T09:07:00Z">
        <w:r w:rsidR="0079345A">
          <w:t xml:space="preserve"> </w:t>
        </w:r>
      </w:ins>
      <w:ins w:id="294" w:author="Garrahan Paul" w:date="2016-08-17T09:47:00Z">
        <w:r w:rsidR="005D4E55">
          <w:t>that</w:t>
        </w:r>
      </w:ins>
      <w:ins w:id="295" w:author="Garrahan Paul" w:date="2016-08-17T09:40:00Z">
        <w:r w:rsidR="00AD64ED">
          <w:t xml:space="preserve"> </w:t>
        </w:r>
      </w:ins>
      <w:ins w:id="296" w:author="DAVIS George" w:date="2016-08-11T09:12:00Z">
        <w:del w:id="297" w:author="Garrahan Paul" w:date="2016-08-17T09:47:00Z">
          <w:r w:rsidR="0079345A" w:rsidDel="005D4E55">
            <w:delText>was</w:delText>
          </w:r>
        </w:del>
      </w:ins>
      <w:ins w:id="298" w:author="Garrahan Paul" w:date="2016-08-17T09:47:00Z">
        <w:r w:rsidR="005D4E55">
          <w:t>is</w:t>
        </w:r>
      </w:ins>
      <w:ins w:id="299" w:author="DAVIS George" w:date="2016-08-11T09:12:00Z">
        <w:r w:rsidR="0079345A">
          <w:t xml:space="preserve"> not otherwise</w:t>
        </w:r>
      </w:ins>
      <w:ins w:id="300" w:author="DAVIS George" w:date="2016-08-11T09:07:00Z">
        <w:r w:rsidR="0079345A">
          <w:t xml:space="preserve"> required to </w:t>
        </w:r>
        <w:del w:id="301" w:author="Garrahan Paul" w:date="2016-08-17T09:41:00Z">
          <w:r w:rsidR="0079345A" w:rsidDel="00AD64ED">
            <w:delText>obtain a permit</w:delText>
          </w:r>
        </w:del>
      </w:ins>
      <w:ins w:id="302" w:author="Garrahan Paul" w:date="2016-08-17T09:41:00Z">
        <w:r w:rsidR="00AD64ED">
          <w:t>be permitted</w:t>
        </w:r>
      </w:ins>
      <w:ins w:id="303" w:author="DAVIS George" w:date="2016-08-11T09:06:00Z">
        <w:r w:rsidR="0079345A">
          <w:t xml:space="preserve"> </w:t>
        </w:r>
      </w:ins>
      <w:ins w:id="304" w:author="DAVIS George" w:date="2016-08-11T09:11:00Z">
        <w:r w:rsidR="0079345A">
          <w:t>under</w:t>
        </w:r>
      </w:ins>
      <w:ins w:id="305" w:author="DAVIS George" w:date="2016-08-11T08:57:00Z">
        <w:r w:rsidR="0079345A">
          <w:t xml:space="preserve"> OAR Chapter 340, Division 216</w:t>
        </w:r>
        <w:r>
          <w:t xml:space="preserve">, </w:t>
        </w:r>
        <w:del w:id="306" w:author="Garrahan Paul" w:date="2016-08-17T09:46:00Z">
          <w:r w:rsidDel="005D4E55">
            <w:delText xml:space="preserve">a CAGM that is subject to section (1) </w:delText>
          </w:r>
        </w:del>
        <w:r>
          <w:t>and</w:t>
        </w:r>
      </w:ins>
      <w:proofErr w:type="gramEnd"/>
      <w:ins w:id="307" w:author="Garrahan Paul" w:date="2016-08-17T09:39:00Z">
        <w:r w:rsidR="00AD64ED">
          <w:t xml:space="preserve"> that</w:t>
        </w:r>
      </w:ins>
      <w:ins w:id="308" w:author="DAVIS George" w:date="2016-08-11T08:57:00Z">
        <w:r>
          <w:t xml:space="preserve"> has applied for a permit </w:t>
        </w:r>
        <w:proofErr w:type="spellStart"/>
        <w:r>
          <w:t>by</w:t>
        </w:r>
        <w:del w:id="309" w:author="Garrahan Paul" w:date="2016-08-17T10:13:00Z">
          <w:r w:rsidDel="007974BA">
            <w:delText xml:space="preserve"> the date specified</w:delText>
          </w:r>
        </w:del>
      </w:ins>
      <w:ins w:id="310" w:author="Garrahan Paul" w:date="2016-08-17T10:13:00Z">
        <w:r w:rsidR="007974BA">
          <w:t>September</w:t>
        </w:r>
        <w:proofErr w:type="spellEnd"/>
        <w:r w:rsidR="007974BA">
          <w:t xml:space="preserve"> 1, 2016</w:t>
        </w:r>
      </w:ins>
      <w:ins w:id="311" w:author="DAVIS George" w:date="2016-08-11T09:04:00Z">
        <w:r w:rsidR="0079345A">
          <w:t>:</w:t>
        </w:r>
      </w:ins>
    </w:p>
    <w:p w14:paraId="33767141" w14:textId="7594ABCA" w:rsidR="007974BA" w:rsidRDefault="007974BA" w:rsidP="007974BA">
      <w:pPr>
        <w:spacing w:after="100" w:afterAutospacing="1"/>
        <w:ind w:left="0"/>
        <w:rPr>
          <w:ins w:id="312" w:author="Garrahan Paul" w:date="2016-08-17T10:13:00Z"/>
        </w:rPr>
      </w:pPr>
      <w:ins w:id="313" w:author="Garrahan Paul" w:date="2016-08-17T10:13:00Z">
        <w:r>
          <w:t xml:space="preserve">(a) </w:t>
        </w:r>
      </w:ins>
      <w:ins w:id="314" w:author="Garrahan Paul" w:date="2016-08-17T10:14:00Z">
        <w:r>
          <w:t>May c</w:t>
        </w:r>
      </w:ins>
      <w:ins w:id="315" w:author="Garrahan Paul" w:date="2016-08-17T10:13:00Z">
        <w:r>
          <w:t>ontinue to operate in compliance with OAR 340-216-9030 through 340-216-9090; and</w:t>
        </w:r>
      </w:ins>
    </w:p>
    <w:p w14:paraId="0D408ADC" w14:textId="61E3A43A" w:rsidR="0079345A" w:rsidDel="005D4E55" w:rsidRDefault="007974BA" w:rsidP="007974BA">
      <w:pPr>
        <w:spacing w:after="100" w:afterAutospacing="1"/>
        <w:ind w:left="0"/>
        <w:rPr>
          <w:ins w:id="316" w:author="DAVIS George" w:date="2016-08-11T09:04:00Z"/>
          <w:del w:id="317" w:author="Garrahan Paul" w:date="2016-08-17T09:49:00Z"/>
        </w:rPr>
      </w:pPr>
      <w:ins w:id="318" w:author="Garrahan Paul" w:date="2016-08-17T10:13:00Z">
        <w:r>
          <w:t>(b) Will not be considered to be in violation of OAR 340-216-0020(3) for operating without a permit until the date that DEQ makes a final decision on the CAGM’s permit application.”</w:t>
        </w:r>
      </w:ins>
      <w:ins w:id="319" w:author="Garrahan Paul" w:date="2016-08-17T09:49:00Z">
        <w:r w:rsidR="005D4E55" w:rsidDel="005D4E55">
          <w:t xml:space="preserve"> </w:t>
        </w:r>
      </w:ins>
      <w:ins w:id="320" w:author="DAVIS George" w:date="2016-08-11T09:04:00Z">
        <w:del w:id="321" w:author="Garrahan Paul" w:date="2016-08-17T09:49:00Z">
          <w:r w:rsidR="0079345A" w:rsidDel="005D4E55">
            <w:delText>(a)</w:delText>
          </w:r>
        </w:del>
      </w:ins>
      <w:ins w:id="322" w:author="DAVIS George" w:date="2016-08-11T08:57:00Z">
        <w:del w:id="323" w:author="Garrahan Paul" w:date="2016-08-17T09:49:00Z">
          <w:r w:rsidR="0079345A" w:rsidDel="005D4E55">
            <w:delText xml:space="preserve"> M</w:delText>
          </w:r>
          <w:r w:rsidR="00E53855" w:rsidDel="005D4E55">
            <w:delText>ay continue to operate</w:delText>
          </w:r>
        </w:del>
      </w:ins>
      <w:ins w:id="324" w:author="DAVIS George" w:date="2016-08-11T09:04:00Z">
        <w:del w:id="325" w:author="Garrahan Paul" w:date="2016-08-17T09:49:00Z">
          <w:r w:rsidR="0079345A" w:rsidDel="005D4E55">
            <w:delText>;</w:delText>
          </w:r>
        </w:del>
      </w:ins>
    </w:p>
    <w:p w14:paraId="363716DC" w14:textId="164FC90F" w:rsidR="0079345A" w:rsidDel="005D4E55" w:rsidRDefault="0079345A" w:rsidP="00E53855">
      <w:pPr>
        <w:spacing w:after="100" w:afterAutospacing="1"/>
        <w:ind w:left="0"/>
        <w:rPr>
          <w:ins w:id="326" w:author="DAVIS George" w:date="2016-08-11T08:57:00Z"/>
          <w:del w:id="327" w:author="Garrahan Paul" w:date="2016-08-17T09:49:00Z"/>
        </w:rPr>
      </w:pPr>
      <w:ins w:id="328" w:author="DAVIS George" w:date="2016-08-11T09:05:00Z">
        <w:del w:id="329" w:author="Garrahan Paul" w:date="2016-08-17T09:49:00Z">
          <w:r w:rsidDel="005D4E55">
            <w:delText>(b) Must comply with</w:delText>
          </w:r>
        </w:del>
        <w:del w:id="330" w:author="Garrahan Paul" w:date="2016-08-17T09:36:00Z">
          <w:r w:rsidDel="00AD64ED">
            <w:delText xml:space="preserve"> </w:delText>
          </w:r>
          <w:commentRangeStart w:id="331"/>
          <w:r w:rsidDel="00AD64ED">
            <w:delText>these rules</w:delText>
          </w:r>
        </w:del>
        <w:del w:id="332" w:author="Garrahan Paul" w:date="2016-08-17T09:37:00Z">
          <w:r w:rsidDel="00AD64ED">
            <w:delText xml:space="preserve"> as applicable</w:delText>
          </w:r>
        </w:del>
      </w:ins>
      <w:commentRangeEnd w:id="331"/>
      <w:del w:id="333" w:author="Garrahan Paul" w:date="2016-08-17T09:37:00Z">
        <w:r w:rsidR="00AD64ED" w:rsidDel="00AD64ED">
          <w:rPr>
            <w:rStyle w:val="CommentReference"/>
          </w:rPr>
          <w:commentReference w:id="331"/>
        </w:r>
      </w:del>
      <w:ins w:id="334" w:author="DAVIS George" w:date="2016-08-11T09:05:00Z">
        <w:del w:id="335" w:author="Garrahan Paul" w:date="2016-08-17T09:49:00Z">
          <w:r w:rsidDel="005D4E55">
            <w:delText>;</w:delText>
          </w:r>
        </w:del>
      </w:ins>
      <w:ins w:id="336" w:author="DAVIS George" w:date="2016-08-11T08:57:00Z">
        <w:del w:id="337" w:author="Garrahan Paul" w:date="2016-08-17T09:49:00Z">
          <w:r w:rsidDel="005D4E55">
            <w:delText xml:space="preserve"> and</w:delText>
          </w:r>
        </w:del>
      </w:ins>
    </w:p>
    <w:p w14:paraId="7760AC06" w14:textId="51A07E7E" w:rsidR="00E53855" w:rsidDel="005D4E55" w:rsidRDefault="0079345A" w:rsidP="00E53855">
      <w:pPr>
        <w:spacing w:after="100" w:afterAutospacing="1"/>
        <w:ind w:left="0"/>
        <w:rPr>
          <w:ins w:id="338" w:author="DAVIS George" w:date="2016-08-11T08:57:00Z"/>
          <w:del w:id="339" w:author="Garrahan Paul" w:date="2016-08-17T09:49:00Z"/>
        </w:rPr>
      </w:pPr>
      <w:ins w:id="340" w:author="DAVIS George" w:date="2016-08-11T09:05:00Z">
        <w:del w:id="341" w:author="Garrahan Paul" w:date="2016-08-17T09:49:00Z">
          <w:r w:rsidDel="005D4E55">
            <w:delText>(c) I</w:delText>
          </w:r>
        </w:del>
      </w:ins>
      <w:ins w:id="342" w:author="DAVIS George" w:date="2016-08-11T08:57:00Z">
        <w:del w:id="343" w:author="Garrahan Paul" w:date="2016-08-17T09:49:00Z">
          <w:r w:rsidR="00E53855" w:rsidDel="005D4E55">
            <w:delText xml:space="preserve">s not in violation of </w:delText>
          </w:r>
          <w:commentRangeStart w:id="344"/>
          <w:r w:rsidR="00E53855" w:rsidDel="005D4E55">
            <w:delText>OAR 340-</w:delText>
          </w:r>
        </w:del>
      </w:ins>
      <w:ins w:id="345" w:author="DAVIS George" w:date="2016-08-11T08:59:00Z">
        <w:del w:id="346" w:author="Garrahan Paul" w:date="2016-08-17T09:49:00Z">
          <w:r w:rsidR="007B17C1" w:rsidDel="005D4E55">
            <w:delText>216-0020(3)</w:delText>
          </w:r>
        </w:del>
      </w:ins>
      <w:commentRangeEnd w:id="344"/>
      <w:ins w:id="347" w:author="DAVIS George" w:date="2016-08-11T09:02:00Z">
        <w:del w:id="348" w:author="Garrahan Paul" w:date="2016-08-17T09:49:00Z">
          <w:r w:rsidR="007B17C1" w:rsidDel="005D4E55">
            <w:rPr>
              <w:rStyle w:val="CommentReference"/>
            </w:rPr>
            <w:commentReference w:id="344"/>
          </w:r>
        </w:del>
      </w:ins>
      <w:ins w:id="349" w:author="DAVIS George" w:date="2016-08-11T08:59:00Z">
        <w:del w:id="350" w:author="Garrahan Paul" w:date="2016-08-17T09:49:00Z">
          <w:r w:rsidR="007B17C1" w:rsidDel="005D4E55">
            <w:delText>.</w:delText>
          </w:r>
        </w:del>
      </w:ins>
      <w:commentRangeEnd w:id="277"/>
      <w:ins w:id="351" w:author="DAVIS George" w:date="2016-08-11T10:48:00Z">
        <w:del w:id="352" w:author="Garrahan Paul" w:date="2016-08-17T09:49:00Z">
          <w:r w:rsidR="00C6710A" w:rsidDel="005D4E55">
            <w:rPr>
              <w:rStyle w:val="CommentReference"/>
            </w:rPr>
            <w:commentReference w:id="277"/>
          </w:r>
        </w:del>
      </w:ins>
    </w:p>
    <w:p w14:paraId="4476F230" w14:textId="130EFA71" w:rsidR="00E53855" w:rsidRDefault="00E53855" w:rsidP="0083329C">
      <w:pPr>
        <w:spacing w:after="100" w:afterAutospacing="1"/>
        <w:ind w:left="0"/>
        <w:rPr>
          <w:ins w:id="353" w:author="George" w:date="2016-08-10T09:24:00Z"/>
        </w:rPr>
      </w:pPr>
      <w:commentRangeStart w:id="354"/>
      <w:ins w:id="355" w:author="DAVIS George" w:date="2016-08-11T08:52:00Z">
        <w:r>
          <w:t>(3</w:t>
        </w:r>
        <w:r w:rsidR="00563967">
          <w:t xml:space="preserve">) </w:t>
        </w:r>
      </w:ins>
      <w:ins w:id="356" w:author="Garrahan Paul" w:date="2016-08-17T10:15:00Z">
        <w:r w:rsidR="007974BA">
          <w:t>After September 1, 2016, any proposed new</w:t>
        </w:r>
      </w:ins>
      <w:ins w:id="357" w:author="George" w:date="2016-08-10T09:21:00Z">
        <w:del w:id="358" w:author="Garrahan Paul" w:date="2016-08-17T10:15:00Z">
          <w:r w:rsidR="000C4730" w:rsidDel="007974BA">
            <w:delText>Tier 1 and Tier 2</w:delText>
          </w:r>
        </w:del>
        <w:r w:rsidR="000C4730">
          <w:t xml:space="preserve"> </w:t>
        </w:r>
        <w:del w:id="359" w:author="Garrahan Paul" w:date="2016-08-17T10:16:00Z">
          <w:r w:rsidR="000C4730" w:rsidDel="00E24D05">
            <w:delText>CAGM</w:delText>
          </w:r>
          <w:r w:rsidR="000C4730" w:rsidDel="007974BA">
            <w:delText>s</w:delText>
          </w:r>
          <w:r w:rsidR="000C4730" w:rsidDel="00E24D05">
            <w:delText xml:space="preserve"> that begin construction</w:delText>
          </w:r>
        </w:del>
      </w:ins>
      <w:ins w:id="360" w:author="Joe Westersund" w:date="2016-07-06T10:26:00Z">
        <w:del w:id="361" w:author="Garrahan Paul" w:date="2016-08-17T10:16:00Z">
          <w:r w:rsidR="001D0D4A" w:rsidDel="00E24D05">
            <w:delText xml:space="preserve"> after September 1, 2016 </w:delText>
          </w:r>
        </w:del>
        <w:r w:rsidR="001D0D4A">
          <w:t>must obtain a permit</w:t>
        </w:r>
      </w:ins>
      <w:ins w:id="362" w:author="DAVIS George" w:date="2016-08-11T08:54:00Z">
        <w:r>
          <w:t xml:space="preserve"> under OAR 340-216-8010 Table 1, Part B, </w:t>
        </w:r>
        <w:proofErr w:type="gramStart"/>
        <w:r>
          <w:t>category</w:t>
        </w:r>
        <w:proofErr w:type="gramEnd"/>
        <w:r>
          <w:t xml:space="preserve"> #84</w:t>
        </w:r>
      </w:ins>
      <w:ins w:id="363" w:author="Joe Westersund" w:date="2016-07-06T10:26:00Z">
        <w:r w:rsidR="001D0D4A">
          <w:t xml:space="preserve"> prior to </w:t>
        </w:r>
      </w:ins>
      <w:ins w:id="364" w:author="DAVIS George" w:date="2016-08-11T08:52:00Z">
        <w:r>
          <w:t xml:space="preserve">beginning </w:t>
        </w:r>
      </w:ins>
      <w:ins w:id="365" w:author="Joe Westersund" w:date="2016-07-06T10:26:00Z">
        <w:r w:rsidR="001D0D4A">
          <w:t>construction.</w:t>
        </w:r>
      </w:ins>
      <w:commentRangeEnd w:id="354"/>
      <w:r w:rsidR="00C6710A">
        <w:rPr>
          <w:rStyle w:val="CommentReference"/>
        </w:rPr>
        <w:commentReference w:id="354"/>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11976467" w:rsidR="0083329C" w:rsidRDefault="009143E2" w:rsidP="009143E2">
      <w:pPr>
        <w:spacing w:after="100" w:afterAutospacing="1"/>
        <w:ind w:left="0"/>
        <w:rPr>
          <w:ins w:id="366" w:author="George" w:date="2016-08-10T10:34:00Z"/>
        </w:rPr>
      </w:pPr>
      <w:commentRangeStart w:id="367"/>
      <w:ins w:id="368" w:author="George" w:date="2016-08-10T10:34:00Z">
        <w:r>
          <w:t>(1</w:t>
        </w:r>
      </w:ins>
      <w:ins w:id="369" w:author="George" w:date="2016-08-10T10:35:00Z">
        <w:r>
          <w:t xml:space="preserve">) </w:t>
        </w:r>
      </w:ins>
      <w:del w:id="370" w:author="George" w:date="2016-08-10T10:33:00Z">
        <w:r w:rsidR="0083329C" w:rsidDel="009143E2">
          <w:delText>Effective September 1, 2016</w:delText>
        </w:r>
      </w:del>
      <w:ins w:id="371" w:author="George" w:date="2016-08-10T10:33:00Z">
        <w:r>
          <w:t xml:space="preserve">On and after </w:t>
        </w:r>
      </w:ins>
      <w:ins w:id="372" w:author="George" w:date="2016-08-10T17:17:00Z">
        <w:r w:rsidR="0036749A">
          <w:t xml:space="preserve">the </w:t>
        </w:r>
      </w:ins>
      <w:ins w:id="373" w:author="DAVIS George" w:date="2016-08-11T09:13:00Z">
        <w:r w:rsidR="00B07E7A">
          <w:t xml:space="preserve">applicable </w:t>
        </w:r>
      </w:ins>
      <w:ins w:id="374" w:author="George" w:date="2016-08-10T17:17:00Z">
        <w:r w:rsidR="0036749A">
          <w:t>compliance date</w:t>
        </w:r>
      </w:ins>
      <w:ins w:id="375" w:author="DAVIS George" w:date="2016-08-11T09:14:00Z">
        <w:r w:rsidR="00B07E7A">
          <w:t xml:space="preserve"> </w:t>
        </w:r>
        <w:commentRangeStart w:id="376"/>
        <w:del w:id="377" w:author="Garrahan Paul" w:date="2016-08-17T10:21:00Z">
          <w:r w:rsidR="00B07E7A" w:rsidDel="00E24D05">
            <w:delText>in OAR 340-944-9005</w:delText>
          </w:r>
        </w:del>
      </w:ins>
      <w:commentRangeEnd w:id="376"/>
      <w:r w:rsidR="00E24D05">
        <w:rPr>
          <w:rStyle w:val="CommentReference"/>
        </w:rPr>
        <w:commentReference w:id="376"/>
      </w:r>
      <w:del w:id="378" w:author="Garrahan Paul" w:date="2016-08-17T10:21:00Z">
        <w:r w:rsidR="0083329C" w:rsidDel="00E24D05">
          <w:delText xml:space="preserve">, </w:delText>
        </w:r>
      </w:del>
      <w:r w:rsidR="0083329C">
        <w:t xml:space="preserve">Tier 2 CAGMs may not use raw materials containing any </w:t>
      </w:r>
      <w:ins w:id="379" w:author="George" w:date="2016-08-10T10:33:00Z">
        <w:r>
          <w:t xml:space="preserve">of the following </w:t>
        </w:r>
      </w:ins>
      <w:del w:id="380" w:author="George" w:date="2016-08-10T10:28:00Z">
        <w:r w:rsidR="0083329C" w:rsidDel="00A11A0C">
          <w:delText xml:space="preserve">metal </w:delText>
        </w:r>
      </w:del>
      <w:ins w:id="381" w:author="George" w:date="2016-08-10T10:28:00Z">
        <w:r w:rsidR="00A11A0C">
          <w:t xml:space="preserve">glass-making </w:t>
        </w:r>
      </w:ins>
      <w:r w:rsidR="0083329C">
        <w:t xml:space="preserve">HAPs </w:t>
      </w:r>
      <w:del w:id="382" w:author="George" w:date="2016-08-10T10:34:00Z">
        <w:r w:rsidR="0083329C" w:rsidDel="009143E2">
          <w:delText xml:space="preserve">except </w:delText>
        </w:r>
      </w:del>
      <w:r w:rsidR="0083329C">
        <w:t xml:space="preserve">in </w:t>
      </w:r>
      <w:ins w:id="383" w:author="George" w:date="2016-08-10T10:34:00Z">
        <w:r>
          <w:t xml:space="preserve">uncontrolled </w:t>
        </w:r>
      </w:ins>
      <w:r w:rsidR="0083329C">
        <w:t>glass-making furnaces</w:t>
      </w:r>
      <w:del w:id="384" w:author="George" w:date="2016-08-10T10:34:00Z">
        <w:r w:rsidR="0083329C" w:rsidDel="009143E2">
          <w:delText xml:space="preserve"> that use an emission control device that meets the requirements of OAR 340-244-9070.</w:delText>
        </w:r>
      </w:del>
      <w:ins w:id="385" w:author="George" w:date="2016-08-10T10:34:00Z">
        <w:r>
          <w:t>: arsenic, cadmium, chromium and lead.</w:t>
        </w:r>
      </w:ins>
      <w:commentRangeEnd w:id="367"/>
      <w:r w:rsidR="00EC0AAD">
        <w:rPr>
          <w:rStyle w:val="CommentReference"/>
        </w:rPr>
        <w:commentReference w:id="367"/>
      </w:r>
    </w:p>
    <w:p w14:paraId="53089A6F" w14:textId="3A6654F8" w:rsidR="009143E2" w:rsidRDefault="009143E2" w:rsidP="0083329C">
      <w:pPr>
        <w:spacing w:after="100" w:afterAutospacing="1"/>
        <w:ind w:left="0"/>
      </w:pPr>
      <w:commentRangeStart w:id="386"/>
      <w:ins w:id="387"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386"/>
      <w:r w:rsidR="009A5F64">
        <w:rPr>
          <w:rStyle w:val="CommentReference"/>
        </w:rPr>
        <w:commentReference w:id="386"/>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lastRenderedPageBreak/>
        <w:t>340-244-9040</w:t>
      </w:r>
    </w:p>
    <w:p w14:paraId="5330DE35" w14:textId="019A11C0" w:rsidR="0083329C" w:rsidRPr="004B7E45" w:rsidRDefault="0083329C" w:rsidP="0083329C">
      <w:pPr>
        <w:spacing w:after="100" w:afterAutospacing="1"/>
        <w:ind w:left="0"/>
        <w:rPr>
          <w:b/>
        </w:rPr>
      </w:pPr>
      <w:commentRangeStart w:id="388"/>
      <w:del w:id="389" w:author="DAVIS George" w:date="2016-08-09T15:47:00Z">
        <w:r w:rsidRPr="004B7E45" w:rsidDel="0016730A">
          <w:rPr>
            <w:b/>
          </w:rPr>
          <w:delText xml:space="preserve">Operating </w:delText>
        </w:r>
      </w:del>
      <w:ins w:id="390" w:author="DAVIS George" w:date="2016-08-09T15:47:00Z">
        <w:r w:rsidR="0016730A">
          <w:rPr>
            <w:b/>
          </w:rPr>
          <w:t>Chromium Usage</w:t>
        </w:r>
        <w:r w:rsidR="0016730A" w:rsidRPr="004B7E45">
          <w:rPr>
            <w:b/>
          </w:rPr>
          <w:t xml:space="preserve"> </w:t>
        </w:r>
      </w:ins>
      <w:commentRangeEnd w:id="388"/>
      <w:ins w:id="391" w:author="DAVIS George" w:date="2016-08-11T09:15:00Z">
        <w:r w:rsidR="00F64D5E">
          <w:rPr>
            <w:rStyle w:val="CommentReference"/>
          </w:rPr>
          <w:commentReference w:id="388"/>
        </w:r>
      </w:ins>
      <w:r w:rsidRPr="004B7E45">
        <w:rPr>
          <w:b/>
        </w:rPr>
        <w:t>Restrictions That Apply To Tier 2 CAGMs</w:t>
      </w:r>
    </w:p>
    <w:p w14:paraId="6C8A58CD" w14:textId="197A6DFC" w:rsidR="00DA623D" w:rsidRDefault="0083329C" w:rsidP="00DA623D">
      <w:pPr>
        <w:spacing w:after="100" w:afterAutospacing="1"/>
        <w:ind w:left="0"/>
        <w:rPr>
          <w:ins w:id="392" w:author="George" w:date="2016-08-10T09:10:00Z"/>
        </w:rPr>
      </w:pPr>
      <w:r>
        <w:t xml:space="preserve">(1) </w:t>
      </w:r>
      <w:ins w:id="393" w:author="George" w:date="2016-08-10T08:35:00Z">
        <w:r w:rsidR="00BB19A0">
          <w:t xml:space="preserve">On and after </w:t>
        </w:r>
      </w:ins>
      <w:ins w:id="394" w:author="George" w:date="2016-08-10T17:17:00Z">
        <w:r w:rsidR="0036749A">
          <w:t>the compliance date</w:t>
        </w:r>
      </w:ins>
      <w:ins w:id="395" w:author="George" w:date="2016-08-10T08:35:00Z">
        <w:r w:rsidR="00BB19A0">
          <w:t>, a</w:t>
        </w:r>
      </w:ins>
      <w:ins w:id="396" w:author="DAVIS George" w:date="2016-08-09T15:48:00Z">
        <w:del w:id="397" w:author="George" w:date="2016-08-10T08:35:00Z">
          <w:r w:rsidR="0016730A" w:rsidDel="00BB19A0">
            <w:delText>A</w:delText>
          </w:r>
        </w:del>
        <w:r w:rsidR="0016730A">
          <w:t xml:space="preserve"> </w:t>
        </w:r>
      </w:ins>
      <w:r>
        <w:t>Tier 2 CAGM</w:t>
      </w:r>
      <w:del w:id="398" w:author="DAVIS George" w:date="2016-08-09T15:48:00Z">
        <w:r w:rsidDel="0016730A">
          <w:delText>s</w:delText>
        </w:r>
      </w:del>
      <w:r>
        <w:t xml:space="preserve"> may </w:t>
      </w:r>
      <w:ins w:id="399" w:author="DAVIS George" w:date="2016-08-09T15:48:00Z">
        <w:r w:rsidR="0016730A">
          <w:t>only</w:t>
        </w:r>
      </w:ins>
      <w:del w:id="400" w:author="DAVIS George" w:date="2016-08-09T15:48:00Z">
        <w:r w:rsidDel="0016730A">
          <w:delText>not</w:delText>
        </w:r>
      </w:del>
      <w:r>
        <w:t xml:space="preserve"> use raw materials containing </w:t>
      </w:r>
      <w:del w:id="401" w:author="DAVIS George" w:date="2016-08-09T15:48:00Z">
        <w:r w:rsidDel="0016730A">
          <w:delText xml:space="preserve">arsenic, cadmium or </w:delText>
        </w:r>
      </w:del>
      <w:r>
        <w:t xml:space="preserve">chromium </w:t>
      </w:r>
      <w:del w:id="402" w:author="DAVIS George" w:date="2016-08-09T15:48:00Z">
        <w:r w:rsidDel="0016730A">
          <w:delText>VI except</w:delText>
        </w:r>
      </w:del>
      <w:r>
        <w:t xml:space="preserve"> in glass-making furnaces that are controlled by an emission control device approved by DEQ</w:t>
      </w:r>
      <w:ins w:id="403" w:author="DAVIS George" w:date="2016-08-09T15:48:00Z">
        <w:r w:rsidR="0016730A">
          <w:t xml:space="preserve">, and only </w:t>
        </w:r>
      </w:ins>
      <w:ins w:id="404" w:author="DAVIS George" w:date="2016-08-09T15:49:00Z">
        <w:r w:rsidR="0016730A">
          <w:t>after DEQ has approved annual and daily maximum chromium usage rates that will prevent the source impact</w:t>
        </w:r>
      </w:ins>
      <w:ins w:id="405" w:author="George" w:date="2016-08-10T09:10:00Z">
        <w:r w:rsidR="00DA623D">
          <w:t>s</w:t>
        </w:r>
      </w:ins>
      <w:ins w:id="406" w:author="DAVIS George" w:date="2016-08-09T15:49:00Z">
        <w:r w:rsidR="0016730A">
          <w:t xml:space="preserve"> from exceeding</w:t>
        </w:r>
      </w:ins>
      <w:ins w:id="407" w:author="George" w:date="2016-08-10T09:10:00Z">
        <w:r w:rsidR="00DA623D">
          <w:t xml:space="preserve"> either of the following:</w:t>
        </w:r>
      </w:ins>
    </w:p>
    <w:p w14:paraId="127D9122" w14:textId="1E7FD11D" w:rsidR="00DA623D" w:rsidRDefault="00DA623D" w:rsidP="00DA623D">
      <w:pPr>
        <w:spacing w:after="100" w:afterAutospacing="1"/>
        <w:ind w:left="0"/>
        <w:rPr>
          <w:ins w:id="408" w:author="George" w:date="2016-08-10T09:10:00Z"/>
        </w:rPr>
      </w:pPr>
      <w:ins w:id="409" w:author="George" w:date="2016-08-10T09:10:00Z">
        <w:r>
          <w:t>(</w:t>
        </w:r>
        <w:del w:id="410" w:author="Garrahan Paul" w:date="2016-08-17T10:24:00Z">
          <w:r w:rsidDel="00E24D05">
            <w:delText>i</w:delText>
          </w:r>
        </w:del>
      </w:ins>
      <w:ins w:id="411" w:author="Garrahan Paul" w:date="2016-08-17T10:24:00Z">
        <w:r w:rsidR="00E24D05">
          <w:t>a</w:t>
        </w:r>
      </w:ins>
      <w:ins w:id="412" w:author="George" w:date="2016-08-10T09:10:00Z">
        <w:r>
          <w:t xml:space="preserve">) An annual acceptable </w:t>
        </w:r>
        <w:commentRangeStart w:id="413"/>
        <w:r>
          <w:t xml:space="preserve">source </w:t>
        </w:r>
        <w:commentRangeEnd w:id="413"/>
        <w:r>
          <w:rPr>
            <w:rStyle w:val="CommentReference"/>
          </w:rPr>
          <w:commentReference w:id="413"/>
        </w:r>
        <w:r>
          <w:t xml:space="preserve">impact level for chromium VI concentration of </w:t>
        </w:r>
        <w:commentRangeStart w:id="414"/>
        <w:r>
          <w:t xml:space="preserve">0.08 </w:t>
        </w:r>
        <w:proofErr w:type="spellStart"/>
        <w:r>
          <w:t>nanograms</w:t>
        </w:r>
        <w:proofErr w:type="spellEnd"/>
        <w:r>
          <w:t xml:space="preserve"> </w:t>
        </w:r>
        <w:commentRangeEnd w:id="414"/>
        <w:r>
          <w:rPr>
            <w:rStyle w:val="CommentReference"/>
          </w:rPr>
          <w:commentReference w:id="414"/>
        </w:r>
        <w:r>
          <w:t>per cubic meter at the nearest sensitive receptor approved by DEQ. Sensitive receptors include, but are not limited to: residences, hospitals, schools, daycare facilities, elderly housing and convalescent facilities; and</w:t>
        </w:r>
      </w:ins>
    </w:p>
    <w:p w14:paraId="0764C685" w14:textId="1B400864" w:rsidR="00DA623D" w:rsidRDefault="00DA623D" w:rsidP="0083329C">
      <w:pPr>
        <w:spacing w:after="100" w:afterAutospacing="1"/>
        <w:ind w:left="0"/>
      </w:pPr>
      <w:ins w:id="415" w:author="George" w:date="2016-08-10T09:10:00Z">
        <w:r>
          <w:t>(</w:t>
        </w:r>
      </w:ins>
      <w:ins w:id="416" w:author="Garrahan Paul" w:date="2016-08-17T10:24:00Z">
        <w:r w:rsidR="00E24D05">
          <w:t>b</w:t>
        </w:r>
      </w:ins>
      <w:ins w:id="417" w:author="George" w:date="2016-08-10T09:10:00Z">
        <w:del w:id="418" w:author="Garrahan Paul" w:date="2016-08-17T10:24:00Z">
          <w:r w:rsidDel="00E24D05">
            <w:delText>ii</w:delText>
          </w:r>
        </w:del>
        <w:r>
          <w:t xml:space="preserve">) A daily acceptable source impact level for chromium VI concentration of 5 </w:t>
        </w:r>
        <w:proofErr w:type="spellStart"/>
        <w:r>
          <w:t>nanograms</w:t>
        </w:r>
        <w:proofErr w:type="spellEnd"/>
        <w:r>
          <w:t xml:space="preserve"> per cubic meter at any off-site modeled receptor.</w:t>
        </w:r>
      </w:ins>
    </w:p>
    <w:p w14:paraId="5330DE37" w14:textId="09B64FED" w:rsidR="0083329C" w:rsidRDefault="0083329C" w:rsidP="0083329C">
      <w:pPr>
        <w:spacing w:after="100" w:afterAutospacing="1"/>
        <w:ind w:left="0"/>
        <w:rPr>
          <w:ins w:id="419" w:author="DAVIS George" w:date="2016-08-09T16:07:00Z"/>
        </w:rPr>
      </w:pPr>
      <w:r>
        <w:t xml:space="preserve">(2) </w:t>
      </w:r>
      <w:commentRangeStart w:id="420"/>
      <w:r>
        <w:t xml:space="preserve">A Tier 2 CAGM </w:t>
      </w:r>
      <w:commentRangeEnd w:id="420"/>
      <w:r w:rsidR="000F7837">
        <w:rPr>
          <w:rStyle w:val="CommentReference"/>
        </w:rPr>
        <w:commentReference w:id="420"/>
      </w:r>
      <w:r>
        <w:t xml:space="preserve">may </w:t>
      </w:r>
      <w:del w:id="421" w:author="DAVIS George" w:date="2016-08-09T15:53:00Z">
        <w:r w:rsidDel="002544D0">
          <w:delText>use raw materials containing chromium III in a glass-making furnace (controlled or uncontrolled) if</w:delText>
        </w:r>
      </w:del>
      <w:ins w:id="422" w:author="DAVIS George" w:date="2016-08-09T15:53:00Z">
        <w:r w:rsidR="002544D0">
          <w:t>request that</w:t>
        </w:r>
      </w:ins>
      <w:r>
        <w:t xml:space="preserve"> DEQ </w:t>
      </w:r>
      <w:del w:id="423" w:author="DAVIS George" w:date="2016-08-09T15:53:00Z">
        <w:r w:rsidDel="002544D0">
          <w:delText>has established</w:delText>
        </w:r>
      </w:del>
      <w:ins w:id="424" w:author="DAVIS George" w:date="2016-08-09T16:22:00Z">
        <w:r w:rsidR="007B0187">
          <w:t>approve</w:t>
        </w:r>
      </w:ins>
      <w:r>
        <w:t xml:space="preserve"> annual and daily maximum allowable </w:t>
      </w:r>
      <w:del w:id="425" w:author="George" w:date="2016-08-10T08:39:00Z">
        <w:r w:rsidDel="003F6901">
          <w:delText xml:space="preserve">chromium </w:delText>
        </w:r>
      </w:del>
      <w:del w:id="426" w:author="DAVIS George" w:date="2016-08-09T15:54:00Z">
        <w:r w:rsidDel="002544D0">
          <w:delText xml:space="preserve">III </w:delText>
        </w:r>
      </w:del>
      <w:r>
        <w:t>usage rates</w:t>
      </w:r>
      <w:ins w:id="427" w:author="DAVIS George" w:date="2016-08-09T15:55:00Z">
        <w:r w:rsidR="00272C0E">
          <w:t xml:space="preserve"> </w:t>
        </w:r>
      </w:ins>
      <w:ins w:id="428" w:author="George" w:date="2016-08-10T08:38:00Z">
        <w:r w:rsidR="003F6901">
          <w:t>for</w:t>
        </w:r>
      </w:ins>
      <w:ins w:id="429" w:author="Garrahan Paul" w:date="2016-08-17T10:29:00Z">
        <w:r w:rsidR="004F1B52">
          <w:t xml:space="preserve"> using</w:t>
        </w:r>
      </w:ins>
      <w:ins w:id="430" w:author="George" w:date="2016-08-10T08:38:00Z">
        <w:r w:rsidR="003F6901">
          <w:t xml:space="preserve"> </w:t>
        </w:r>
      </w:ins>
      <w:ins w:id="431" w:author="DAVIS George" w:date="2016-08-09T15:55:00Z">
        <w:r w:rsidR="00272C0E">
          <w:t>total chromium, chromium III, chromium VI</w:t>
        </w:r>
      </w:ins>
      <w:ins w:id="432" w:author="Garrahan Paul" w:date="2016-08-17T10:29:00Z">
        <w:r w:rsidR="004F1B52">
          <w:t>,</w:t>
        </w:r>
      </w:ins>
      <w:ins w:id="433" w:author="DAVIS George" w:date="2016-08-09T15:55:00Z">
        <w:r w:rsidR="00272C0E">
          <w:t xml:space="preserve"> or any combination of these</w:t>
        </w:r>
      </w:ins>
      <w:ins w:id="434" w:author="Garrahan Paul" w:date="2016-08-17T10:29:00Z">
        <w:r w:rsidR="004F1B52">
          <w:t xml:space="preserve"> as raw materials</w:t>
        </w:r>
      </w:ins>
      <w:ins w:id="435" w:author="DAVIS George" w:date="2016-08-09T15:55:00Z">
        <w:r w:rsidR="00272C0E">
          <w:t>. The requirements for establishing maximum allowable usage rates are:</w:t>
        </w:r>
      </w:ins>
      <w:del w:id="436"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331AAEBE" w:rsidR="003C514C" w:rsidRDefault="007B0187" w:rsidP="0083329C">
      <w:pPr>
        <w:spacing w:after="100" w:afterAutospacing="1"/>
        <w:ind w:left="0"/>
        <w:rPr>
          <w:ins w:id="437" w:author="DAVIS George" w:date="2016-08-09T15:57:00Z"/>
        </w:rPr>
      </w:pPr>
      <w:ins w:id="438" w:author="DAVIS George" w:date="2016-08-09T16:07:00Z">
        <w:r>
          <w:t>(a) Determine one or more</w:t>
        </w:r>
        <w:r w:rsidR="003C514C">
          <w:t xml:space="preserve"> chromium VI emission rate</w:t>
        </w:r>
      </w:ins>
      <w:ins w:id="439" w:author="Garrahan Paul" w:date="2016-08-17T10:25:00Z">
        <w:r w:rsidR="00E24D05">
          <w:t>(</w:t>
        </w:r>
      </w:ins>
      <w:ins w:id="440" w:author="DAVIS George" w:date="2016-08-09T16:25:00Z">
        <w:r>
          <w:t>s</w:t>
        </w:r>
      </w:ins>
      <w:ins w:id="441" w:author="Garrahan Paul" w:date="2016-08-17T10:25:00Z">
        <w:r w:rsidR="00E24D05">
          <w:t>)</w:t>
        </w:r>
      </w:ins>
      <w:ins w:id="442" w:author="DAVIS George" w:date="2016-08-09T16:07:00Z">
        <w:r w:rsidR="003C514C">
          <w:t xml:space="preserve"> usi</w:t>
        </w:r>
        <w:r>
          <w:t>ng one or more of the</w:t>
        </w:r>
      </w:ins>
      <w:ins w:id="443" w:author="George" w:date="2016-08-10T08:45:00Z">
        <w:r w:rsidR="009B065F">
          <w:t xml:space="preserve"> procedures specified</w:t>
        </w:r>
        <w:r w:rsidR="009860A8">
          <w:t xml:space="preserve"> in subparagraphs (A) through (C</w:t>
        </w:r>
        <w:r w:rsidR="009B065F">
          <w:t>)</w:t>
        </w:r>
      </w:ins>
      <w:ins w:id="444" w:author="DAVIS George" w:date="2016-08-09T16:07:00Z">
        <w:r>
          <w:t>.</w:t>
        </w:r>
      </w:ins>
    </w:p>
    <w:p w14:paraId="56826346" w14:textId="03FBD851" w:rsidR="00272C0E" w:rsidRDefault="003C514C" w:rsidP="0083329C">
      <w:pPr>
        <w:spacing w:after="100" w:afterAutospacing="1"/>
        <w:ind w:left="0"/>
        <w:rPr>
          <w:ins w:id="445" w:author="DAVIS George" w:date="2016-08-09T15:59:00Z"/>
        </w:rPr>
      </w:pPr>
      <w:ins w:id="446" w:author="DAVIS George" w:date="2016-08-09T15:59:00Z">
        <w:r>
          <w:t>(A</w:t>
        </w:r>
        <w:r w:rsidR="00272C0E">
          <w:t xml:space="preserve">) </w:t>
        </w:r>
      </w:ins>
      <w:ins w:id="447" w:author="George" w:date="2016-08-10T08:50:00Z">
        <w:r w:rsidR="002722AF">
          <w:t>For use of chromium in any oxidation state</w:t>
        </w:r>
      </w:ins>
      <w:ins w:id="448" w:author="Garrahan Paul" w:date="2016-08-17T10:27:00Z">
        <w:r w:rsidR="004F1B52">
          <w:t xml:space="preserve"> as a raw material</w:t>
        </w:r>
      </w:ins>
      <w:ins w:id="449" w:author="George" w:date="2016-08-10T08:50:00Z">
        <w:r w:rsidR="002722AF">
          <w:t>, d</w:t>
        </w:r>
      </w:ins>
      <w:ins w:id="450" w:author="DAVIS George" w:date="2016-08-09T15:59:00Z">
        <w:r w:rsidR="00272C0E">
          <w:t xml:space="preserve">etermine the </w:t>
        </w:r>
      </w:ins>
      <w:ins w:id="451" w:author="George" w:date="2016-08-10T08:48:00Z">
        <w:r w:rsidR="002722AF">
          <w:t xml:space="preserve">total </w:t>
        </w:r>
      </w:ins>
      <w:ins w:id="452" w:author="DAVIS George" w:date="2016-08-09T15:59:00Z">
        <w:r w:rsidR="00272C0E">
          <w:t>chromium emission rate using the sour</w:t>
        </w:r>
        <w:r w:rsidR="008D0960">
          <w:t xml:space="preserve">ce test requirements in section </w:t>
        </w:r>
      </w:ins>
      <w:ins w:id="453" w:author="DAVIS George" w:date="2016-08-09T16:42:00Z">
        <w:r w:rsidR="00701C39">
          <w:t>(</w:t>
        </w:r>
      </w:ins>
      <w:ins w:id="454" w:author="DAVIS George" w:date="2016-08-09T15:59:00Z">
        <w:r w:rsidR="008D0960">
          <w:t>4</w:t>
        </w:r>
      </w:ins>
      <w:ins w:id="455" w:author="DAVIS George" w:date="2016-08-09T16:42:00Z">
        <w:r w:rsidR="00701C39">
          <w:t>)</w:t>
        </w:r>
      </w:ins>
      <w:ins w:id="456" w:author="DAVIS George" w:date="2016-08-09T15:59:00Z">
        <w:r w:rsidR="00272C0E">
          <w:t xml:space="preserve"> and assume that only chromium VI is emitted</w:t>
        </w:r>
      </w:ins>
      <w:ins w:id="457" w:author="DAVIS George" w:date="2016-08-09T16:02:00Z">
        <w:r w:rsidR="00272C0E">
          <w:t xml:space="preserve"> when chromium in any oxidation state is used</w:t>
        </w:r>
      </w:ins>
      <w:ins w:id="458" w:author="Garrahan Paul" w:date="2016-08-17T10:27:00Z">
        <w:r w:rsidR="004F1B52">
          <w:t xml:space="preserve"> as a raw material</w:t>
        </w:r>
      </w:ins>
      <w:ins w:id="459" w:author="George" w:date="2016-08-10T08:47:00Z">
        <w:r w:rsidR="002722AF">
          <w:t>.</w:t>
        </w:r>
      </w:ins>
    </w:p>
    <w:p w14:paraId="2420E959" w14:textId="6FA63BCB" w:rsidR="00272C0E" w:rsidRDefault="003C514C" w:rsidP="0083329C">
      <w:pPr>
        <w:spacing w:after="100" w:afterAutospacing="1"/>
        <w:ind w:left="0"/>
        <w:rPr>
          <w:ins w:id="460" w:author="DAVIS George" w:date="2016-08-09T16:04:00Z"/>
        </w:rPr>
      </w:pPr>
      <w:ins w:id="461" w:author="DAVIS George" w:date="2016-08-09T16:00:00Z">
        <w:r>
          <w:t>(B</w:t>
        </w:r>
        <w:r w:rsidR="00272C0E">
          <w:t xml:space="preserve">) </w:t>
        </w:r>
      </w:ins>
      <w:ins w:id="462" w:author="George" w:date="2016-08-10T08:52:00Z">
        <w:r w:rsidR="002722AF">
          <w:t>For use of chromium III</w:t>
        </w:r>
      </w:ins>
      <w:ins w:id="463" w:author="Garrahan Paul" w:date="2016-08-17T10:27:00Z">
        <w:r w:rsidR="004F1B52">
          <w:t xml:space="preserve"> as a raw material</w:t>
        </w:r>
      </w:ins>
      <w:ins w:id="464" w:author="George" w:date="2016-08-10T08:52:00Z">
        <w:r w:rsidR="002722AF">
          <w:t>, d</w:t>
        </w:r>
      </w:ins>
      <w:ins w:id="465" w:author="DAVIS George" w:date="2016-08-09T16:02:00Z">
        <w:r w:rsidR="00272C0E">
          <w:t>etermine a specific chromium VI emission rate when using chromium III</w:t>
        </w:r>
      </w:ins>
      <w:ins w:id="466" w:author="Garrahan Paul" w:date="2016-08-17T10:27:00Z">
        <w:r w:rsidR="004F1B52">
          <w:t xml:space="preserve"> as a raw material</w:t>
        </w:r>
      </w:ins>
      <w:ins w:id="467" w:author="DAVIS George" w:date="2016-08-09T16:03:00Z">
        <w:r w:rsidR="00272C0E" w:rsidRPr="00272C0E">
          <w:t xml:space="preserve"> </w:t>
        </w:r>
        <w:r w:rsidR="00272C0E">
          <w:t xml:space="preserve">using the source test requirements in section </w:t>
        </w:r>
      </w:ins>
      <w:ins w:id="468" w:author="DAVIS George" w:date="2016-08-09T16:42:00Z">
        <w:r w:rsidR="00701C39">
          <w:t>(</w:t>
        </w:r>
      </w:ins>
      <w:ins w:id="469" w:author="DAVIS George" w:date="2016-08-09T16:03:00Z">
        <w:r w:rsidR="008D0960">
          <w:t>5</w:t>
        </w:r>
      </w:ins>
      <w:ins w:id="470" w:author="DAVIS George" w:date="2016-08-09T16:42:00Z">
        <w:r w:rsidR="00701C39">
          <w:t>)</w:t>
        </w:r>
      </w:ins>
      <w:ins w:id="471" w:author="George" w:date="2016-08-10T08:47:00Z">
        <w:r w:rsidR="002722AF">
          <w:t>.</w:t>
        </w:r>
      </w:ins>
    </w:p>
    <w:p w14:paraId="24E6D28D" w14:textId="50DE9133" w:rsidR="009B065F" w:rsidDel="009860A8" w:rsidRDefault="003C514C" w:rsidP="0083329C">
      <w:pPr>
        <w:spacing w:after="100" w:afterAutospacing="1"/>
        <w:ind w:left="0"/>
        <w:rPr>
          <w:ins w:id="472" w:author="DAVIS George" w:date="2016-08-09T16:15:00Z"/>
          <w:del w:id="473" w:author="George" w:date="2016-08-10T08:54:00Z"/>
        </w:rPr>
      </w:pPr>
      <w:ins w:id="474" w:author="DAVIS George" w:date="2016-08-09T16:04:00Z">
        <w:r>
          <w:t>(C</w:t>
        </w:r>
        <w:r w:rsidR="00272C0E">
          <w:t xml:space="preserve">) </w:t>
        </w:r>
      </w:ins>
      <w:ins w:id="475" w:author="George" w:date="2016-08-10T08:52:00Z">
        <w:r w:rsidR="002722AF">
          <w:t>For use of chromium VI</w:t>
        </w:r>
      </w:ins>
      <w:ins w:id="476" w:author="Garrahan Paul" w:date="2016-08-17T10:28:00Z">
        <w:r w:rsidR="004F1B52">
          <w:t xml:space="preserve"> as a raw material</w:t>
        </w:r>
      </w:ins>
      <w:ins w:id="477" w:author="George" w:date="2016-08-10T08:52:00Z">
        <w:r w:rsidR="002722AF">
          <w:t>, d</w:t>
        </w:r>
      </w:ins>
      <w:ins w:id="478" w:author="DAVIS George" w:date="2016-08-09T16:04:00Z">
        <w:r w:rsidR="00272C0E">
          <w:t>etermine a specific chromium VI emission rate when using chromium VI</w:t>
        </w:r>
      </w:ins>
      <w:ins w:id="479" w:author="Garrahan Paul" w:date="2016-08-17T10:28:00Z">
        <w:r w:rsidR="004F1B52">
          <w:t xml:space="preserve"> as a raw material</w:t>
        </w:r>
      </w:ins>
      <w:ins w:id="480" w:author="DAVIS George" w:date="2016-08-09T16:04:00Z">
        <w:r w:rsidR="00272C0E" w:rsidRPr="00272C0E">
          <w:t xml:space="preserve"> </w:t>
        </w:r>
        <w:r w:rsidR="00272C0E">
          <w:t xml:space="preserve">using the source test requirements in section </w:t>
        </w:r>
      </w:ins>
      <w:ins w:id="481" w:author="DAVIS George" w:date="2016-08-09T16:42:00Z">
        <w:r w:rsidR="00701C39">
          <w:t>(</w:t>
        </w:r>
      </w:ins>
      <w:ins w:id="482" w:author="DAVIS George" w:date="2016-08-09T16:04:00Z">
        <w:r w:rsidR="008D0960">
          <w:t>5</w:t>
        </w:r>
      </w:ins>
      <w:ins w:id="483" w:author="DAVIS George" w:date="2016-08-09T16:42:00Z">
        <w:r w:rsidR="00701C39">
          <w:t>)</w:t>
        </w:r>
      </w:ins>
      <w:ins w:id="484" w:author="DAVIS George" w:date="2016-08-09T16:04:00Z">
        <w:r w:rsidR="007B0187">
          <w:t>.</w:t>
        </w:r>
      </w:ins>
    </w:p>
    <w:p w14:paraId="79B99C36" w14:textId="2AA1E3B0" w:rsidR="00FC2767" w:rsidRDefault="00FC2767" w:rsidP="0083329C">
      <w:pPr>
        <w:spacing w:after="100" w:afterAutospacing="1"/>
        <w:ind w:left="0"/>
        <w:rPr>
          <w:ins w:id="485" w:author="DAVIS George" w:date="2016-08-09T16:08:00Z"/>
        </w:rPr>
      </w:pPr>
      <w:ins w:id="486" w:author="DAVIS George" w:date="2016-08-09T16:15:00Z">
        <w:r>
          <w:t>(b) Perform the disp</w:t>
        </w:r>
        <w:r w:rsidR="008D0960">
          <w:t xml:space="preserve">ersion modeling in section </w:t>
        </w:r>
      </w:ins>
      <w:ins w:id="487" w:author="DAVIS George" w:date="2016-08-09T16:42:00Z">
        <w:r w:rsidR="00701C39">
          <w:t>(</w:t>
        </w:r>
      </w:ins>
      <w:ins w:id="488" w:author="DAVIS George" w:date="2016-08-09T16:15:00Z">
        <w:r w:rsidR="008D0960">
          <w:t>6</w:t>
        </w:r>
      </w:ins>
      <w:ins w:id="489" w:author="DAVIS George" w:date="2016-08-09T16:42:00Z">
        <w:r w:rsidR="00701C39">
          <w:t>)</w:t>
        </w:r>
      </w:ins>
      <w:ins w:id="490" w:author="DAVIS George" w:date="2016-08-09T16:15:00Z">
        <w:r>
          <w:t xml:space="preserve"> </w:t>
        </w:r>
        <w:r w:rsidR="000F13A8">
          <w:t>to</w:t>
        </w:r>
      </w:ins>
      <w:ins w:id="491" w:author="DAVIS George" w:date="2016-08-09T16:16:00Z">
        <w:r w:rsidR="000F13A8">
          <w:t xml:space="preserve"> establish </w:t>
        </w:r>
      </w:ins>
      <w:ins w:id="492" w:author="George" w:date="2016-08-10T08:58:00Z">
        <w:r w:rsidR="00F9446B">
          <w:t>annual and daily maximum</w:t>
        </w:r>
      </w:ins>
      <w:ins w:id="493" w:author="DAVIS George" w:date="2016-08-09T16:16:00Z">
        <w:r w:rsidR="000F13A8">
          <w:t xml:space="preserve"> usage rates</w:t>
        </w:r>
      </w:ins>
      <w:ins w:id="494" w:author="George" w:date="2016-08-10T09:01:00Z">
        <w:r w:rsidR="009172E1">
          <w:t xml:space="preserve"> based on the modeled source impacts</w:t>
        </w:r>
      </w:ins>
      <w:ins w:id="495" w:author="George" w:date="2016-08-10T08:58:00Z">
        <w:r w:rsidR="009172E1">
          <w:t xml:space="preserve">. The </w:t>
        </w:r>
      </w:ins>
      <w:ins w:id="496" w:author="George" w:date="2016-08-10T09:03:00Z">
        <w:r w:rsidR="009172E1">
          <w:t xml:space="preserve">modeled </w:t>
        </w:r>
      </w:ins>
      <w:ins w:id="497" w:author="George" w:date="2016-08-10T08:58:00Z">
        <w:r w:rsidR="009172E1">
          <w:t>source impacts</w:t>
        </w:r>
        <w:r w:rsidR="00F9446B">
          <w:t xml:space="preserve"> must</w:t>
        </w:r>
      </w:ins>
      <w:ins w:id="498" w:author="DAVIS George" w:date="2016-08-09T16:16:00Z">
        <w:r w:rsidR="000F13A8">
          <w:t xml:space="preserve"> not</w:t>
        </w:r>
      </w:ins>
      <w:ins w:id="499" w:author="DAVIS George" w:date="2016-08-09T16:17:00Z">
        <w:r w:rsidR="000F13A8">
          <w:t xml:space="preserve"> </w:t>
        </w:r>
      </w:ins>
      <w:ins w:id="500" w:author="DAVIS George" w:date="2016-08-09T16:16:00Z">
        <w:r w:rsidR="000F13A8">
          <w:t>exceed the acceptable source impact levels set forth in section (1)</w:t>
        </w:r>
      </w:ins>
      <w:ins w:id="501" w:author="George" w:date="2016-08-10T08:56:00Z">
        <w:r w:rsidR="00F9446B">
          <w:t>.</w:t>
        </w:r>
      </w:ins>
    </w:p>
    <w:p w14:paraId="69F6BF1C" w14:textId="3224DCCA" w:rsidR="003C514C" w:rsidRDefault="00FC2767" w:rsidP="0083329C">
      <w:pPr>
        <w:spacing w:after="100" w:afterAutospacing="1"/>
        <w:ind w:left="0"/>
      </w:pPr>
      <w:ins w:id="502" w:author="DAVIS George" w:date="2016-08-09T16:09:00Z">
        <w:r>
          <w:t>(c</w:t>
        </w:r>
        <w:r w:rsidR="003C514C">
          <w:t>) If multiple chromium VI emission rates are determined under subsection (a), the maximum usage rates may vary depending on the oxidation states of the chromium used</w:t>
        </w:r>
      </w:ins>
      <w:ins w:id="503" w:author="Garrahan Paul" w:date="2016-08-17T10:29:00Z">
        <w:r w:rsidR="004F1B52">
          <w:t xml:space="preserve"> as raw materials</w:t>
        </w:r>
      </w:ins>
      <w:ins w:id="504" w:author="DAVIS George" w:date="2016-08-09T16:09:00Z">
        <w:r w:rsidR="003C514C">
          <w:t xml:space="preserve"> at </w:t>
        </w:r>
        <w:r w:rsidR="003C514C">
          <w:lastRenderedPageBreak/>
          <w:t>any particular time</w:t>
        </w:r>
      </w:ins>
      <w:ins w:id="505" w:author="DAVIS George" w:date="2016-08-09T16:11:00Z">
        <w:r w:rsidR="003C514C">
          <w:t xml:space="preserve">, provided the source impacts do not exceed the </w:t>
        </w:r>
      </w:ins>
      <w:ins w:id="506"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507" w:author="DAVIS George" w:date="2016-08-09T16:18:00Z"/>
        </w:rPr>
      </w:pPr>
      <w:r>
        <w:t xml:space="preserve">(3) After DEQ establishes the maximum allowable chromium </w:t>
      </w:r>
      <w:del w:id="508" w:author="DAVIS George" w:date="2016-08-09T16:18:00Z">
        <w:r w:rsidDel="007B0187">
          <w:delText xml:space="preserve">III </w:delText>
        </w:r>
      </w:del>
      <w:r>
        <w:t>usage rates for a CAGM’s glass-making furnace or glass-making furnaces, the CAGM must comply with the rates DEQ establishes.</w:t>
      </w:r>
      <w:del w:id="509"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510" w:author="DAVIS George" w:date="2016-08-09T16:30:00Z"/>
        </w:rPr>
      </w:pPr>
      <w:ins w:id="511" w:author="DAVIS George" w:date="2016-08-09T16:18:00Z">
        <w:r>
          <w:t xml:space="preserve">(4)  </w:t>
        </w:r>
      </w:ins>
      <w:ins w:id="512" w:author="DAVIS George" w:date="2016-08-09T16:30:00Z">
        <w:r w:rsidR="008D0960">
          <w:t>A source test</w:t>
        </w:r>
        <w:r>
          <w:t xml:space="preserve"> </w:t>
        </w:r>
      </w:ins>
      <w:ins w:id="513" w:author="George" w:date="2016-08-10T09:05:00Z">
        <w:r w:rsidR="002E55D5">
          <w:t>required under paragraph (2</w:t>
        </w:r>
        <w:proofErr w:type="gramStart"/>
        <w:r w:rsidR="002E55D5">
          <w:t>)(</w:t>
        </w:r>
        <w:proofErr w:type="gramEnd"/>
        <w:r w:rsidR="002E55D5">
          <w:t>a)(A)</w:t>
        </w:r>
      </w:ins>
      <w:ins w:id="514" w:author="George" w:date="2016-08-10T09:06:00Z">
        <w:r w:rsidR="002E55D5">
          <w:t xml:space="preserve"> </w:t>
        </w:r>
      </w:ins>
      <w:ins w:id="515" w:author="DAVIS George" w:date="2016-08-09T16:30:00Z">
        <w:r w:rsidR="008D0960">
          <w:t>must be performed as specified below:</w:t>
        </w:r>
      </w:ins>
    </w:p>
    <w:p w14:paraId="5E66647D" w14:textId="23A6BC54" w:rsidR="007664E6" w:rsidRDefault="007664E6" w:rsidP="007664E6">
      <w:pPr>
        <w:spacing w:after="100" w:afterAutospacing="1"/>
        <w:ind w:left="0"/>
        <w:rPr>
          <w:ins w:id="516" w:author="DAVIS George" w:date="2016-08-09T16:38:00Z"/>
        </w:rPr>
      </w:pPr>
      <w:ins w:id="517"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518" w:author="DAVIS George" w:date="2016-08-09T16:38:00Z"/>
        </w:rPr>
      </w:pPr>
      <w:ins w:id="519" w:author="DAVIS George" w:date="2016-08-09T16:38:00Z">
        <w:r>
          <w:t>(B) Test at the outlet of the emission control device on a controlled glass-making furnace;</w:t>
        </w:r>
      </w:ins>
    </w:p>
    <w:p w14:paraId="77817272" w14:textId="1F36FC50" w:rsidR="007664E6" w:rsidRDefault="007664E6" w:rsidP="007664E6">
      <w:pPr>
        <w:spacing w:after="100" w:afterAutospacing="1"/>
        <w:ind w:left="0"/>
        <w:rPr>
          <w:ins w:id="520" w:author="DAVIS George" w:date="2016-08-09T16:38:00Z"/>
        </w:rPr>
      </w:pPr>
      <w:ins w:id="521" w:author="DAVIS George" w:date="2016-08-09T16:38:00Z">
        <w:r>
          <w:t>(C) Test while making a glass that contains a high percentage of chromium</w:t>
        </w:r>
      </w:ins>
      <w:ins w:id="522" w:author="Garrahan Paul" w:date="2016-08-17T10:30:00Z">
        <w:r w:rsidR="00770B1E">
          <w:t xml:space="preserve"> raw materials</w:t>
        </w:r>
      </w:ins>
      <w:ins w:id="523" w:author="DAVIS George" w:date="2016-08-09T16:38:00Z">
        <w:r>
          <w:t xml:space="preserve"> as compared to other formulas used by the CAGM; and</w:t>
        </w:r>
      </w:ins>
    </w:p>
    <w:p w14:paraId="2433E464" w14:textId="411BB1F1" w:rsidR="007B0187" w:rsidRDefault="007664E6" w:rsidP="0083329C">
      <w:pPr>
        <w:spacing w:after="100" w:afterAutospacing="1"/>
        <w:ind w:left="0"/>
      </w:pPr>
      <w:ins w:id="524"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525" w:author="DAVIS George" w:date="2016-08-09T16:30:00Z">
        <w:r w:rsidR="008D0960">
          <w:t>5</w:t>
        </w:r>
      </w:ins>
      <w:del w:id="526" w:author="DAVIS George" w:date="2016-08-09T16:30:00Z">
        <w:r w:rsidDel="008D0960">
          <w:delText>a</w:delText>
        </w:r>
      </w:del>
      <w:r>
        <w:t>) A source test</w:t>
      </w:r>
      <w:ins w:id="527" w:author="George" w:date="2016-08-10T09:06:00Z">
        <w:r w:rsidR="002E55D5" w:rsidRPr="002E55D5">
          <w:t xml:space="preserve"> </w:t>
        </w:r>
        <w:r w:rsidR="002E55D5">
          <w:t>required under paragraph (2</w:t>
        </w:r>
        <w:proofErr w:type="gramStart"/>
        <w:r w:rsidR="002E55D5">
          <w:t>)(</w:t>
        </w:r>
        <w:proofErr w:type="gramEnd"/>
        <w:r w:rsidR="002E55D5">
          <w:t>a)(B)</w:t>
        </w:r>
      </w:ins>
      <w:ins w:id="528" w:author="George" w:date="2016-08-10T09:07:00Z">
        <w:r w:rsidR="002E55D5">
          <w:t xml:space="preserve"> or (2)(a)(C)</w:t>
        </w:r>
      </w:ins>
      <w:ins w:id="529"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530" w:author="DAVIS George" w:date="2016-08-09T16:39:00Z">
        <w:r w:rsidDel="007664E6">
          <w:delText xml:space="preserve"> </w:delText>
        </w:r>
      </w:del>
      <w:r>
        <w:t>approved protocols and methods for total chromium</w:t>
      </w:r>
      <w:del w:id="531" w:author="DAVIS George" w:date="2016-08-09T16:31:00Z">
        <w:r w:rsidDel="008D0960">
          <w:delText>,</w:delText>
        </w:r>
      </w:del>
      <w:ins w:id="532" w:author="DAVIS George" w:date="2016-08-09T16:31:00Z">
        <w:r w:rsidR="008D0960">
          <w:t xml:space="preserve"> and</w:t>
        </w:r>
      </w:ins>
      <w:r>
        <w:t xml:space="preserve"> chromium VI</w:t>
      </w:r>
      <w:del w:id="533" w:author="DAVIS George" w:date="2016-08-09T16:31:00Z">
        <w:r w:rsidDel="008D0960">
          <w:delText>,</w:delText>
        </w:r>
      </w:del>
      <w:r>
        <w:t xml:space="preserve"> </w:t>
      </w:r>
      <w:del w:id="534" w:author="DAVIS George" w:date="2016-08-09T16:31:00Z">
        <w:r w:rsidDel="008D0960">
          <w:delText xml:space="preserve">and particulate matter </w:delText>
        </w:r>
      </w:del>
      <w:r>
        <w:t xml:space="preserve">using </w:t>
      </w:r>
      <w:del w:id="535" w:author="DAVIS George" w:date="2016-08-09T16:31:00Z">
        <w:r w:rsidDel="008D0960">
          <w:delText xml:space="preserve">DEQ Method 5 or </w:delText>
        </w:r>
      </w:del>
      <w:r>
        <w:t xml:space="preserve">a DEQ-approved </w:t>
      </w:r>
      <w:proofErr w:type="spellStart"/>
      <w:ins w:id="536" w:author="DAVIS George" w:date="2016-08-09T16:32:00Z">
        <w:r w:rsidR="008D0960">
          <w:t>test</w:t>
        </w:r>
      </w:ins>
      <w:del w:id="537"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538" w:author="DAVIS George" w:date="2016-08-09T16:32:00Z">
        <w:r w:rsidDel="008D0960">
          <w:delText>,</w:delText>
        </w:r>
      </w:del>
      <w:ins w:id="539" w:author="DAVIS George" w:date="2016-08-09T16:32:00Z">
        <w:r w:rsidR="008D0960">
          <w:t xml:space="preserve"> and</w:t>
        </w:r>
      </w:ins>
      <w:r>
        <w:t xml:space="preserve"> chromium VI </w:t>
      </w:r>
      <w:del w:id="540" w:author="DAVIS George" w:date="2016-08-09T16:32:00Z">
        <w:r w:rsidDel="008D0960">
          <w:delText xml:space="preserve">and particulate matter </w:delText>
        </w:r>
      </w:del>
      <w:r>
        <w:t xml:space="preserve">at the outlet of </w:t>
      </w:r>
      <w:ins w:id="541" w:author="DAVIS George" w:date="2016-08-09T16:33:00Z">
        <w:r w:rsidR="008D0960">
          <w:t xml:space="preserve">the emission control device on </w:t>
        </w:r>
      </w:ins>
      <w:r>
        <w:t>a</w:t>
      </w:r>
      <w:del w:id="542" w:author="DAVIS George" w:date="2016-08-09T16:33:00Z">
        <w:r w:rsidDel="008D0960">
          <w:delText>n</w:delText>
        </w:r>
      </w:del>
      <w:r>
        <w:t xml:space="preserve"> </w:t>
      </w:r>
      <w:del w:id="543" w:author="DAVIS George" w:date="2016-08-09T16:33:00Z">
        <w:r w:rsidDel="008D0960">
          <w:delText>un</w:delText>
        </w:r>
      </w:del>
      <w:r>
        <w:t>controlled glass-making furnace;</w:t>
      </w:r>
      <w:del w:id="544"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27D11100" w:rsidR="0083329C" w:rsidRDefault="0083329C" w:rsidP="0083329C">
      <w:pPr>
        <w:spacing w:after="100" w:afterAutospacing="1"/>
        <w:ind w:left="0"/>
      </w:pPr>
      <w:r>
        <w:t>(C) Test while making a glass that DEQ agrees is made under the most oxidizing combustion conditions and that contains a high percentage of chromium III</w:t>
      </w:r>
      <w:ins w:id="545" w:author="Garrahan Paul" w:date="2016-08-17T13:32:00Z">
        <w:r w:rsidR="00830D02">
          <w:t xml:space="preserve"> raw materials</w:t>
        </w:r>
      </w:ins>
      <w:r>
        <w:t xml:space="preserve"> as compared to other formulas used by the CAGM; and</w:t>
      </w:r>
    </w:p>
    <w:p w14:paraId="5330DE3D" w14:textId="111AEEFA" w:rsidR="0083329C" w:rsidRDefault="0083329C" w:rsidP="0083329C">
      <w:pPr>
        <w:spacing w:after="100" w:afterAutospacing="1"/>
        <w:ind w:left="0"/>
      </w:pPr>
      <w:r>
        <w:t>(D) Keep records of the amount</w:t>
      </w:r>
      <w:ins w:id="546" w:author="DAVIS George" w:date="2016-08-09T16:35:00Z">
        <w:r w:rsidR="008D0960">
          <w:t xml:space="preserve"> and oxidation state</w:t>
        </w:r>
      </w:ins>
      <w:r>
        <w:t xml:space="preserve"> of chromium </w:t>
      </w:r>
      <w:del w:id="547"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31C14C8D" w:rsidR="0083329C" w:rsidRDefault="0083329C" w:rsidP="0083329C">
      <w:pPr>
        <w:spacing w:after="100" w:afterAutospacing="1"/>
        <w:ind w:left="0"/>
      </w:pPr>
      <w:commentRangeStart w:id="548"/>
      <w:r>
        <w:t>(</w:t>
      </w:r>
      <w:ins w:id="549" w:author="DAVIS George" w:date="2016-08-09T16:19:00Z">
        <w:r w:rsidR="007B0187">
          <w:t>6</w:t>
        </w:r>
      </w:ins>
      <w:del w:id="550" w:author="DAVIS George" w:date="2016-08-09T16:19:00Z">
        <w:r w:rsidDel="007B0187">
          <w:delText>b</w:delText>
        </w:r>
      </w:del>
      <w:r>
        <w:t xml:space="preserve">) </w:t>
      </w:r>
      <w:del w:id="551" w:author="DAVIS George" w:date="2016-08-09T16:45:00Z">
        <w:r w:rsidDel="00701C39">
          <w:delText>T</w:delText>
        </w:r>
      </w:del>
      <w:del w:id="552" w:author="DAVIS George" w:date="2016-08-09T16:44:00Z">
        <w:r w:rsidDel="00701C39">
          <w:delText>he Tier 2 CAGM must perform d</w:delText>
        </w:r>
      </w:del>
      <w:ins w:id="553" w:author="DAVIS George" w:date="2016-08-09T16:44:00Z">
        <w:r w:rsidR="00701C39">
          <w:t>D</w:t>
        </w:r>
      </w:ins>
      <w:r>
        <w:t>ispersion modeling</w:t>
      </w:r>
      <w:ins w:id="554" w:author="Garrahan Paul" w:date="2016-08-17T13:35:00Z">
        <w:r w:rsidR="00830D02">
          <w:t xml:space="preserve"> required under </w:t>
        </w:r>
        <w:proofErr w:type="spellStart"/>
        <w:r w:rsidR="00830D02">
          <w:t>subsecton</w:t>
        </w:r>
        <w:proofErr w:type="spellEnd"/>
        <w:r w:rsidR="00830D02">
          <w:t xml:space="preserve"> (2</w:t>
        </w:r>
        <w:proofErr w:type="gramStart"/>
        <w:r w:rsidR="00830D02">
          <w:t>)(</w:t>
        </w:r>
        <w:proofErr w:type="gramEnd"/>
        <w:r w:rsidR="00830D02">
          <w:t>b)</w:t>
        </w:r>
      </w:ins>
      <w:ins w:id="555" w:author="DAVIS George" w:date="2016-08-09T16:50:00Z">
        <w:r w:rsidR="00F24A80" w:rsidRPr="00F24A80">
          <w:t xml:space="preserve"> </w:t>
        </w:r>
        <w:del w:id="556" w:author="Garrahan Paul" w:date="2016-08-17T13:35:00Z">
          <w:r w:rsidR="00F24A80" w:rsidDel="00830D02">
            <w:delText xml:space="preserve">to determine maximum annual and daily chromium usage rates </w:delText>
          </w:r>
        </w:del>
        <w:r w:rsidR="00F24A80">
          <w:t>must be performed as follows</w:t>
        </w:r>
      </w:ins>
      <w:del w:id="557" w:author="DAVIS George" w:date="2016-08-09T16:53:00Z">
        <w:r w:rsidDel="00F24A80">
          <w:delText>, using models and protocols approved by DEQ, to determine the annual average and daily maximum ambient concentrations that result from the Tier 2 CAGM’s air emissions as follows</w:delText>
        </w:r>
      </w:del>
      <w:r>
        <w:t>:</w:t>
      </w:r>
      <w:commentRangeEnd w:id="548"/>
      <w:r w:rsidR="00830D02">
        <w:rPr>
          <w:rStyle w:val="CommentReference"/>
        </w:rPr>
        <w:commentReference w:id="548"/>
      </w:r>
    </w:p>
    <w:p w14:paraId="5330DE3F" w14:textId="77777777" w:rsidR="0083329C" w:rsidRDefault="0083329C" w:rsidP="0083329C">
      <w:pPr>
        <w:spacing w:after="100" w:afterAutospacing="1"/>
        <w:ind w:left="0"/>
        <w:rPr>
          <w:ins w:id="558" w:author="DAVIS George" w:date="2016-08-09T16:52:00Z"/>
        </w:rPr>
      </w:pPr>
      <w:r>
        <w:lastRenderedPageBreak/>
        <w:t>(A) Submit a modeling protocol for DEQ approval;</w:t>
      </w:r>
    </w:p>
    <w:p w14:paraId="53EC0CCD" w14:textId="3BB74BA9" w:rsidR="00F24A80" w:rsidRDefault="00F24A80" w:rsidP="0083329C">
      <w:pPr>
        <w:spacing w:after="100" w:afterAutospacing="1"/>
        <w:ind w:left="0"/>
      </w:pPr>
      <w:ins w:id="559" w:author="DAVIS George" w:date="2016-08-09T16:52:00Z">
        <w:r>
          <w:t>(B) Use models and protocols approved by DEQ;</w:t>
        </w:r>
      </w:ins>
    </w:p>
    <w:p w14:paraId="5330DE40" w14:textId="20CF12E9" w:rsidR="0083329C" w:rsidRDefault="0083329C" w:rsidP="0083329C">
      <w:pPr>
        <w:spacing w:after="100" w:afterAutospacing="1"/>
        <w:ind w:left="0"/>
      </w:pPr>
      <w:r>
        <w:t>(</w:t>
      </w:r>
      <w:ins w:id="560" w:author="DAVIS George" w:date="2016-08-09T16:52:00Z">
        <w:r w:rsidR="00F24A80">
          <w:t>C</w:t>
        </w:r>
      </w:ins>
      <w:del w:id="561" w:author="DAVIS George" w:date="2016-08-09T16:52:00Z">
        <w:r w:rsidDel="00F24A80">
          <w:delText>B</w:delText>
        </w:r>
      </w:del>
      <w:r>
        <w:t xml:space="preserve">) Use the </w:t>
      </w:r>
      <w:del w:id="562" w:author="DAVIS George" w:date="2016-08-09T16:46:00Z">
        <w:r w:rsidDel="00701C39">
          <w:delText>maximum</w:delText>
        </w:r>
      </w:del>
      <w:r>
        <w:t xml:space="preserve"> chromium VI emission rate</w:t>
      </w:r>
      <w:ins w:id="563" w:author="DAVIS George" w:date="2016-08-09T16:45:00Z">
        <w:r w:rsidR="00701C39">
          <w:t xml:space="preserve"> or rates determined under sections (4) </w:t>
        </w:r>
        <w:del w:id="564" w:author="Garrahan Paul" w:date="2016-08-17T13:37:00Z">
          <w:r w:rsidR="00701C39" w:rsidDel="00830D02">
            <w:delText>or</w:delText>
          </w:r>
        </w:del>
      </w:ins>
      <w:ins w:id="565" w:author="Garrahan Paul" w:date="2016-08-17T13:37:00Z">
        <w:r w:rsidR="00830D02">
          <w:t>and</w:t>
        </w:r>
      </w:ins>
      <w:ins w:id="566" w:author="DAVIS George" w:date="2016-08-09T16:45:00Z">
        <w:r w:rsidR="00701C39">
          <w:t xml:space="preserve"> (5)</w:t>
        </w:r>
      </w:ins>
      <w:r>
        <w:t xml:space="preserve">; </w:t>
      </w:r>
    </w:p>
    <w:p w14:paraId="5330DE41" w14:textId="28AB52CD" w:rsidR="0083329C" w:rsidDel="001E712F" w:rsidRDefault="0083329C" w:rsidP="001E712F">
      <w:pPr>
        <w:spacing w:after="100" w:afterAutospacing="1"/>
        <w:ind w:left="0"/>
        <w:rPr>
          <w:del w:id="567" w:author="George" w:date="2016-08-10T09:12:00Z"/>
        </w:rPr>
      </w:pPr>
      <w:r>
        <w:t>(</w:t>
      </w:r>
      <w:ins w:id="568" w:author="DAVIS George" w:date="2016-08-09T16:52:00Z">
        <w:r w:rsidR="00F24A80">
          <w:t>D</w:t>
        </w:r>
      </w:ins>
      <w:del w:id="569" w:author="DAVIS George" w:date="2016-08-09T16:52:00Z">
        <w:r w:rsidDel="00F24A80">
          <w:delText>C</w:delText>
        </w:r>
      </w:del>
      <w:r>
        <w:t xml:space="preserve">) Establish </w:t>
      </w:r>
      <w:del w:id="570" w:author="DAVIS George" w:date="2016-08-09T16:46:00Z">
        <w:r w:rsidDel="00701C39">
          <w:delText xml:space="preserve">a </w:delText>
        </w:r>
      </w:del>
      <w:r>
        <w:t xml:space="preserve">maximum chromium </w:t>
      </w:r>
      <w:del w:id="571" w:author="DAVIS George" w:date="2016-08-09T16:46:00Z">
        <w:r w:rsidDel="00701C39">
          <w:delText xml:space="preserve">III </w:delText>
        </w:r>
      </w:del>
      <w:r>
        <w:t>usage</w:t>
      </w:r>
      <w:ins w:id="572" w:author="DAVIS George" w:date="2016-08-09T16:46:00Z">
        <w:r w:rsidR="00701C39">
          <w:t xml:space="preserve"> rates</w:t>
        </w:r>
      </w:ins>
      <w:r>
        <w:t xml:space="preserve"> so that the source impact will not exceed </w:t>
      </w:r>
      <w:ins w:id="573" w:author="George" w:date="2016-08-10T09:12:00Z">
        <w:r w:rsidR="001E712F">
          <w:t>either of the acceptable source impact levels specified in section (1).</w:t>
        </w:r>
      </w:ins>
      <w:del w:id="574"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575" w:author="George" w:date="2016-08-10T09:12:00Z"/>
        </w:rPr>
      </w:pPr>
      <w:del w:id="576"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577" w:author="George" w:date="2016-08-10T09:12:00Z">
        <w:r w:rsidDel="001E712F">
          <w:delText xml:space="preserve">(ii) A daily acceptable source impact level for chromium VI concentration of </w:delText>
        </w:r>
      </w:del>
      <w:ins w:id="578" w:author="DAVIS George" w:date="2016-08-09T16:47:00Z">
        <w:del w:id="579" w:author="George" w:date="2016-08-10T09:12:00Z">
          <w:r w:rsidR="00701C39" w:rsidDel="001E712F">
            <w:delText>5</w:delText>
          </w:r>
        </w:del>
      </w:ins>
      <w:del w:id="580" w:author="George" w:date="2016-08-10T09:12:00Z">
        <w:r w:rsidDel="001E712F">
          <w:delText>36 nanograms per cubic meter at any off-site modeled receptor.</w:delText>
        </w:r>
      </w:del>
    </w:p>
    <w:p w14:paraId="5330DE44" w14:textId="43153409" w:rsidR="0083329C" w:rsidRDefault="0083329C" w:rsidP="0083329C">
      <w:pPr>
        <w:spacing w:after="100" w:afterAutospacing="1"/>
        <w:ind w:left="0"/>
      </w:pPr>
      <w:r>
        <w:t>(</w:t>
      </w:r>
      <w:ins w:id="581" w:author="DAVIS George" w:date="2016-08-09T16:20:00Z">
        <w:r w:rsidR="007B0187">
          <w:t>7</w:t>
        </w:r>
      </w:ins>
      <w:del w:id="582"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583" w:author="George" w:date="2016-08-10T10:50:00Z">
        <w:r w:rsidDel="00A54664">
          <w:delText>metal</w:delText>
        </w:r>
      </w:del>
      <w:ins w:id="584" w:author="George" w:date="2016-08-10T10:50:00Z">
        <w:r w:rsidR="00A54664">
          <w:t>glass-making</w:t>
        </w:r>
      </w:ins>
      <w:r>
        <w:t xml:space="preserve"> HAP used</w:t>
      </w:r>
      <w:ins w:id="585" w:author="Garrahan Paul" w:date="2016-08-17T13:38:00Z">
        <w:r w:rsidR="00830D02">
          <w:t xml:space="preserve"> as a raw material</w:t>
        </w:r>
      </w:ins>
      <w:r>
        <w:t xml:space="preserve">. </w:t>
      </w:r>
    </w:p>
    <w:p w14:paraId="5330DE45" w14:textId="20B2AA50" w:rsidR="0083329C" w:rsidDel="007B0187" w:rsidRDefault="0083329C" w:rsidP="0083329C">
      <w:pPr>
        <w:spacing w:after="100" w:afterAutospacing="1"/>
        <w:ind w:left="0"/>
        <w:rPr>
          <w:del w:id="586" w:author="DAVIS George" w:date="2016-08-09T16:20:00Z"/>
        </w:rPr>
      </w:pPr>
      <w:del w:id="587"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588" w:author="DAVIS George" w:date="2016-08-09T16:20:00Z"/>
        </w:rPr>
      </w:pPr>
      <w:del w:id="589"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53FDAEAF" w:rsidR="005A3F3E" w:rsidRDefault="0083329C" w:rsidP="005A3F3E">
      <w:pPr>
        <w:spacing w:after="100" w:afterAutospacing="1"/>
        <w:ind w:left="0"/>
        <w:rPr>
          <w:ins w:id="590" w:author="George" w:date="2016-08-10T11:04:00Z"/>
        </w:rPr>
      </w:pPr>
      <w:commentRangeStart w:id="591"/>
      <w:r>
        <w:t xml:space="preserve">(1) </w:t>
      </w:r>
      <w:ins w:id="592" w:author="George" w:date="2016-08-10T11:04:00Z">
        <w:r w:rsidR="005A3F3E">
          <w:t>On and after</w:t>
        </w:r>
      </w:ins>
      <w:ins w:id="593" w:author="George" w:date="2016-08-10T16:05:00Z">
        <w:r w:rsidR="00A724CA">
          <w:t xml:space="preserve"> October 1, 2016 or</w:t>
        </w:r>
      </w:ins>
      <w:ins w:id="594" w:author="George" w:date="2016-08-10T11:04:00Z">
        <w:r w:rsidR="005A3F3E">
          <w:t xml:space="preserve"> </w:t>
        </w:r>
      </w:ins>
      <w:ins w:id="595" w:author="George" w:date="2016-08-10T17:17:00Z">
        <w:r w:rsidR="0036749A">
          <w:t xml:space="preserve">the </w:t>
        </w:r>
      </w:ins>
      <w:ins w:id="596" w:author="DAVIS George" w:date="2016-08-11T09:21:00Z">
        <w:r w:rsidR="00F64D5E">
          <w:t xml:space="preserve">applicable </w:t>
        </w:r>
      </w:ins>
      <w:ins w:id="597" w:author="George" w:date="2016-08-10T17:17:00Z">
        <w:r w:rsidR="0036749A">
          <w:t>compliance date</w:t>
        </w:r>
      </w:ins>
      <w:ins w:id="598" w:author="DAVIS George" w:date="2016-08-11T09:21:00Z">
        <w:del w:id="599" w:author="Garrahan Paul" w:date="2016-08-17T13:38:00Z">
          <w:r w:rsidR="00F64D5E" w:rsidDel="00830D02">
            <w:delText xml:space="preserve"> </w:delText>
          </w:r>
          <w:commentRangeStart w:id="600"/>
          <w:r w:rsidR="00F64D5E" w:rsidDel="00830D02">
            <w:delText>under OAR 340-244-9005</w:delText>
          </w:r>
        </w:del>
      </w:ins>
      <w:commentRangeEnd w:id="600"/>
      <w:r w:rsidR="00830D02">
        <w:rPr>
          <w:rStyle w:val="CommentReference"/>
        </w:rPr>
        <w:commentReference w:id="600"/>
      </w:r>
      <w:ins w:id="601" w:author="George" w:date="2016-08-10T11:04:00Z">
        <w:r w:rsidR="005A3F3E">
          <w:t>,</w:t>
        </w:r>
      </w:ins>
      <w:ins w:id="602" w:author="George" w:date="2016-08-10T16:06:00Z">
        <w:r w:rsidR="00A724CA">
          <w:t xml:space="preserve"> whichever is later,</w:t>
        </w:r>
      </w:ins>
      <w:ins w:id="603"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591"/>
      <w:r w:rsidR="00F64D5E">
        <w:rPr>
          <w:rStyle w:val="CommentReference"/>
        </w:rPr>
        <w:commentReference w:id="591"/>
      </w:r>
    </w:p>
    <w:p w14:paraId="5330DE4A" w14:textId="521E37FD" w:rsidR="0083329C" w:rsidDel="00A54664" w:rsidRDefault="0083329C" w:rsidP="00E740A3">
      <w:pPr>
        <w:spacing w:after="100" w:afterAutospacing="1"/>
        <w:ind w:left="0"/>
        <w:rPr>
          <w:del w:id="604" w:author="George" w:date="2016-08-10T10:54:00Z"/>
        </w:rPr>
      </w:pPr>
      <w:del w:id="605" w:author="George" w:date="2016-08-10T10:52:00Z">
        <w:r w:rsidDel="00A54664">
          <w:lastRenderedPageBreak/>
          <w:delText>No later than October 1, 2016</w:delText>
        </w:r>
      </w:del>
      <w:del w:id="606" w:author="George" w:date="2016-08-10T11:02:00Z">
        <w:r w:rsidDel="00E740A3">
          <w:delText xml:space="preserve">, each Tier 1 CAGM must </w:delText>
        </w:r>
      </w:del>
      <w:del w:id="607"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608" w:author="George" w:date="2016-08-10T11:02:00Z"/>
        </w:rPr>
      </w:pPr>
      <w:del w:id="609" w:author="George" w:date="2016-08-10T10:54:00Z">
        <w:r w:rsidDel="00A54664">
          <w:delText xml:space="preserve">(a) Install </w:delText>
        </w:r>
      </w:del>
      <w:del w:id="610" w:author="George" w:date="2016-08-10T11:02:00Z">
        <w:r w:rsidDel="00E740A3">
          <w:delText xml:space="preserve">an emission control device to control a </w:delText>
        </w:r>
      </w:del>
      <w:del w:id="611" w:author="George" w:date="2016-08-10T10:54:00Z">
        <w:r w:rsidDel="00A54664">
          <w:delText xml:space="preserve">glass-making furnace or group of </w:delText>
        </w:r>
      </w:del>
      <w:del w:id="612" w:author="George" w:date="2016-08-10T11:02:00Z">
        <w:r w:rsidDel="00E740A3">
          <w:delText>glass-making furnaces that use</w:delText>
        </w:r>
      </w:del>
      <w:del w:id="613" w:author="George" w:date="2016-08-10T10:54:00Z">
        <w:r w:rsidDel="00A54664">
          <w:delText>s</w:delText>
        </w:r>
      </w:del>
      <w:del w:id="614" w:author="George" w:date="2016-08-10T11:02:00Z">
        <w:r w:rsidDel="00E740A3">
          <w:delText xml:space="preserve"> raw material containing </w:delText>
        </w:r>
      </w:del>
      <w:del w:id="615" w:author="George" w:date="2016-08-10T10:50:00Z">
        <w:r w:rsidDel="00A54664">
          <w:delText>metal</w:delText>
        </w:r>
      </w:del>
      <w:del w:id="616" w:author="George" w:date="2016-08-10T11:02:00Z">
        <w:r w:rsidDel="00E740A3">
          <w:delText xml:space="preserve"> HAPs, and</w:delText>
        </w:r>
      </w:del>
      <w:del w:id="617" w:author="George" w:date="2016-08-10T10:57:00Z">
        <w:r w:rsidDel="00A54664">
          <w:delText xml:space="preserve"> that meets the emission control device requirements in OAR 340-244-9070</w:delText>
        </w:r>
      </w:del>
      <w:del w:id="618" w:author="George" w:date="2016-08-10T11:02:00Z">
        <w:r w:rsidDel="00E740A3">
          <w:delText>;</w:delText>
        </w:r>
      </w:del>
    </w:p>
    <w:p w14:paraId="5330DE4C" w14:textId="0FDB396A" w:rsidR="0083329C" w:rsidDel="00E740A3" w:rsidRDefault="0083329C" w:rsidP="00250767">
      <w:pPr>
        <w:spacing w:after="100" w:afterAutospacing="1"/>
        <w:ind w:left="0"/>
        <w:rPr>
          <w:del w:id="619" w:author="George" w:date="2016-08-10T11:02:00Z"/>
        </w:rPr>
      </w:pPr>
      <w:del w:id="620"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621" w:author="George" w:date="2016-08-10T10:59:00Z"/>
        </w:rPr>
      </w:pPr>
      <w:del w:id="622"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623" w:author="George" w:date="2016-08-10T11:02:00Z">
        <w:r>
          <w:t xml:space="preserve">(2) </w:t>
        </w:r>
      </w:ins>
      <w:ins w:id="624"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625" w:author="George" w:date="2016-08-10T11:03:00Z"/>
        </w:rPr>
      </w:pPr>
      <w:del w:id="626"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627" w:author="George" w:date="2016-08-10T11:03:00Z"/>
        </w:rPr>
      </w:pPr>
      <w:del w:id="628"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629" w:author="George" w:date="2016-08-10T11:03:00Z"/>
        </w:rPr>
      </w:pPr>
      <w:del w:id="630"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631" w:author="George" w:date="2016-08-10T11:03:00Z"/>
        </w:rPr>
      </w:pPr>
      <w:del w:id="632"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633" w:author="George" w:date="2016-08-10T11:03:00Z"/>
        </w:rPr>
      </w:pPr>
      <w:del w:id="634"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635" w:author="George" w:date="2016-08-10T11:03:00Z"/>
        </w:rPr>
      </w:pPr>
      <w:del w:id="636"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637" w:author="George" w:date="2016-08-10T11:03:00Z"/>
        </w:rPr>
      </w:pPr>
      <w:del w:id="638"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639" w:author="George" w:date="2016-08-10T11:03:00Z"/>
        </w:rPr>
      </w:pPr>
      <w:del w:id="640"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641" w:author="George" w:date="2016-08-10T11:03:00Z"/>
        </w:rPr>
      </w:pPr>
      <w:del w:id="642" w:author="George" w:date="2016-08-10T11:03:00Z">
        <w:r w:rsidDel="005A3F3E">
          <w:lastRenderedPageBreak/>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643" w:author="George" w:date="2016-08-10T11:03:00Z"/>
        </w:rPr>
      </w:pPr>
      <w:del w:id="644"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645" w:author="George" w:date="2016-08-10T11:03:00Z"/>
        </w:rPr>
      </w:pPr>
      <w:del w:id="646"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647" w:author="George" w:date="2016-08-10T11:03:00Z"/>
        </w:rPr>
      </w:pPr>
      <w:del w:id="648"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649" w:author="George" w:date="2016-08-10T11:03:00Z"/>
        </w:rPr>
      </w:pPr>
      <w:del w:id="650"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651" w:author="George" w:date="2016-08-10T11:03:00Z"/>
        </w:rPr>
      </w:pPr>
      <w:del w:id="652"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653" w:author="George" w:date="2016-08-10T11:03:00Z"/>
        </w:rPr>
      </w:pPr>
      <w:del w:id="654"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655" w:author="George" w:date="2016-08-10T11:03:00Z"/>
        </w:rPr>
      </w:pPr>
      <w:del w:id="656"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657" w:author="George" w:date="2016-08-10T11:03:00Z"/>
        </w:rPr>
      </w:pPr>
      <w:del w:id="658"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659" w:author="George" w:date="2016-08-10T11:03:00Z"/>
        </w:rPr>
      </w:pPr>
      <w:del w:id="660"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661" w:author="George" w:date="2016-08-10T11:03:00Z"/>
        </w:rPr>
      </w:pPr>
      <w:del w:id="662"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663" w:author="George" w:date="2016-08-10T11:06:00Z"/>
          <w:b/>
        </w:rPr>
      </w:pPr>
      <w:commentRangeStart w:id="664"/>
      <w:del w:id="665"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666" w:author="George" w:date="2016-08-10T11:06:00Z"/>
          <w:b/>
        </w:rPr>
      </w:pPr>
      <w:del w:id="667"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668" w:author="George" w:date="2016-08-10T11:06:00Z"/>
        </w:rPr>
      </w:pPr>
      <w:del w:id="669" w:author="George" w:date="2016-08-10T11:06:00Z">
        <w:r w:rsidDel="00A13F62">
          <w:lastRenderedPageBreak/>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670" w:author="George" w:date="2016-08-10T11:06:00Z"/>
        </w:rPr>
      </w:pPr>
      <w:del w:id="671"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672" w:author="George" w:date="2016-08-10T11:06:00Z"/>
        </w:rPr>
      </w:pPr>
      <w:del w:id="673"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664"/>
      <w:r w:rsidR="00F64D5E">
        <w:rPr>
          <w:rStyle w:val="CommentReference"/>
        </w:rPr>
        <w:commentReference w:id="664"/>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674" w:author="George" w:date="2016-08-10T11:08:00Z"/>
        </w:rPr>
      </w:pPr>
      <w:r>
        <w:t>(1) Each emission control device used to comply with this rule must meet</w:t>
      </w:r>
      <w:commentRangeStart w:id="675"/>
      <w:ins w:id="676" w:author="George" w:date="2016-08-10T11:08:00Z">
        <w:r w:rsidR="00372430">
          <w:t xml:space="preserve"> one of the following requirements:</w:t>
        </w:r>
      </w:ins>
      <w:commentRangeEnd w:id="675"/>
      <w:r w:rsidR="0055155F">
        <w:rPr>
          <w:rStyle w:val="CommentReference"/>
        </w:rPr>
        <w:commentReference w:id="675"/>
      </w:r>
    </w:p>
    <w:p w14:paraId="128CC884" w14:textId="1D8D7381" w:rsidR="006845DB" w:rsidRDefault="00372430" w:rsidP="0083329C">
      <w:pPr>
        <w:spacing w:after="100" w:afterAutospacing="1"/>
        <w:ind w:left="0"/>
        <w:rPr>
          <w:ins w:id="677" w:author="George" w:date="2016-08-10T11:12:00Z"/>
        </w:rPr>
      </w:pPr>
      <w:ins w:id="678" w:author="George" w:date="2016-08-10T11:08:00Z">
        <w:r>
          <w:t>(a) The emission control device may not emit</w:t>
        </w:r>
      </w:ins>
      <w:del w:id="679" w:author="George" w:date="2016-08-10T11:10:00Z">
        <w:r w:rsidR="0083329C" w:rsidDel="00372430">
          <w:delText xml:space="preserve"> 99.0 percent or more removal efficiency for</w:delText>
        </w:r>
      </w:del>
      <w:r w:rsidR="0083329C">
        <w:t xml:space="preserve"> particulate matter</w:t>
      </w:r>
      <w:ins w:id="680" w:author="George" w:date="2016-08-10T11:10:00Z">
        <w:r>
          <w:t xml:space="preserve"> in excess of 0.005 grains per dry standard cubic foot. Compliance </w:t>
        </w:r>
        <w:r w:rsidR="006845DB">
          <w:t>with this emission standard is based on</w:t>
        </w:r>
      </w:ins>
      <w:del w:id="681" w:author="George" w:date="2016-08-10T11:11:00Z">
        <w:r w:rsidR="0083329C" w:rsidDel="006845DB">
          <w:delText xml:space="preserve"> as measured by</w:delText>
        </w:r>
      </w:del>
      <w:r w:rsidR="0083329C">
        <w:t xml:space="preserve"> EPA Method 5 or an equivalent method approved by DEQ</w:t>
      </w:r>
      <w:ins w:id="682" w:author="George" w:date="2016-08-10T11:12:00Z">
        <w:r w:rsidR="006845DB">
          <w:t>, and must be demonstrated using the</w:t>
        </w:r>
      </w:ins>
      <w:ins w:id="683" w:author="George" w:date="2016-08-10T13:28:00Z">
        <w:r w:rsidR="00DC4D49">
          <w:t xml:space="preserve"> source test</w:t>
        </w:r>
      </w:ins>
      <w:ins w:id="684" w:author="George" w:date="2016-08-10T11:12:00Z">
        <w:r w:rsidR="006845DB">
          <w:t xml:space="preserve"> procedure in section (3); or</w:t>
        </w:r>
      </w:ins>
    </w:p>
    <w:p w14:paraId="5330DE69" w14:textId="0600E68F" w:rsidR="0083329C" w:rsidRDefault="006845DB" w:rsidP="0083329C">
      <w:pPr>
        <w:spacing w:after="100" w:afterAutospacing="1"/>
        <w:ind w:left="0"/>
      </w:pPr>
      <w:ins w:id="685" w:author="George" w:date="2016-08-10T11:13:00Z">
        <w:r>
          <w:t xml:space="preserve">(b) If the emission control system is a </w:t>
        </w:r>
      </w:ins>
      <w:ins w:id="686" w:author="George" w:date="2016-08-10T11:15:00Z">
        <w:r w:rsidR="00742180">
          <w:t xml:space="preserve">fabric filter (baghouse), it must be equipped with a bag leak detection system that meets the requirements of </w:t>
        </w:r>
      </w:ins>
      <w:ins w:id="687"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688" w:author="George" w:date="2016-08-10T11:15:00Z">
        <w:r w:rsidR="00742180">
          <w:t>fabric filter (</w:t>
        </w:r>
      </w:ins>
      <w:r>
        <w:t>baghouse</w:t>
      </w:r>
      <w:ins w:id="689"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lastRenderedPageBreak/>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690" w:author="George" w:date="2016-08-10T11:18:00Z">
        <w:r w:rsidR="00742180">
          <w:t>3</w:t>
        </w:r>
      </w:ins>
      <w:del w:id="691" w:author="George" w:date="2016-08-10T11:18:00Z">
        <w:r w:rsidDel="00742180">
          <w:delText>h</w:delText>
        </w:r>
      </w:del>
      <w:r>
        <w:t xml:space="preserve">) </w:t>
      </w:r>
      <w:ins w:id="692" w:author="George" w:date="2016-08-10T11:18:00Z">
        <w:r w:rsidR="00742180">
          <w:t>If te</w:t>
        </w:r>
        <w:r w:rsidR="00DC4D49">
          <w:t xml:space="preserve">sting is </w:t>
        </w:r>
      </w:ins>
      <w:ins w:id="693" w:author="DAVIS George" w:date="2016-08-11T10:26:00Z">
        <w:r w:rsidR="000C581C">
          <w:t>performed for the purpose of complying with subsection (1)</w:t>
        </w:r>
      </w:ins>
      <w:ins w:id="694" w:author="George" w:date="2016-08-10T11:18:00Z">
        <w:r w:rsidR="00DC4D49">
          <w:t>, the</w:t>
        </w:r>
      </w:ins>
      <w:del w:id="695" w:author="George" w:date="2016-08-10T13:28:00Z">
        <w:r w:rsidDel="00DC4D49">
          <w:delText>A</w:delText>
        </w:r>
      </w:del>
      <w:r>
        <w:t xml:space="preserve"> CAGM must perform the following source testing on at least one emission control device.</w:t>
      </w:r>
      <w:del w:id="696"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697" w:author="George" w:date="2016-08-10T13:30:00Z">
        <w:r w:rsidR="003B7DAA">
          <w:t>a</w:t>
        </w:r>
      </w:ins>
      <w:del w:id="698" w:author="George" w:date="2016-08-10T13:30:00Z">
        <w:r w:rsidDel="003B7DAA">
          <w:delText>A</w:delText>
        </w:r>
      </w:del>
      <w:r>
        <w:t xml:space="preserve">) Within </w:t>
      </w:r>
      <w:del w:id="699" w:author="DAVIS George" w:date="2016-08-11T10:25:00Z">
        <w:r w:rsidDel="000C581C">
          <w:delText xml:space="preserve">60 </w:delText>
        </w:r>
      </w:del>
      <w:ins w:id="700" w:author="DAVIS George" w:date="2016-08-11T10:25:00Z">
        <w:r w:rsidR="000C581C">
          <w:t xml:space="preserve">90 </w:t>
        </w:r>
      </w:ins>
      <w:r>
        <w:t xml:space="preserve">days of commencing operation of the emission control devices, test </w:t>
      </w:r>
      <w:ins w:id="701" w:author="George" w:date="2016-08-10T13:29:00Z">
        <w:r w:rsidR="00BA52AF">
          <w:t xml:space="preserve">the </w:t>
        </w:r>
      </w:ins>
      <w:r>
        <w:t xml:space="preserve">control </w:t>
      </w:r>
      <w:del w:id="702" w:author="George" w:date="2016-08-10T13:29:00Z">
        <w:r w:rsidDel="00BA52AF">
          <w:delText xml:space="preserve">device inlet and </w:delText>
        </w:r>
      </w:del>
      <w:r>
        <w:t xml:space="preserve">outlet for particulate matter using DEQ Method 5 or </w:t>
      </w:r>
      <w:ins w:id="703" w:author="George" w:date="2016-08-10T13:29:00Z">
        <w:r w:rsidR="00BA52AF">
          <w:t xml:space="preserve">an </w:t>
        </w:r>
      </w:ins>
      <w:r>
        <w:t>equivalent method</w:t>
      </w:r>
      <w:ins w:id="704"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705" w:author="George" w:date="2016-08-10T13:30:00Z">
        <w:r w:rsidR="003B7DAA">
          <w:t>b</w:t>
        </w:r>
      </w:ins>
      <w:del w:id="706"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707" w:author="George" w:date="2016-08-10T13:30:00Z">
        <w:r w:rsidR="003B7DAA">
          <w:t>c</w:t>
        </w:r>
      </w:ins>
      <w:del w:id="708"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709" w:author="George" w:date="2016-08-10T13:33:00Z"/>
        </w:rPr>
      </w:pPr>
      <w:r>
        <w:t>(</w:t>
      </w:r>
      <w:ins w:id="710" w:author="George" w:date="2016-08-10T13:30:00Z">
        <w:r w:rsidR="003B7DAA">
          <w:t>d</w:t>
        </w:r>
      </w:ins>
      <w:del w:id="711"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712" w:author="DAVIS George" w:date="2016-08-11T09:24:00Z"/>
        </w:rPr>
      </w:pPr>
      <w:ins w:id="713" w:author="George" w:date="2016-08-10T13:33:00Z">
        <w:r>
          <w:t xml:space="preserve">(4) </w:t>
        </w:r>
      </w:ins>
      <w:ins w:id="714" w:author="DAVIS George" w:date="2016-08-11T09:23:00Z">
        <w:r w:rsidR="0055155F">
          <w:t>The requirements for bag leak detection systems</w:t>
        </w:r>
      </w:ins>
      <w:ins w:id="715" w:author="DAVIS George" w:date="2016-08-11T09:24:00Z">
        <w:r w:rsidR="0055155F">
          <w:t xml:space="preserve"> are:</w:t>
        </w:r>
      </w:ins>
    </w:p>
    <w:p w14:paraId="2F301545" w14:textId="7BF30BC1" w:rsidR="0055155F" w:rsidRDefault="0055155F" w:rsidP="0083329C">
      <w:pPr>
        <w:spacing w:after="100" w:afterAutospacing="1"/>
        <w:ind w:left="0"/>
        <w:rPr>
          <w:ins w:id="716" w:author="DAVIS George" w:date="2016-08-11T09:26:00Z"/>
        </w:rPr>
      </w:pPr>
      <w:ins w:id="717" w:author="DAVIS George" w:date="2016-08-11T09:24:00Z">
        <w:r>
          <w:t xml:space="preserve">(a) If a bag leak detection system </w:t>
        </w:r>
      </w:ins>
      <w:ins w:id="718" w:author="DAVIS George" w:date="2016-08-11T09:26:00Z">
        <w:r>
          <w:t>is installed on a baghouse for the purpose of comply</w:t>
        </w:r>
      </w:ins>
      <w:ins w:id="719" w:author="DAVIS George" w:date="2016-08-11T09:28:00Z">
        <w:r>
          <w:t>ing</w:t>
        </w:r>
      </w:ins>
      <w:ins w:id="720" w:author="DAVIS George" w:date="2016-08-11T09:26:00Z">
        <w:r>
          <w:t xml:space="preserve"> with subsection (1), it </w:t>
        </w:r>
      </w:ins>
      <w:ins w:id="721" w:author="DAVIS George" w:date="2016-08-11T09:24:00Z">
        <w:r>
          <w:t xml:space="preserve">must be installed and operational not more than 90 days after the baghouse </w:t>
        </w:r>
      </w:ins>
      <w:ins w:id="722" w:author="DAVIS George" w:date="2016-08-11T09:26:00Z">
        <w:r>
          <w:t>becomes operational.</w:t>
        </w:r>
      </w:ins>
    </w:p>
    <w:p w14:paraId="3B84E801" w14:textId="2873B26B" w:rsidR="0055155F" w:rsidRDefault="0055155F" w:rsidP="0083329C">
      <w:pPr>
        <w:spacing w:after="100" w:afterAutospacing="1"/>
        <w:ind w:left="0"/>
        <w:rPr>
          <w:ins w:id="723" w:author="DAVIS George" w:date="2016-08-11T09:28:00Z"/>
        </w:rPr>
      </w:pPr>
      <w:ins w:id="724" w:author="DAVIS George" w:date="2016-08-11T09:27:00Z">
        <w:r>
          <w:t xml:space="preserve">(b) A bag leak detection system that is not installed </w:t>
        </w:r>
      </w:ins>
      <w:ins w:id="725"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726"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lastRenderedPageBreak/>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727"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728"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729" w:author="George" w:date="2016-08-10T13:36:00Z">
        <w:r w:rsidRPr="004B7E45" w:rsidDel="00570CB7">
          <w:rPr>
            <w:b/>
          </w:rPr>
          <w:delText xml:space="preserve">Metal </w:delText>
        </w:r>
      </w:del>
      <w:ins w:id="730"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lastRenderedPageBreak/>
        <w:t xml:space="preserve">(1) If DEQ determines that ambient concentrations of a </w:t>
      </w:r>
      <w:del w:id="731" w:author="George" w:date="2016-08-10T13:36:00Z">
        <w:r w:rsidDel="00570CB7">
          <w:delText xml:space="preserve">metal </w:delText>
        </w:r>
      </w:del>
      <w:ins w:id="732"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733" w:author="George" w:date="2016-08-10T13:37:00Z">
        <w:r w:rsidDel="00570CB7">
          <w:delText xml:space="preserve">metal </w:delText>
        </w:r>
      </w:del>
      <w:ins w:id="734"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IS George" w:date="2016-08-17T10:26: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23" w:author="DAVIS George" w:date="2016-08-17T10:26: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66" w:author="DAVIS George" w:date="2016-08-17T10:26:00Z" w:initials="DG">
    <w:p w14:paraId="443437AE" w14:textId="2248F3D1" w:rsidR="00C3173A" w:rsidRDefault="00C3173A">
      <w:pPr>
        <w:pStyle w:val="CommentText"/>
      </w:pPr>
      <w:r>
        <w:rPr>
          <w:rStyle w:val="CommentReference"/>
        </w:rPr>
        <w:annotationRef/>
      </w:r>
    </w:p>
    <w:p w14:paraId="63BE5817" w14:textId="43FB113E" w:rsidR="00C3173A" w:rsidRDefault="00C3173A">
      <w:pPr>
        <w:pStyle w:val="CommentText"/>
      </w:pPr>
      <w:r>
        <w:t>Added on 8/12--- extensions to compliance dates for reasons beyond CAGMs control</w:t>
      </w:r>
    </w:p>
    <w:p w14:paraId="5B681BB0" w14:textId="77777777" w:rsidR="00C3173A" w:rsidRDefault="00C3173A">
      <w:pPr>
        <w:pStyle w:val="CommentText"/>
      </w:pPr>
    </w:p>
    <w:p w14:paraId="11D15D5B" w14:textId="27F719C4" w:rsidR="00C3173A" w:rsidRDefault="00C3173A">
      <w:pPr>
        <w:pStyle w:val="CommentText"/>
      </w:pPr>
      <w:r>
        <w:t>Lots of precedents for this kind of thing.</w:t>
      </w:r>
    </w:p>
  </w:comment>
  <w:comment w:id="113" w:author="DAVIS George" w:date="2016-08-17T10:26: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comment>
  <w:comment w:id="126" w:author="WESTERSUND Joe" w:date="2016-08-17T14:48:00Z" w:initials="WJ">
    <w:p w14:paraId="3B406006" w14:textId="720A6E35" w:rsidR="00270746" w:rsidRDefault="00270746">
      <w:pPr>
        <w:pStyle w:val="CommentText"/>
      </w:pPr>
      <w:r>
        <w:rPr>
          <w:rStyle w:val="CommentReference"/>
        </w:rPr>
        <w:annotationRef/>
      </w:r>
      <w:r>
        <w:t>What’s the purpose of this paragraph?</w:t>
      </w:r>
    </w:p>
  </w:comment>
  <w:comment w:id="138" w:author="Garrahan Paul" w:date="2016-08-17T10:26:00Z" w:initials="GP">
    <w:p w14:paraId="640078E7" w14:textId="7060C519" w:rsidR="00E24D05" w:rsidRDefault="00E24D05">
      <w:pPr>
        <w:pStyle w:val="CommentText"/>
      </w:pPr>
      <w:r>
        <w:rPr>
          <w:rStyle w:val="CommentReference"/>
        </w:rPr>
        <w:annotationRef/>
      </w:r>
      <w:r>
        <w:t>And renumber the rest of the definitions, then cross-check references to them.</w:t>
      </w:r>
    </w:p>
    <w:p w14:paraId="1C71C6E9" w14:textId="77777777" w:rsidR="00E24D05" w:rsidRDefault="00E24D05">
      <w:pPr>
        <w:pStyle w:val="CommentText"/>
      </w:pPr>
    </w:p>
    <w:p w14:paraId="53E894D0" w14:textId="7D0ACEF5" w:rsidR="00E24D05" w:rsidRDefault="00E24D05">
      <w:pPr>
        <w:pStyle w:val="CommentText"/>
      </w:pPr>
      <w:r>
        <w:t>If you don’t define this term, then everywhere you refer to these compliance dates in the rules, I recommend that you add the phrase “set forth in OAR 340-244-9005.”</w:t>
      </w:r>
    </w:p>
  </w:comment>
  <w:comment w:id="141" w:author="DAVIS George" w:date="2016-08-17T10:2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144" w:author="WESTERSUND Joe" w:date="2016-08-17T14:48:00Z" w:initials="WJ">
    <w:p w14:paraId="1532D254" w14:textId="0FDA88D9" w:rsidR="00270746" w:rsidRDefault="00270746">
      <w:pPr>
        <w:pStyle w:val="CommentText"/>
      </w:pPr>
      <w:r>
        <w:rPr>
          <w:rStyle w:val="CommentReference"/>
        </w:rPr>
        <w:annotationRef/>
      </w:r>
      <w:r>
        <w:t>What’s the meaning of recycled here?</w:t>
      </w:r>
    </w:p>
  </w:comment>
  <w:comment w:id="145" w:author="DAVIS George" w:date="2016-08-17T10:26: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152" w:author="DAVIS George" w:date="2016-08-17T10:26: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58" w:author="DAVIS George" w:date="2016-08-17T10:26: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72" w:author="DAVIS George" w:date="2016-08-17T10:26: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82" w:author="WESTERSUND Joe" w:date="2016-08-17T14:56:00Z" w:initials="WJ">
    <w:p w14:paraId="2692BA0B" w14:textId="0ACEDF50" w:rsidR="00D52940" w:rsidRDefault="00D52940">
      <w:pPr>
        <w:pStyle w:val="CommentText"/>
      </w:pPr>
      <w:r>
        <w:rPr>
          <w:rStyle w:val="CommentReference"/>
        </w:rPr>
        <w:annotationRef/>
      </w:r>
      <w:r>
        <w:t xml:space="preserve">I find this definition confusing. </w:t>
      </w:r>
    </w:p>
    <w:p w14:paraId="3D59C7FF" w14:textId="77777777" w:rsidR="00D52940" w:rsidRDefault="00D52940">
      <w:pPr>
        <w:pStyle w:val="CommentText"/>
      </w:pPr>
    </w:p>
    <w:p w14:paraId="61B66372" w14:textId="77777777" w:rsidR="00402EF4" w:rsidRDefault="00D52940">
      <w:pPr>
        <w:pStyle w:val="CommentText"/>
      </w:pPr>
      <w:r>
        <w:t xml:space="preserve">If someone adds colored glass to a batch, it sounds like it is a raw material if it is “used as a coloring agent”. </w:t>
      </w:r>
      <w:r w:rsidR="00402EF4">
        <w:t xml:space="preserve"> </w:t>
      </w:r>
    </w:p>
    <w:p w14:paraId="27F6A105" w14:textId="77777777" w:rsidR="00402EF4" w:rsidRDefault="00402EF4">
      <w:pPr>
        <w:pStyle w:val="CommentText"/>
      </w:pPr>
    </w:p>
    <w:p w14:paraId="385A4380" w14:textId="2D12092C" w:rsidR="00D52940" w:rsidRDefault="00402EF4">
      <w:pPr>
        <w:pStyle w:val="CommentText"/>
      </w:pPr>
      <w:r>
        <w:t>If you melt two colored glasses together to combine the colors, it sounds like both are then raw materials, is that the intended effect?</w:t>
      </w:r>
    </w:p>
    <w:p w14:paraId="71C9108D" w14:textId="77777777" w:rsidR="00D52940" w:rsidRDefault="00D52940">
      <w:pPr>
        <w:pStyle w:val="CommentText"/>
      </w:pPr>
    </w:p>
    <w:p w14:paraId="3D05CC24" w14:textId="77777777" w:rsidR="00D52940" w:rsidRDefault="00D52940">
      <w:pPr>
        <w:pStyle w:val="CommentText"/>
      </w:pPr>
    </w:p>
  </w:comment>
  <w:comment w:id="183" w:author="WESTERSUND Joe" w:date="2016-08-17T15:05:00Z" w:initials="WJ">
    <w:p w14:paraId="07E6815D" w14:textId="60A5A235" w:rsidR="00402EF4" w:rsidRDefault="00402EF4">
      <w:pPr>
        <w:pStyle w:val="CommentText"/>
      </w:pPr>
      <w:r>
        <w:rPr>
          <w:rStyle w:val="CommentReference"/>
        </w:rPr>
        <w:annotationRef/>
      </w:r>
      <w:r>
        <w:t>What about glass that contains HAPs that don’t change the color? Lead can be used up to 30% by weight in glass and it’s still clear. Arsenic can be used to help remove bubbles. Some metals are added to neutralize the color of other trace contaminants, etc.</w:t>
      </w:r>
      <w:bookmarkStart w:id="186" w:name="_GoBack"/>
      <w:bookmarkEnd w:id="186"/>
    </w:p>
  </w:comment>
  <w:comment w:id="188" w:author="DAVIS George" w:date="2016-08-17T10:26:00Z" w:initials="DG">
    <w:p w14:paraId="74A6E289" w14:textId="5626EF00" w:rsidR="0005122A" w:rsidRDefault="0005122A">
      <w:pPr>
        <w:pStyle w:val="CommentText"/>
      </w:pPr>
      <w:r>
        <w:rPr>
          <w:rStyle w:val="CommentReference"/>
        </w:rPr>
        <w:annotationRef/>
      </w:r>
      <w:r>
        <w:t>Example added to clarify. Paul, is this ok?</w:t>
      </w:r>
    </w:p>
  </w:comment>
  <w:comment w:id="189" w:author="Garrahan Paul" w:date="2016-08-17T10:26:00Z" w:initials="GP">
    <w:p w14:paraId="6C445463" w14:textId="338D0D2A" w:rsidR="003733A9" w:rsidRDefault="003733A9">
      <w:pPr>
        <w:pStyle w:val="CommentText"/>
      </w:pPr>
      <w:r>
        <w:rPr>
          <w:rStyle w:val="CommentReference"/>
        </w:rPr>
        <w:annotationRef/>
      </w:r>
      <w:r>
        <w:t>Example are OK, but can sometimes then be used to limit interpretation of a definition more than intended.  What do you think of my proposed alternative?</w:t>
      </w:r>
    </w:p>
  </w:comment>
  <w:comment w:id="222" w:author="Garrahan Paul" w:date="2016-08-17T10:26:00Z" w:initials="GP">
    <w:p w14:paraId="4B8452D6" w14:textId="2B52A8F7" w:rsidR="007974BA" w:rsidRDefault="007974BA">
      <w:pPr>
        <w:pStyle w:val="CommentText"/>
      </w:pPr>
      <w:r>
        <w:rPr>
          <w:rStyle w:val="CommentReference"/>
        </w:rPr>
        <w:annotationRef/>
      </w:r>
      <w:r>
        <w:t>My language is intended to clarify what happens if a facility bounces above and below the threshold from month to month.  Maybe my suggestion complicates things further?</w:t>
      </w:r>
    </w:p>
  </w:comment>
  <w:comment w:id="208" w:author="DAVIS George" w:date="2016-08-17T10:26: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261" w:author="DAVIS George" w:date="2016-08-17T10:26:00Z" w:initials="DG">
    <w:p w14:paraId="5A42B661" w14:textId="6F50D878" w:rsidR="0005122A" w:rsidRDefault="0005122A">
      <w:pPr>
        <w:pStyle w:val="CommentText"/>
      </w:pPr>
      <w:r>
        <w:rPr>
          <w:rStyle w:val="CommentReference"/>
        </w:rPr>
        <w:annotationRef/>
      </w:r>
      <w:r>
        <w:t>New definition added for clarity.</w:t>
      </w:r>
    </w:p>
  </w:comment>
  <w:comment w:id="269" w:author="DAVIS George" w:date="2016-08-17T10:26:00Z" w:initials="DG">
    <w:p w14:paraId="4BC7CD0A" w14:textId="5F3EB37C" w:rsidR="00C6710A" w:rsidRDefault="00C6710A">
      <w:pPr>
        <w:pStyle w:val="CommentText"/>
      </w:pPr>
      <w:r>
        <w:rPr>
          <w:rStyle w:val="CommentReference"/>
        </w:rPr>
        <w:annotationRef/>
      </w:r>
      <w:r>
        <w:t>OK, these rules are likely to take effect after September 1, so leaving the September 1 date in the rules doesn’t make sense. However, this is an attempt to note the requirement, and it makes more sense once you read (2) just below.</w:t>
      </w:r>
    </w:p>
    <w:p w14:paraId="03788720" w14:textId="7511D5F4" w:rsidR="00C6710A" w:rsidRDefault="00C6710A" w:rsidP="00C6710A">
      <w:pPr>
        <w:pStyle w:val="CommentText"/>
      </w:pPr>
      <w:r>
        <w:t>Paul?</w:t>
      </w:r>
    </w:p>
  </w:comment>
  <w:comment w:id="270" w:author="Garrahan Paul" w:date="2016-08-17T10:26:00Z" w:initials="GP">
    <w:p w14:paraId="1233D046" w14:textId="3DA05908" w:rsidR="007974BA" w:rsidRDefault="007974BA">
      <w:pPr>
        <w:pStyle w:val="CommentText"/>
      </w:pPr>
      <w:r>
        <w:rPr>
          <w:rStyle w:val="CommentReference"/>
        </w:rPr>
        <w:annotationRef/>
      </w:r>
      <w:r>
        <w:t>But they were in effect before September 1.  I don’t think you want to mess with lots of language to try to account of these amendments.  Those sources must have applied for a permit by Sept. 1 under the temporary rules.  You’re not changing that requirement now.  If they haven’t done so, then they’re in violation.</w:t>
      </w:r>
    </w:p>
  </w:comment>
  <w:comment w:id="331" w:author="Garrahan Paul" w:date="2016-08-17T10:26:00Z" w:initials="GP">
    <w:p w14:paraId="268AA1ED" w14:textId="47A8422A" w:rsidR="00AD64ED" w:rsidRDefault="00AD64ED">
      <w:pPr>
        <w:pStyle w:val="CommentText"/>
      </w:pPr>
      <w:r>
        <w:rPr>
          <w:rStyle w:val="CommentReference"/>
        </w:rPr>
        <w:annotationRef/>
      </w:r>
      <w:r>
        <w:t>You need to specify the rules you’</w:t>
      </w:r>
      <w:r w:rsidR="007974BA">
        <w:t>re referencing and not simply refer to “these rules.”</w:t>
      </w:r>
    </w:p>
  </w:comment>
  <w:comment w:id="344" w:author="DAVIS George" w:date="2016-08-17T10:26: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277" w:author="DAVIS George" w:date="2016-08-17T10:26: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354" w:author="DAVIS George" w:date="2016-08-17T10:26: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376" w:author="Garrahan Paul" w:date="2016-08-17T10:26:00Z" w:initials="GP">
    <w:p w14:paraId="77F379F6" w14:textId="3D0C504F" w:rsidR="00E24D05" w:rsidRDefault="00E24D05">
      <w:pPr>
        <w:pStyle w:val="CommentText"/>
      </w:pPr>
      <w:r>
        <w:rPr>
          <w:rStyle w:val="CommentReference"/>
        </w:rPr>
        <w:annotationRef/>
      </w:r>
      <w:r>
        <w:t>Can delete this if you add the definition of “compliance date” as I have recommended, above.</w:t>
      </w:r>
    </w:p>
  </w:comment>
  <w:comment w:id="367" w:author="DAVIS George" w:date="2016-08-17T10:26:00Z" w:initials="DG">
    <w:p w14:paraId="517D8B61" w14:textId="67DFA8AA" w:rsidR="00EC0AAD" w:rsidRDefault="00EC0AAD">
      <w:pPr>
        <w:pStyle w:val="CommentText"/>
      </w:pPr>
      <w:r>
        <w:rPr>
          <w:rStyle w:val="CommentReference"/>
        </w:rPr>
        <w:annotationRef/>
      </w:r>
      <w:r>
        <w:t>Rewritten for clarity, also to take into account the MAO</w:t>
      </w:r>
    </w:p>
  </w:comment>
  <w:comment w:id="386" w:author="DAVIS George" w:date="2016-08-17T10:26: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388" w:author="DAVIS George" w:date="2016-08-17T10:26: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413" w:author="Joe Westersund" w:date="2016-08-17T10:26: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414" w:author="Joe Westersund" w:date="2016-08-17T10:26: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420" w:author="DAVIS George" w:date="2016-08-17T10:26: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548" w:author="Garrahan Paul" w:date="2016-08-17T13:36:00Z" w:initials="GP">
    <w:p w14:paraId="1A860139" w14:textId="78A226E0" w:rsidR="00830D02" w:rsidRDefault="00830D02">
      <w:pPr>
        <w:pStyle w:val="CommentText"/>
      </w:pPr>
      <w:r>
        <w:rPr>
          <w:rStyle w:val="CommentReference"/>
        </w:rPr>
        <w:annotationRef/>
      </w:r>
      <w:r>
        <w:t>This suggested edit is to make this language run parallel to the language in section (5) requiring source testing.</w:t>
      </w:r>
    </w:p>
  </w:comment>
  <w:comment w:id="600" w:author="Garrahan Paul" w:date="2016-08-17T13:39:00Z" w:initials="GP">
    <w:p w14:paraId="3EE20C72" w14:textId="68AD0676" w:rsidR="00830D02" w:rsidRDefault="00830D02">
      <w:pPr>
        <w:pStyle w:val="CommentText"/>
      </w:pPr>
      <w:r>
        <w:rPr>
          <w:rStyle w:val="CommentReference"/>
        </w:rPr>
        <w:annotationRef/>
      </w:r>
      <w:r>
        <w:t>Not needed if you agree to define the term “compliance date.”</w:t>
      </w:r>
    </w:p>
  </w:comment>
  <w:comment w:id="591" w:author="DAVIS George" w:date="2016-08-17T10:26: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664" w:author="DAVIS George" w:date="2016-08-17T10:26: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675" w:author="DAVIS George" w:date="2016-08-17T10:26: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2EF6" w15:done="0"/>
  <w15:commentEx w15:paraId="0488F026" w15:done="0"/>
  <w15:commentEx w15:paraId="11D15D5B" w15:done="0"/>
  <w15:commentEx w15:paraId="69626A77" w15:done="0"/>
  <w15:commentEx w15:paraId="3B406006" w15:done="0"/>
  <w15:commentEx w15:paraId="53E894D0" w15:done="0"/>
  <w15:commentEx w15:paraId="2F41139B" w15:done="0"/>
  <w15:commentEx w15:paraId="1532D254" w15:done="0"/>
  <w15:commentEx w15:paraId="3D7C671F" w15:done="0"/>
  <w15:commentEx w15:paraId="01CB0BC2" w15:done="0"/>
  <w15:commentEx w15:paraId="32E20A16" w15:done="0"/>
  <w15:commentEx w15:paraId="1F80F245" w15:done="0"/>
  <w15:commentEx w15:paraId="3D05CC24" w15:done="0"/>
  <w15:commentEx w15:paraId="07E6815D" w15:done="0"/>
  <w15:commentEx w15:paraId="74A6E289" w15:done="0"/>
  <w15:commentEx w15:paraId="6C445463" w15:done="0"/>
  <w15:commentEx w15:paraId="4B8452D6" w15:done="0"/>
  <w15:commentEx w15:paraId="0B04266D" w15:done="0"/>
  <w15:commentEx w15:paraId="5A42B661" w15:done="0"/>
  <w15:commentEx w15:paraId="03788720" w15:done="0"/>
  <w15:commentEx w15:paraId="1233D046" w15:done="0"/>
  <w15:commentEx w15:paraId="268AA1ED" w15:done="0"/>
  <w15:commentEx w15:paraId="2CF298D3" w15:done="0"/>
  <w15:commentEx w15:paraId="4849EFAB" w15:done="0"/>
  <w15:commentEx w15:paraId="767F72B8" w15:done="0"/>
  <w15:commentEx w15:paraId="77F379F6" w15:done="0"/>
  <w15:commentEx w15:paraId="517D8B61" w15:done="0"/>
  <w15:commentEx w15:paraId="1B549BE2" w15:done="0"/>
  <w15:commentEx w15:paraId="7B474168" w15:done="0"/>
  <w15:commentEx w15:paraId="0F4358D0" w15:done="0"/>
  <w15:commentEx w15:paraId="49352D38" w15:done="0"/>
  <w15:commentEx w15:paraId="40920C21" w15:done="0"/>
  <w15:commentEx w15:paraId="1A860139" w15:done="0"/>
  <w15:commentEx w15:paraId="3EE20C72"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73"/>
    <w:rsid w:val="00040BCF"/>
    <w:rsid w:val="00046A9C"/>
    <w:rsid w:val="0005122A"/>
    <w:rsid w:val="00063160"/>
    <w:rsid w:val="00070266"/>
    <w:rsid w:val="000768AD"/>
    <w:rsid w:val="000B7AB2"/>
    <w:rsid w:val="000C4730"/>
    <w:rsid w:val="000C581C"/>
    <w:rsid w:val="000C67E3"/>
    <w:rsid w:val="000F13A8"/>
    <w:rsid w:val="000F7837"/>
    <w:rsid w:val="00132C2C"/>
    <w:rsid w:val="0014297C"/>
    <w:rsid w:val="00154F29"/>
    <w:rsid w:val="00164F3F"/>
    <w:rsid w:val="0016730A"/>
    <w:rsid w:val="001707FF"/>
    <w:rsid w:val="001A0D65"/>
    <w:rsid w:val="001C48C7"/>
    <w:rsid w:val="001D0D4A"/>
    <w:rsid w:val="001D25AC"/>
    <w:rsid w:val="001D30AC"/>
    <w:rsid w:val="001E712F"/>
    <w:rsid w:val="001E767F"/>
    <w:rsid w:val="00223D22"/>
    <w:rsid w:val="00236B03"/>
    <w:rsid w:val="00240F6F"/>
    <w:rsid w:val="00250767"/>
    <w:rsid w:val="002544D0"/>
    <w:rsid w:val="0026221F"/>
    <w:rsid w:val="002631AD"/>
    <w:rsid w:val="00270746"/>
    <w:rsid w:val="002722AF"/>
    <w:rsid w:val="00272C0E"/>
    <w:rsid w:val="00272E4B"/>
    <w:rsid w:val="00290D6D"/>
    <w:rsid w:val="002A254F"/>
    <w:rsid w:val="002A6515"/>
    <w:rsid w:val="002A7C30"/>
    <w:rsid w:val="002E0E8A"/>
    <w:rsid w:val="002E55D5"/>
    <w:rsid w:val="00315396"/>
    <w:rsid w:val="00321C83"/>
    <w:rsid w:val="00333A31"/>
    <w:rsid w:val="00347C64"/>
    <w:rsid w:val="0036749A"/>
    <w:rsid w:val="0037121C"/>
    <w:rsid w:val="00372430"/>
    <w:rsid w:val="003733A9"/>
    <w:rsid w:val="003A1272"/>
    <w:rsid w:val="003B4F7C"/>
    <w:rsid w:val="003B7DAA"/>
    <w:rsid w:val="003C514C"/>
    <w:rsid w:val="003E3D72"/>
    <w:rsid w:val="003F6901"/>
    <w:rsid w:val="00402EF4"/>
    <w:rsid w:val="004145F1"/>
    <w:rsid w:val="004158C9"/>
    <w:rsid w:val="00470DFF"/>
    <w:rsid w:val="004715A0"/>
    <w:rsid w:val="00482DCC"/>
    <w:rsid w:val="004A276F"/>
    <w:rsid w:val="004A5A00"/>
    <w:rsid w:val="004B7E45"/>
    <w:rsid w:val="004C072F"/>
    <w:rsid w:val="004C1069"/>
    <w:rsid w:val="004E08A0"/>
    <w:rsid w:val="004F1B52"/>
    <w:rsid w:val="004F3B31"/>
    <w:rsid w:val="00524D11"/>
    <w:rsid w:val="0053496F"/>
    <w:rsid w:val="00536F63"/>
    <w:rsid w:val="005374E6"/>
    <w:rsid w:val="0055155F"/>
    <w:rsid w:val="00563967"/>
    <w:rsid w:val="00570CB7"/>
    <w:rsid w:val="00583DE4"/>
    <w:rsid w:val="005A3F3E"/>
    <w:rsid w:val="005C25FA"/>
    <w:rsid w:val="005C433F"/>
    <w:rsid w:val="005D4E55"/>
    <w:rsid w:val="00600C9B"/>
    <w:rsid w:val="00637941"/>
    <w:rsid w:val="0065051D"/>
    <w:rsid w:val="00681E6E"/>
    <w:rsid w:val="006845DB"/>
    <w:rsid w:val="006A6E50"/>
    <w:rsid w:val="006E7501"/>
    <w:rsid w:val="006F355B"/>
    <w:rsid w:val="006F65AD"/>
    <w:rsid w:val="00701C39"/>
    <w:rsid w:val="00716C66"/>
    <w:rsid w:val="007337E8"/>
    <w:rsid w:val="00736676"/>
    <w:rsid w:val="007373CB"/>
    <w:rsid w:val="00742180"/>
    <w:rsid w:val="007425F9"/>
    <w:rsid w:val="00743E45"/>
    <w:rsid w:val="00746073"/>
    <w:rsid w:val="007664E6"/>
    <w:rsid w:val="00770B1E"/>
    <w:rsid w:val="007853E8"/>
    <w:rsid w:val="00786B85"/>
    <w:rsid w:val="0079345A"/>
    <w:rsid w:val="007974BA"/>
    <w:rsid w:val="007A30CA"/>
    <w:rsid w:val="007B0187"/>
    <w:rsid w:val="007B17C1"/>
    <w:rsid w:val="007F0160"/>
    <w:rsid w:val="007F75E4"/>
    <w:rsid w:val="0081609D"/>
    <w:rsid w:val="00830D02"/>
    <w:rsid w:val="0083329C"/>
    <w:rsid w:val="00851D08"/>
    <w:rsid w:val="0088009A"/>
    <w:rsid w:val="00890565"/>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436B"/>
    <w:rsid w:val="009D30B7"/>
    <w:rsid w:val="009D7BC2"/>
    <w:rsid w:val="009E78F3"/>
    <w:rsid w:val="00A06937"/>
    <w:rsid w:val="00A11A0C"/>
    <w:rsid w:val="00A13F62"/>
    <w:rsid w:val="00A54664"/>
    <w:rsid w:val="00A5650B"/>
    <w:rsid w:val="00A64A5B"/>
    <w:rsid w:val="00A66FE2"/>
    <w:rsid w:val="00A70BAD"/>
    <w:rsid w:val="00A724CA"/>
    <w:rsid w:val="00A8402A"/>
    <w:rsid w:val="00A93151"/>
    <w:rsid w:val="00AD64ED"/>
    <w:rsid w:val="00B0682C"/>
    <w:rsid w:val="00B07E7A"/>
    <w:rsid w:val="00B33896"/>
    <w:rsid w:val="00B76E40"/>
    <w:rsid w:val="00B9344C"/>
    <w:rsid w:val="00B962EB"/>
    <w:rsid w:val="00BA52AF"/>
    <w:rsid w:val="00BB19A0"/>
    <w:rsid w:val="00BC0059"/>
    <w:rsid w:val="00BD72EF"/>
    <w:rsid w:val="00C01402"/>
    <w:rsid w:val="00C1174B"/>
    <w:rsid w:val="00C15796"/>
    <w:rsid w:val="00C21731"/>
    <w:rsid w:val="00C23C35"/>
    <w:rsid w:val="00C24A92"/>
    <w:rsid w:val="00C3173A"/>
    <w:rsid w:val="00C36D35"/>
    <w:rsid w:val="00C6710A"/>
    <w:rsid w:val="00C93395"/>
    <w:rsid w:val="00CA4000"/>
    <w:rsid w:val="00D02525"/>
    <w:rsid w:val="00D03FF4"/>
    <w:rsid w:val="00D1026F"/>
    <w:rsid w:val="00D255A4"/>
    <w:rsid w:val="00D34689"/>
    <w:rsid w:val="00D45812"/>
    <w:rsid w:val="00D52940"/>
    <w:rsid w:val="00D55F89"/>
    <w:rsid w:val="00D63627"/>
    <w:rsid w:val="00DA623D"/>
    <w:rsid w:val="00DC14A6"/>
    <w:rsid w:val="00DC4D49"/>
    <w:rsid w:val="00DD259A"/>
    <w:rsid w:val="00DE266F"/>
    <w:rsid w:val="00E24D05"/>
    <w:rsid w:val="00E477F8"/>
    <w:rsid w:val="00E53855"/>
    <w:rsid w:val="00E740A3"/>
    <w:rsid w:val="00E81F3A"/>
    <w:rsid w:val="00E83901"/>
    <w:rsid w:val="00E84F4A"/>
    <w:rsid w:val="00E969AD"/>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8C0CCDF4-1CD4-4BCD-9488-6AA3FEF2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ListId:doc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356992D8-2C74-4F47-AAA6-031826C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54</Words>
  <Characters>2767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WESTERSUND Joe</cp:lastModifiedBy>
  <cp:revision>2</cp:revision>
  <cp:lastPrinted>2016-08-17T16:35:00Z</cp:lastPrinted>
  <dcterms:created xsi:type="dcterms:W3CDTF">2016-08-17T22:08:00Z</dcterms:created>
  <dcterms:modified xsi:type="dcterms:W3CDTF">2016-08-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